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B5564" w14:textId="77777777" w:rsidR="00CB28C3" w:rsidRPr="00E13D6C" w:rsidRDefault="00CB28C3" w:rsidP="00CB28C3">
      <w:pPr>
        <w:pStyle w:val="FeatureBox2"/>
        <w:rPr>
          <w:sz w:val="32"/>
          <w:szCs w:val="32"/>
        </w:rPr>
      </w:pPr>
      <w:r w:rsidRPr="00E13D6C">
        <w:rPr>
          <w:sz w:val="32"/>
          <w:szCs w:val="32"/>
        </w:rPr>
        <w:t xml:space="preserve">Name: </w:t>
      </w:r>
    </w:p>
    <w:p w14:paraId="0707A231" w14:textId="77777777" w:rsidR="00CB28C3" w:rsidRPr="00E13D6C" w:rsidRDefault="00CB28C3" w:rsidP="00CB28C3">
      <w:pPr>
        <w:pStyle w:val="FeatureBox2"/>
        <w:rPr>
          <w:sz w:val="32"/>
          <w:szCs w:val="32"/>
        </w:rPr>
      </w:pPr>
      <w:r w:rsidRPr="00E13D6C">
        <w:rPr>
          <w:sz w:val="32"/>
          <w:szCs w:val="32"/>
        </w:rPr>
        <w:t>Class:</w:t>
      </w:r>
    </w:p>
    <w:p w14:paraId="4AE5E281" w14:textId="77777777" w:rsidR="00CB28C3" w:rsidRDefault="00CB28C3" w:rsidP="00CB28C3">
      <w:pPr>
        <w:pStyle w:val="Heading1"/>
      </w:pPr>
      <w:r>
        <w:t xml:space="preserve">Overview </w:t>
      </w:r>
    </w:p>
    <w:p w14:paraId="702F4B3F" w14:textId="5D7AA56F" w:rsidR="00CB28C3" w:rsidRPr="002762CD" w:rsidRDefault="00CB28C3" w:rsidP="00CB28C3">
      <w:pPr>
        <w:rPr>
          <w:sz w:val="32"/>
          <w:szCs w:val="32"/>
          <w:lang w:eastAsia="zh-CN"/>
        </w:rPr>
      </w:pPr>
      <w:r w:rsidRPr="72B0D04E">
        <w:rPr>
          <w:sz w:val="32"/>
          <w:szCs w:val="32"/>
          <w:lang w:eastAsia="zh-CN"/>
        </w:rPr>
        <w:t xml:space="preserve">For the next 2 weeks, you will be having lots of fun with </w:t>
      </w:r>
      <w:r w:rsidR="00BE05F3" w:rsidRPr="72B0D04E">
        <w:rPr>
          <w:sz w:val="32"/>
          <w:szCs w:val="32"/>
          <w:lang w:eastAsia="zh-CN"/>
        </w:rPr>
        <w:t>maths, especially number!</w:t>
      </w:r>
      <w:r w:rsidRPr="72B0D04E">
        <w:rPr>
          <w:sz w:val="32"/>
          <w:szCs w:val="32"/>
          <w:lang w:eastAsia="zh-CN"/>
        </w:rPr>
        <w:t xml:space="preserve"> Most of these lessons are games that you can play with your family. Have fun and think deeply! </w:t>
      </w:r>
    </w:p>
    <w:p w14:paraId="0FA72769" w14:textId="0BD45D31" w:rsidR="004028AA" w:rsidRDefault="004028AA" w:rsidP="00CB28C3">
      <w:pPr>
        <w:pStyle w:val="Heading1"/>
        <w:rPr>
          <w:rFonts w:eastAsiaTheme="minorHAnsi" w:cstheme="minorBidi"/>
          <w:b w:val="0"/>
          <w:color w:val="auto"/>
          <w:sz w:val="32"/>
          <w:lang w:eastAsia="zh-CN"/>
        </w:rPr>
      </w:pPr>
      <w:r w:rsidRPr="004028AA">
        <w:rPr>
          <w:rFonts w:eastAsiaTheme="minorHAnsi" w:cstheme="minorBidi"/>
          <w:b w:val="0"/>
          <w:color w:val="auto"/>
          <w:sz w:val="32"/>
          <w:lang w:eastAsia="zh-CN"/>
        </w:rPr>
        <w:t xml:space="preserve">These activities do not require the use of a device. However, if you’re interested in seeing videos related to these activities, you can find the link on the Learning from home, Teaching and learning resources, K-6 resources page. </w:t>
      </w:r>
      <w:hyperlink r:id="rId8" w:history="1">
        <w:r w:rsidRPr="00B93487">
          <w:rPr>
            <w:rStyle w:val="Hyperlink"/>
            <w:rFonts w:eastAsiaTheme="minorHAnsi" w:cstheme="minorBidi"/>
            <w:b w:val="0"/>
            <w:sz w:val="32"/>
            <w:lang w:eastAsia="zh-CN"/>
          </w:rPr>
          <w:t>https://education.nsw.gov.au/teaching-and-learning/curriculum/learning-from-home/teaching-and-learning-resources/k-6-resources</w:t>
        </w:r>
      </w:hyperlink>
    </w:p>
    <w:p w14:paraId="7951A80A" w14:textId="77777777" w:rsidR="004028AA" w:rsidRDefault="004028AA" w:rsidP="004028AA">
      <w:pPr>
        <w:rPr>
          <w:szCs w:val="32"/>
          <w:lang w:eastAsia="zh-CN"/>
        </w:rPr>
      </w:pPr>
      <w:r>
        <w:rPr>
          <w:lang w:eastAsia="zh-CN"/>
        </w:rPr>
        <w:br w:type="page"/>
      </w:r>
    </w:p>
    <w:p w14:paraId="4B55A78E" w14:textId="1A9FA38A" w:rsidR="00CB28C3" w:rsidRDefault="00CB28C3" w:rsidP="00CB28C3">
      <w:pPr>
        <w:pStyle w:val="Heading1"/>
      </w:pPr>
      <w:r>
        <w:lastRenderedPageBreak/>
        <w:t xml:space="preserve">Activity 1 </w:t>
      </w:r>
    </w:p>
    <w:p w14:paraId="0CF34A6A" w14:textId="2D08B17A" w:rsidR="008F7F5C" w:rsidRPr="008F7F5C" w:rsidRDefault="00CB28C3" w:rsidP="008F7F5C">
      <w:r w:rsidRPr="008F7F5C">
        <w:rPr>
          <w:rFonts w:cs="Arial"/>
          <w:lang w:eastAsia="zh-CN"/>
        </w:rPr>
        <w:t xml:space="preserve">During this </w:t>
      </w:r>
      <w:r w:rsidR="00E94068">
        <w:rPr>
          <w:rFonts w:cs="Arial"/>
          <w:lang w:eastAsia="zh-CN"/>
        </w:rPr>
        <w:t>activity</w:t>
      </w:r>
      <w:r w:rsidR="0088064B">
        <w:rPr>
          <w:rFonts w:cs="Arial"/>
          <w:lang w:eastAsia="zh-CN"/>
        </w:rPr>
        <w:t xml:space="preserve"> you will explore addition and subtraction and place value in order to get as close as possible to 100.</w:t>
      </w:r>
    </w:p>
    <w:p w14:paraId="064CDCBC" w14:textId="25451273" w:rsidR="00CB28C3" w:rsidRPr="002762CD" w:rsidRDefault="008F7F5C" w:rsidP="008F7F5C">
      <w:pPr>
        <w:pStyle w:val="FeatureBox"/>
      </w:pPr>
      <w:r w:rsidRPr="008F7F5C">
        <w:rPr>
          <w:rFonts w:eastAsiaTheme="majorEastAsia"/>
          <w:noProof/>
          <w:sz w:val="52"/>
          <w:szCs w:val="32"/>
          <w:lang w:eastAsia="en-AU"/>
        </w:rPr>
        <w:drawing>
          <wp:inline distT="0" distB="0" distL="0" distR="0" wp14:anchorId="4B2E7AD7" wp14:editId="512B5CD3">
            <wp:extent cx="635027" cy="635027"/>
            <wp:effectExtent l="0" t="0" r="0" b="0"/>
            <wp:docPr id="1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008F7F5C">
        <w:t xml:space="preserve">Resources – Playing cards from Ace to 9 (where Ace = 1) or a 4 sets of 1-9 cards you’ve made at home.  </w:t>
      </w:r>
    </w:p>
    <w:p w14:paraId="4DBCCADF" w14:textId="48226E0F" w:rsidR="00CB28C3" w:rsidRDefault="008F7F5C" w:rsidP="00CB28C3">
      <w:pPr>
        <w:pStyle w:val="Heading2"/>
      </w:pPr>
      <w:r>
        <w:t>Closest to 100</w:t>
      </w:r>
    </w:p>
    <w:p w14:paraId="5EBFBE27" w14:textId="78232217" w:rsidR="00CB28C3" w:rsidRDefault="00CB28C3" w:rsidP="00CB28C3">
      <w:pPr>
        <w:rPr>
          <w:lang w:eastAsia="zh-CN"/>
        </w:rPr>
      </w:pPr>
      <w:r>
        <w:rPr>
          <w:noProof/>
          <w:lang w:eastAsia="en-AU"/>
        </w:rPr>
        <w:drawing>
          <wp:inline distT="0" distB="0" distL="0" distR="0" wp14:anchorId="6A21A953" wp14:editId="2869C77F">
            <wp:extent cx="640081" cy="640081"/>
            <wp:effectExtent l="0" t="0" r="7620" b="7620"/>
            <wp:docPr id="20"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Play this game with a partner in your workbook or on paper. </w:t>
      </w:r>
      <w:r w:rsidR="00EE060E">
        <w:rPr>
          <w:lang w:eastAsia="zh-CN"/>
        </w:rPr>
        <w:t>If you can, it is even better to play 2 versus 2.</w:t>
      </w:r>
    </w:p>
    <w:p w14:paraId="1193CDF4" w14:textId="77777777" w:rsidR="008F7F5C" w:rsidRDefault="008F7F5C" w:rsidP="00CB28C3">
      <w:pPr>
        <w:rPr>
          <w:lang w:eastAsia="zh-CN"/>
        </w:rPr>
      </w:pPr>
    </w:p>
    <w:p w14:paraId="479DED25" w14:textId="4AAB2532" w:rsidR="008F7F5C" w:rsidRPr="008F7F5C" w:rsidRDefault="008F7F5C" w:rsidP="008F7F5C">
      <w:pPr>
        <w:pStyle w:val="paragraph"/>
        <w:spacing w:before="0" w:beforeAutospacing="0" w:after="0" w:afterAutospacing="0"/>
        <w:ind w:left="285"/>
        <w:textAlignment w:val="baseline"/>
        <w:rPr>
          <w:rFonts w:ascii="Arial" w:hAnsi="Arial" w:cs="Arial"/>
          <w:sz w:val="22"/>
          <w:szCs w:val="22"/>
        </w:rPr>
      </w:pPr>
      <w:r w:rsidRPr="008F7F5C">
        <w:rPr>
          <w:rStyle w:val="normaltextrun"/>
          <w:rFonts w:ascii="Arial" w:eastAsia="SimSun" w:hAnsi="Arial" w:cs="Arial"/>
        </w:rPr>
        <w:t>Players shuffle the cards and put them in a central pile. One person takes 6 cards and places them face up for everyone to see.</w:t>
      </w:r>
      <w:r w:rsidRPr="008F7F5C">
        <w:rPr>
          <w:rStyle w:val="eop"/>
          <w:rFonts w:ascii="Arial" w:eastAsia="SimSun" w:hAnsi="Arial" w:cs="Arial"/>
        </w:rPr>
        <w:t> </w:t>
      </w:r>
    </w:p>
    <w:p w14:paraId="109F8F84" w14:textId="77777777" w:rsidR="008F7F5C" w:rsidRPr="008F7F5C" w:rsidRDefault="008F7F5C" w:rsidP="008F7F5C">
      <w:pPr>
        <w:pStyle w:val="paragraph"/>
        <w:spacing w:before="0" w:beforeAutospacing="0" w:after="0" w:afterAutospacing="0"/>
        <w:ind w:left="270"/>
        <w:textAlignment w:val="baseline"/>
        <w:rPr>
          <w:rFonts w:ascii="Arial" w:hAnsi="Arial" w:cs="Arial"/>
          <w:sz w:val="22"/>
          <w:szCs w:val="22"/>
        </w:rPr>
      </w:pPr>
      <w:r w:rsidRPr="008F7F5C">
        <w:rPr>
          <w:rStyle w:val="eop"/>
          <w:rFonts w:ascii="Arial" w:eastAsia="SimSun" w:hAnsi="Arial" w:cs="Arial"/>
        </w:rPr>
        <w:t> </w:t>
      </w:r>
    </w:p>
    <w:p w14:paraId="54518415" w14:textId="77777777" w:rsidR="008F7F5C" w:rsidRPr="008F7F5C" w:rsidRDefault="008F7F5C" w:rsidP="008F7F5C">
      <w:pPr>
        <w:pStyle w:val="paragraph"/>
        <w:spacing w:before="0" w:beforeAutospacing="0" w:after="0" w:afterAutospacing="0"/>
        <w:ind w:left="645" w:hanging="360"/>
        <w:textAlignment w:val="baseline"/>
        <w:rPr>
          <w:rFonts w:ascii="Arial" w:hAnsi="Arial" w:cs="Arial"/>
          <w:sz w:val="22"/>
          <w:szCs w:val="22"/>
        </w:rPr>
      </w:pPr>
      <w:r w:rsidRPr="008F7F5C">
        <w:rPr>
          <w:rStyle w:val="normaltextrun"/>
          <w:rFonts w:ascii="Arial" w:eastAsia="SimSun" w:hAnsi="Arial" w:cs="Arial"/>
        </w:rPr>
        <w:t>The goal is to use addition and subtraction to get as close to a total of 100 as possible.</w:t>
      </w:r>
      <w:r w:rsidRPr="008F7F5C">
        <w:rPr>
          <w:rStyle w:val="eop"/>
          <w:rFonts w:ascii="Arial" w:eastAsia="SimSun" w:hAnsi="Arial" w:cs="Arial"/>
        </w:rPr>
        <w:t> </w:t>
      </w:r>
    </w:p>
    <w:p w14:paraId="5644FE42" w14:textId="77777777" w:rsidR="008F7F5C" w:rsidRPr="008F7F5C" w:rsidRDefault="008F7F5C" w:rsidP="008F7F5C">
      <w:pPr>
        <w:pStyle w:val="paragraph"/>
        <w:spacing w:before="0" w:beforeAutospacing="0" w:after="0" w:afterAutospacing="0"/>
        <w:ind w:left="645" w:hanging="360"/>
        <w:textAlignment w:val="baseline"/>
        <w:rPr>
          <w:rFonts w:ascii="Arial" w:hAnsi="Arial" w:cs="Arial"/>
          <w:sz w:val="22"/>
          <w:szCs w:val="22"/>
        </w:rPr>
      </w:pPr>
      <w:r w:rsidRPr="008F7F5C">
        <w:rPr>
          <w:rStyle w:val="eop"/>
          <w:rFonts w:ascii="Arial" w:eastAsia="SimSun" w:hAnsi="Arial" w:cs="Arial"/>
        </w:rPr>
        <w:t> </w:t>
      </w:r>
    </w:p>
    <w:p w14:paraId="2FDB01A5" w14:textId="77777777" w:rsidR="008F7F5C" w:rsidRPr="008F7F5C" w:rsidRDefault="008F7F5C" w:rsidP="008F7F5C">
      <w:pPr>
        <w:pStyle w:val="paragraph"/>
        <w:spacing w:before="0" w:beforeAutospacing="0" w:after="0" w:afterAutospacing="0"/>
        <w:ind w:left="645" w:hanging="360"/>
        <w:textAlignment w:val="baseline"/>
        <w:rPr>
          <w:rFonts w:ascii="Arial" w:hAnsi="Arial" w:cs="Arial"/>
          <w:sz w:val="22"/>
          <w:szCs w:val="22"/>
        </w:rPr>
      </w:pPr>
      <w:r w:rsidRPr="008F7F5C">
        <w:rPr>
          <w:rStyle w:val="normaltextrun"/>
          <w:rFonts w:ascii="Arial" w:eastAsia="SimSun" w:hAnsi="Arial" w:cs="Arial"/>
        </w:rPr>
        <w:t>Each card can only be used once. It can be used to form a 1- or 2-digit number.</w:t>
      </w:r>
      <w:r w:rsidRPr="008F7F5C">
        <w:rPr>
          <w:rStyle w:val="eop"/>
          <w:rFonts w:ascii="Arial" w:eastAsia="SimSun" w:hAnsi="Arial" w:cs="Arial"/>
        </w:rPr>
        <w:t> </w:t>
      </w:r>
    </w:p>
    <w:p w14:paraId="7FDADE58" w14:textId="77777777" w:rsidR="008F7F5C" w:rsidRPr="008F7F5C" w:rsidRDefault="008F7F5C" w:rsidP="008F7F5C">
      <w:pPr>
        <w:pStyle w:val="paragraph"/>
        <w:spacing w:before="0" w:beforeAutospacing="0" w:after="0" w:afterAutospacing="0"/>
        <w:ind w:left="645" w:hanging="360"/>
        <w:textAlignment w:val="baseline"/>
        <w:rPr>
          <w:rFonts w:ascii="Arial" w:hAnsi="Arial" w:cs="Arial"/>
          <w:sz w:val="22"/>
          <w:szCs w:val="22"/>
        </w:rPr>
      </w:pPr>
      <w:r w:rsidRPr="008F7F5C">
        <w:rPr>
          <w:rStyle w:val="normaltextrun"/>
          <w:rFonts w:ascii="Arial" w:eastAsia="SimSun" w:hAnsi="Arial" w:cs="Arial"/>
        </w:rPr>
        <w:t>Imagine a 2, 4, 5, 1, 8 and 5 have been flipped over.</w:t>
      </w:r>
      <w:r w:rsidRPr="008F7F5C">
        <w:rPr>
          <w:rStyle w:val="eop"/>
          <w:rFonts w:ascii="Arial" w:eastAsia="SimSun" w:hAnsi="Arial" w:cs="Arial"/>
        </w:rPr>
        <w:t> </w:t>
      </w:r>
    </w:p>
    <w:p w14:paraId="0A90DA25" w14:textId="77777777" w:rsidR="008F7F5C" w:rsidRPr="008F7F5C" w:rsidRDefault="008F7F5C" w:rsidP="008F7F5C">
      <w:pPr>
        <w:pStyle w:val="paragraph"/>
        <w:spacing w:before="0" w:beforeAutospacing="0" w:after="0" w:afterAutospacing="0"/>
        <w:ind w:left="645" w:hanging="360"/>
        <w:textAlignment w:val="baseline"/>
        <w:rPr>
          <w:rFonts w:ascii="Arial" w:hAnsi="Arial" w:cs="Arial"/>
          <w:sz w:val="22"/>
          <w:szCs w:val="22"/>
        </w:rPr>
      </w:pPr>
      <w:r w:rsidRPr="008F7F5C">
        <w:rPr>
          <w:rStyle w:val="eop"/>
          <w:rFonts w:ascii="Arial" w:eastAsia="SimSun" w:hAnsi="Arial" w:cs="Arial"/>
        </w:rPr>
        <w:t> </w:t>
      </w:r>
    </w:p>
    <w:p w14:paraId="720D80CD" w14:textId="77777777" w:rsidR="008F7F5C" w:rsidRPr="008F7F5C" w:rsidRDefault="008F7F5C" w:rsidP="008F7F5C">
      <w:pPr>
        <w:pStyle w:val="paragraph"/>
        <w:spacing w:before="0" w:beforeAutospacing="0" w:after="0" w:afterAutospacing="0"/>
        <w:ind w:left="645" w:hanging="360"/>
        <w:textAlignment w:val="baseline"/>
        <w:rPr>
          <w:rFonts w:ascii="Arial" w:hAnsi="Arial" w:cs="Arial"/>
          <w:sz w:val="22"/>
          <w:szCs w:val="22"/>
        </w:rPr>
      </w:pPr>
      <w:r w:rsidRPr="008F7F5C">
        <w:rPr>
          <w:rStyle w:val="normaltextrun"/>
          <w:rFonts w:ascii="Arial" w:eastAsia="SimSun" w:hAnsi="Arial" w:cs="Arial"/>
        </w:rPr>
        <w:t>A team of players could:</w:t>
      </w:r>
      <w:r w:rsidRPr="008F7F5C">
        <w:rPr>
          <w:rStyle w:val="eop"/>
          <w:rFonts w:ascii="Arial" w:eastAsia="SimSun" w:hAnsi="Arial" w:cs="Arial"/>
        </w:rPr>
        <w:t> </w:t>
      </w:r>
    </w:p>
    <w:p w14:paraId="0B131DA1" w14:textId="77777777" w:rsidR="008F7F5C" w:rsidRPr="008F7F5C" w:rsidRDefault="008F7F5C" w:rsidP="008F7F5C">
      <w:pPr>
        <w:pStyle w:val="paragraph"/>
        <w:numPr>
          <w:ilvl w:val="0"/>
          <w:numId w:val="12"/>
        </w:numPr>
        <w:spacing w:before="0" w:beforeAutospacing="0" w:after="0" w:afterAutospacing="0"/>
        <w:ind w:left="285" w:firstLine="0"/>
        <w:textAlignment w:val="baseline"/>
        <w:rPr>
          <w:rFonts w:ascii="Arial" w:hAnsi="Arial" w:cs="Arial"/>
          <w:sz w:val="22"/>
          <w:szCs w:val="22"/>
        </w:rPr>
      </w:pPr>
      <w:r w:rsidRPr="008F7F5C">
        <w:rPr>
          <w:rStyle w:val="normaltextrun"/>
          <w:rFonts w:ascii="Arial" w:eastAsia="SimSun" w:hAnsi="Arial" w:cs="Arial"/>
        </w:rPr>
        <w:t>Use 8 and 5 and make 8 represent 8 tens to create the 2-digit number 85</w:t>
      </w:r>
      <w:r w:rsidRPr="008F7F5C">
        <w:rPr>
          <w:rStyle w:val="eop"/>
          <w:rFonts w:ascii="Arial" w:eastAsia="SimSun" w:hAnsi="Arial" w:cs="Arial"/>
        </w:rPr>
        <w:t> </w:t>
      </w:r>
    </w:p>
    <w:p w14:paraId="7764655A" w14:textId="77777777" w:rsidR="008F7F5C" w:rsidRPr="008F7F5C" w:rsidRDefault="008F7F5C" w:rsidP="008F7F5C">
      <w:pPr>
        <w:pStyle w:val="paragraph"/>
        <w:numPr>
          <w:ilvl w:val="0"/>
          <w:numId w:val="12"/>
        </w:numPr>
        <w:spacing w:before="0" w:beforeAutospacing="0" w:after="0" w:afterAutospacing="0"/>
        <w:ind w:left="285" w:firstLine="0"/>
        <w:textAlignment w:val="baseline"/>
        <w:rPr>
          <w:rFonts w:ascii="Arial" w:hAnsi="Arial" w:cs="Arial"/>
          <w:sz w:val="22"/>
          <w:szCs w:val="22"/>
        </w:rPr>
      </w:pPr>
      <w:r w:rsidRPr="008F7F5C">
        <w:rPr>
          <w:rStyle w:val="normaltextrun"/>
          <w:rFonts w:ascii="Arial" w:eastAsia="SimSun" w:hAnsi="Arial" w:cs="Arial"/>
        </w:rPr>
        <w:t>Use 1 and 5 and make 1 represent 1 ten to create the 2-digit number 15</w:t>
      </w:r>
      <w:r w:rsidRPr="008F7F5C">
        <w:rPr>
          <w:rStyle w:val="eop"/>
          <w:rFonts w:ascii="Arial" w:eastAsia="SimSun" w:hAnsi="Arial" w:cs="Arial"/>
        </w:rPr>
        <w:t> </w:t>
      </w:r>
    </w:p>
    <w:p w14:paraId="619132EB" w14:textId="77777777" w:rsidR="008F7F5C" w:rsidRPr="008F7F5C" w:rsidRDefault="008F7F5C" w:rsidP="008F7F5C">
      <w:pPr>
        <w:pStyle w:val="paragraph"/>
        <w:numPr>
          <w:ilvl w:val="0"/>
          <w:numId w:val="12"/>
        </w:numPr>
        <w:spacing w:before="0" w:beforeAutospacing="0" w:after="0" w:afterAutospacing="0"/>
        <w:ind w:left="285" w:firstLine="0"/>
        <w:textAlignment w:val="baseline"/>
        <w:rPr>
          <w:rFonts w:ascii="Arial" w:hAnsi="Arial" w:cs="Arial"/>
          <w:sz w:val="22"/>
          <w:szCs w:val="22"/>
        </w:rPr>
      </w:pPr>
      <w:r w:rsidRPr="008F7F5C">
        <w:rPr>
          <w:rStyle w:val="normaltextrun"/>
          <w:rFonts w:ascii="Arial" w:eastAsia="SimSun" w:hAnsi="Arial" w:cs="Arial"/>
        </w:rPr>
        <w:t>Add 85 and 15 together to make 100 </w:t>
      </w:r>
      <w:r w:rsidRPr="008F7F5C">
        <w:rPr>
          <w:rStyle w:val="eop"/>
          <w:rFonts w:ascii="Arial" w:eastAsia="SimSun" w:hAnsi="Arial" w:cs="Arial"/>
        </w:rPr>
        <w:t> </w:t>
      </w:r>
    </w:p>
    <w:p w14:paraId="1A5B39B7" w14:textId="77777777" w:rsidR="008F7F5C" w:rsidRPr="008F7F5C" w:rsidRDefault="008F7F5C" w:rsidP="008F7F5C">
      <w:pPr>
        <w:pStyle w:val="paragraph"/>
        <w:spacing w:before="0" w:beforeAutospacing="0" w:after="0" w:afterAutospacing="0"/>
        <w:textAlignment w:val="baseline"/>
        <w:rPr>
          <w:rFonts w:ascii="Arial" w:hAnsi="Arial" w:cs="Arial"/>
          <w:sz w:val="22"/>
          <w:szCs w:val="22"/>
        </w:rPr>
      </w:pPr>
      <w:r w:rsidRPr="008F7F5C">
        <w:rPr>
          <w:rStyle w:val="eop"/>
          <w:rFonts w:ascii="Arial" w:eastAsia="SimSun" w:hAnsi="Arial" w:cs="Arial"/>
        </w:rPr>
        <w:t> </w:t>
      </w:r>
    </w:p>
    <w:p w14:paraId="38C1DAE0" w14:textId="550E6A43" w:rsidR="008F7F5C" w:rsidRPr="008F7F5C" w:rsidRDefault="00EE060E" w:rsidP="008F7F5C">
      <w:pPr>
        <w:pStyle w:val="paragraph"/>
        <w:spacing w:before="0" w:beforeAutospacing="0" w:after="0" w:afterAutospacing="0"/>
        <w:ind w:left="645" w:hanging="360"/>
        <w:textAlignment w:val="baseline"/>
        <w:rPr>
          <w:rFonts w:ascii="Arial" w:hAnsi="Arial" w:cs="Arial"/>
          <w:sz w:val="22"/>
          <w:szCs w:val="22"/>
        </w:rPr>
      </w:pPr>
      <w:r>
        <w:rPr>
          <w:rStyle w:val="normaltextrun"/>
          <w:rFonts w:ascii="Arial" w:eastAsia="SimSun" w:hAnsi="Arial" w:cs="Arial"/>
        </w:rPr>
        <w:t>If a player</w:t>
      </w:r>
      <w:r w:rsidR="008F7F5C" w:rsidRPr="008F7F5C">
        <w:rPr>
          <w:rStyle w:val="normaltextrun"/>
          <w:rFonts w:ascii="Arial" w:eastAsia="SimSun" w:hAnsi="Arial" w:cs="Arial"/>
        </w:rPr>
        <w:t xml:space="preserve"> had flipped over 6, 3, 9, 9, 1, 2, </w:t>
      </w:r>
      <w:r>
        <w:rPr>
          <w:rStyle w:val="normaltextrun"/>
          <w:rFonts w:ascii="Arial" w:eastAsia="SimSun" w:hAnsi="Arial" w:cs="Arial"/>
        </w:rPr>
        <w:t>they</w:t>
      </w:r>
      <w:r w:rsidR="008F7F5C" w:rsidRPr="008F7F5C">
        <w:rPr>
          <w:rStyle w:val="normaltextrun"/>
          <w:rFonts w:ascii="Arial" w:eastAsia="SimSun" w:hAnsi="Arial" w:cs="Arial"/>
        </w:rPr>
        <w:t xml:space="preserve"> could:</w:t>
      </w:r>
      <w:r w:rsidR="008F7F5C" w:rsidRPr="008F7F5C">
        <w:rPr>
          <w:rStyle w:val="eop"/>
          <w:rFonts w:ascii="Arial" w:eastAsia="SimSun" w:hAnsi="Arial" w:cs="Arial"/>
        </w:rPr>
        <w:t> </w:t>
      </w:r>
    </w:p>
    <w:p w14:paraId="7FF6A275" w14:textId="77777777" w:rsidR="008F7F5C" w:rsidRPr="008F7F5C" w:rsidRDefault="008F7F5C" w:rsidP="008F7F5C">
      <w:pPr>
        <w:pStyle w:val="paragraph"/>
        <w:numPr>
          <w:ilvl w:val="0"/>
          <w:numId w:val="13"/>
        </w:numPr>
        <w:spacing w:before="0" w:beforeAutospacing="0" w:after="0" w:afterAutospacing="0"/>
        <w:ind w:left="285" w:firstLine="0"/>
        <w:textAlignment w:val="baseline"/>
        <w:rPr>
          <w:rFonts w:ascii="Arial" w:hAnsi="Arial" w:cs="Arial"/>
          <w:sz w:val="22"/>
          <w:szCs w:val="22"/>
        </w:rPr>
      </w:pPr>
      <w:r w:rsidRPr="008F7F5C">
        <w:rPr>
          <w:rStyle w:val="normaltextrun"/>
          <w:rFonts w:ascii="Arial" w:eastAsia="SimSun" w:hAnsi="Arial" w:cs="Arial"/>
        </w:rPr>
        <w:t>Make 91 and 9, adding them together to make 100</w:t>
      </w:r>
      <w:r w:rsidRPr="008F7F5C">
        <w:rPr>
          <w:rStyle w:val="eop"/>
          <w:rFonts w:ascii="Arial" w:eastAsia="SimSun" w:hAnsi="Arial" w:cs="Arial"/>
        </w:rPr>
        <w:t> </w:t>
      </w:r>
    </w:p>
    <w:p w14:paraId="33C34F9A" w14:textId="77777777" w:rsidR="008F7F5C" w:rsidRPr="008F7F5C" w:rsidRDefault="008F7F5C" w:rsidP="008F7F5C">
      <w:pPr>
        <w:pStyle w:val="paragraph"/>
        <w:numPr>
          <w:ilvl w:val="0"/>
          <w:numId w:val="13"/>
        </w:numPr>
        <w:spacing w:before="0" w:beforeAutospacing="0" w:after="0" w:afterAutospacing="0"/>
        <w:ind w:left="285" w:firstLine="0"/>
        <w:textAlignment w:val="baseline"/>
        <w:rPr>
          <w:rFonts w:ascii="Arial" w:hAnsi="Arial" w:cs="Arial"/>
          <w:sz w:val="22"/>
          <w:szCs w:val="22"/>
        </w:rPr>
      </w:pPr>
      <w:r w:rsidRPr="008F7F5C">
        <w:rPr>
          <w:rStyle w:val="normaltextrun"/>
          <w:rFonts w:ascii="Arial" w:eastAsia="SimSun" w:hAnsi="Arial" w:cs="Arial"/>
        </w:rPr>
        <w:t>Make 99 and 1, adding them together to make 100</w:t>
      </w:r>
      <w:r w:rsidRPr="008F7F5C">
        <w:rPr>
          <w:rStyle w:val="eop"/>
          <w:rFonts w:ascii="Arial" w:eastAsia="SimSun" w:hAnsi="Arial" w:cs="Arial"/>
        </w:rPr>
        <w:t> </w:t>
      </w:r>
    </w:p>
    <w:p w14:paraId="66D18C67" w14:textId="77777777" w:rsidR="008F7F5C" w:rsidRPr="008F7F5C" w:rsidRDefault="008F7F5C" w:rsidP="008F7F5C">
      <w:pPr>
        <w:pStyle w:val="paragraph"/>
        <w:numPr>
          <w:ilvl w:val="0"/>
          <w:numId w:val="13"/>
        </w:numPr>
        <w:spacing w:before="0" w:beforeAutospacing="0" w:after="0" w:afterAutospacing="0"/>
        <w:ind w:left="285" w:firstLine="0"/>
        <w:textAlignment w:val="baseline"/>
        <w:rPr>
          <w:rFonts w:ascii="Arial" w:hAnsi="Arial" w:cs="Arial"/>
          <w:sz w:val="22"/>
          <w:szCs w:val="22"/>
        </w:rPr>
      </w:pPr>
      <w:r w:rsidRPr="008F7F5C">
        <w:rPr>
          <w:rStyle w:val="normaltextrun"/>
          <w:rFonts w:ascii="Arial" w:eastAsia="SimSun" w:hAnsi="Arial" w:cs="Arial"/>
        </w:rPr>
        <w:t>Make 63 and 29, adding them together to make 92.</w:t>
      </w:r>
      <w:r w:rsidRPr="008F7F5C">
        <w:rPr>
          <w:rStyle w:val="eop"/>
          <w:rFonts w:ascii="Arial" w:eastAsia="SimSun" w:hAnsi="Arial" w:cs="Arial"/>
        </w:rPr>
        <w:t> </w:t>
      </w:r>
    </w:p>
    <w:p w14:paraId="100433DF" w14:textId="77777777" w:rsidR="008F7F5C" w:rsidRPr="008F7F5C" w:rsidRDefault="008F7F5C" w:rsidP="008F7F5C">
      <w:pPr>
        <w:pStyle w:val="paragraph"/>
        <w:numPr>
          <w:ilvl w:val="0"/>
          <w:numId w:val="13"/>
        </w:numPr>
        <w:spacing w:before="0" w:beforeAutospacing="0" w:after="0" w:afterAutospacing="0"/>
        <w:ind w:left="285" w:firstLine="0"/>
        <w:textAlignment w:val="baseline"/>
        <w:rPr>
          <w:rFonts w:ascii="Arial" w:hAnsi="Arial" w:cs="Arial"/>
          <w:sz w:val="22"/>
          <w:szCs w:val="22"/>
        </w:rPr>
      </w:pPr>
      <w:r w:rsidRPr="008F7F5C">
        <w:rPr>
          <w:rStyle w:val="normaltextrun"/>
          <w:rFonts w:ascii="Arial" w:eastAsia="SimSun" w:hAnsi="Arial" w:cs="Arial"/>
        </w:rPr>
        <w:t>Then, add 9 more to make 101. Subtract 1 from 101 to make 100.</w:t>
      </w:r>
      <w:r w:rsidRPr="008F7F5C">
        <w:rPr>
          <w:rStyle w:val="eop"/>
          <w:rFonts w:ascii="Arial" w:eastAsia="SimSun" w:hAnsi="Arial" w:cs="Arial"/>
        </w:rPr>
        <w:t> </w:t>
      </w:r>
    </w:p>
    <w:p w14:paraId="0C46AD6F" w14:textId="77777777" w:rsidR="008F7F5C" w:rsidRPr="008F7F5C" w:rsidRDefault="008F7F5C" w:rsidP="008F7F5C">
      <w:pPr>
        <w:pStyle w:val="paragraph"/>
        <w:spacing w:before="0" w:beforeAutospacing="0" w:after="0" w:afterAutospacing="0"/>
        <w:ind w:left="645" w:hanging="360"/>
        <w:textAlignment w:val="baseline"/>
        <w:rPr>
          <w:rFonts w:ascii="Arial" w:hAnsi="Arial" w:cs="Arial"/>
          <w:sz w:val="22"/>
          <w:szCs w:val="22"/>
        </w:rPr>
      </w:pPr>
      <w:r w:rsidRPr="008F7F5C">
        <w:rPr>
          <w:rStyle w:val="eop"/>
          <w:rFonts w:ascii="Arial" w:eastAsia="SimSun" w:hAnsi="Arial" w:cs="Arial"/>
        </w:rPr>
        <w:t> </w:t>
      </w:r>
    </w:p>
    <w:p w14:paraId="0E783060" w14:textId="6D3C9F18" w:rsidR="008F7F5C" w:rsidRPr="008F7F5C" w:rsidRDefault="008F7F5C" w:rsidP="008F7F5C">
      <w:pPr>
        <w:pStyle w:val="paragraph"/>
        <w:spacing w:before="0" w:beforeAutospacing="0" w:after="0" w:afterAutospacing="0"/>
        <w:ind w:left="645" w:hanging="360"/>
        <w:textAlignment w:val="baseline"/>
        <w:rPr>
          <w:rFonts w:ascii="Arial" w:hAnsi="Arial" w:cs="Arial"/>
          <w:sz w:val="22"/>
          <w:szCs w:val="22"/>
        </w:rPr>
      </w:pPr>
      <w:r w:rsidRPr="008F7F5C">
        <w:rPr>
          <w:rStyle w:val="normaltextrun"/>
          <w:rFonts w:ascii="Arial" w:eastAsia="SimSun" w:hAnsi="Arial" w:cs="Arial"/>
        </w:rPr>
        <w:t xml:space="preserve">If </w:t>
      </w:r>
      <w:r w:rsidR="00EE060E">
        <w:rPr>
          <w:rStyle w:val="normaltextrun"/>
          <w:rFonts w:ascii="Arial" w:eastAsia="SimSun" w:hAnsi="Arial" w:cs="Arial"/>
        </w:rPr>
        <w:t>a player</w:t>
      </w:r>
      <w:r w:rsidRPr="008F7F5C">
        <w:rPr>
          <w:rStyle w:val="normaltextrun"/>
          <w:rFonts w:ascii="Arial" w:eastAsia="SimSun" w:hAnsi="Arial" w:cs="Arial"/>
        </w:rPr>
        <w:t xml:space="preserve"> had flipped over 3, 3, 6, 8, 1, 2, </w:t>
      </w:r>
      <w:r w:rsidR="00EE060E">
        <w:rPr>
          <w:rStyle w:val="normaltextrun"/>
          <w:rFonts w:ascii="Arial" w:eastAsia="SimSun" w:hAnsi="Arial" w:cs="Arial"/>
        </w:rPr>
        <w:t>they</w:t>
      </w:r>
      <w:r w:rsidRPr="008F7F5C">
        <w:rPr>
          <w:rStyle w:val="normaltextrun"/>
          <w:rFonts w:ascii="Arial" w:eastAsia="SimSun" w:hAnsi="Arial" w:cs="Arial"/>
        </w:rPr>
        <w:t xml:space="preserve"> could:</w:t>
      </w:r>
      <w:r w:rsidRPr="008F7F5C">
        <w:rPr>
          <w:rStyle w:val="eop"/>
          <w:rFonts w:ascii="Arial" w:eastAsia="SimSun" w:hAnsi="Arial" w:cs="Arial"/>
        </w:rPr>
        <w:t> </w:t>
      </w:r>
    </w:p>
    <w:p w14:paraId="33E49D6E" w14:textId="77777777" w:rsidR="008F7F5C" w:rsidRPr="008F7F5C" w:rsidRDefault="008F7F5C" w:rsidP="008F7F5C">
      <w:pPr>
        <w:pStyle w:val="paragraph"/>
        <w:numPr>
          <w:ilvl w:val="0"/>
          <w:numId w:val="14"/>
        </w:numPr>
        <w:spacing w:before="0" w:beforeAutospacing="0" w:after="0" w:afterAutospacing="0"/>
        <w:ind w:left="285" w:firstLine="0"/>
        <w:textAlignment w:val="baseline"/>
        <w:rPr>
          <w:rFonts w:ascii="Arial" w:hAnsi="Arial" w:cs="Arial"/>
          <w:sz w:val="22"/>
          <w:szCs w:val="22"/>
        </w:rPr>
      </w:pPr>
      <w:r w:rsidRPr="008F7F5C">
        <w:rPr>
          <w:rStyle w:val="normaltextrun"/>
          <w:rFonts w:ascii="Arial" w:eastAsia="SimSun" w:hAnsi="Arial" w:cs="Arial"/>
        </w:rPr>
        <w:t>Make 83 + 23 = 106. 106 - 6 = 100</w:t>
      </w:r>
      <w:r w:rsidRPr="008F7F5C">
        <w:rPr>
          <w:rStyle w:val="eop"/>
          <w:rFonts w:ascii="Arial" w:eastAsia="SimSun" w:hAnsi="Arial" w:cs="Arial"/>
        </w:rPr>
        <w:t> </w:t>
      </w:r>
    </w:p>
    <w:p w14:paraId="64785488" w14:textId="77777777" w:rsidR="008F7F5C" w:rsidRPr="008F7F5C" w:rsidRDefault="008F7F5C" w:rsidP="008F7F5C">
      <w:pPr>
        <w:pStyle w:val="paragraph"/>
        <w:numPr>
          <w:ilvl w:val="0"/>
          <w:numId w:val="14"/>
        </w:numPr>
        <w:spacing w:before="0" w:beforeAutospacing="0" w:after="0" w:afterAutospacing="0"/>
        <w:ind w:left="285" w:firstLine="0"/>
        <w:textAlignment w:val="baseline"/>
        <w:rPr>
          <w:rFonts w:ascii="Arial" w:hAnsi="Arial" w:cs="Arial"/>
          <w:sz w:val="22"/>
          <w:szCs w:val="22"/>
        </w:rPr>
      </w:pPr>
      <w:r w:rsidRPr="008F7F5C">
        <w:rPr>
          <w:rStyle w:val="normaltextrun"/>
          <w:rFonts w:ascii="Arial" w:eastAsia="SimSun" w:hAnsi="Arial" w:cs="Arial"/>
        </w:rPr>
        <w:t>Make 86 + 13 + 3 = 102. 102 - 2 = 100</w:t>
      </w:r>
      <w:r w:rsidRPr="008F7F5C">
        <w:rPr>
          <w:rStyle w:val="eop"/>
          <w:rFonts w:ascii="Arial" w:eastAsia="SimSun" w:hAnsi="Arial" w:cs="Arial"/>
        </w:rPr>
        <w:t> </w:t>
      </w:r>
    </w:p>
    <w:p w14:paraId="774FE1DC" w14:textId="77777777" w:rsidR="008F7F5C" w:rsidRPr="008F7F5C" w:rsidRDefault="008F7F5C" w:rsidP="008F7F5C">
      <w:pPr>
        <w:pStyle w:val="paragraph"/>
        <w:spacing w:before="0" w:beforeAutospacing="0" w:after="0" w:afterAutospacing="0"/>
        <w:textAlignment w:val="baseline"/>
        <w:rPr>
          <w:rFonts w:ascii="Arial" w:hAnsi="Arial" w:cs="Arial"/>
          <w:sz w:val="22"/>
          <w:szCs w:val="22"/>
        </w:rPr>
      </w:pPr>
      <w:r w:rsidRPr="008F7F5C">
        <w:rPr>
          <w:rStyle w:val="eop"/>
          <w:rFonts w:ascii="Arial" w:eastAsia="SimSun" w:hAnsi="Arial" w:cs="Arial"/>
        </w:rPr>
        <w:lastRenderedPageBreak/>
        <w:t> </w:t>
      </w:r>
      <w:bookmarkStart w:id="0" w:name="_GoBack"/>
      <w:bookmarkEnd w:id="0"/>
    </w:p>
    <w:p w14:paraId="4E98A9CF" w14:textId="36F7CF16" w:rsidR="008F7F5C" w:rsidRPr="008F7F5C" w:rsidRDefault="008F7F5C" w:rsidP="008F7F5C">
      <w:pPr>
        <w:pStyle w:val="paragraph"/>
        <w:spacing w:before="0" w:beforeAutospacing="0" w:after="0" w:afterAutospacing="0"/>
        <w:textAlignment w:val="baseline"/>
        <w:rPr>
          <w:rFonts w:ascii="Arial" w:hAnsi="Arial" w:cs="Arial"/>
          <w:sz w:val="22"/>
          <w:szCs w:val="22"/>
        </w:rPr>
      </w:pPr>
      <w:r w:rsidRPr="008F7F5C">
        <w:rPr>
          <w:rStyle w:val="normaltextrun"/>
          <w:rFonts w:ascii="Arial" w:eastAsia="SimSun" w:hAnsi="Arial" w:cs="Arial"/>
        </w:rPr>
        <w:t>Players score 0 points if they </w:t>
      </w:r>
      <w:r w:rsidRPr="008F7F5C">
        <w:rPr>
          <w:rStyle w:val="advancedproofingissue"/>
          <w:rFonts w:ascii="Arial" w:eastAsiaTheme="majorEastAsia" w:hAnsi="Arial" w:cs="Arial"/>
        </w:rPr>
        <w:t>are able to</w:t>
      </w:r>
      <w:r w:rsidRPr="008F7F5C">
        <w:rPr>
          <w:rStyle w:val="normaltextrun"/>
          <w:rFonts w:ascii="Arial" w:eastAsia="SimSun" w:hAnsi="Arial" w:cs="Arial"/>
        </w:rPr>
        <w:t xml:space="preserve"> reach exactly 100. Otherwise, they work out their points based on the difference between their total and 100. For example, if a </w:t>
      </w:r>
      <w:r w:rsidR="00EE060E">
        <w:rPr>
          <w:rStyle w:val="normaltextrun"/>
          <w:rFonts w:ascii="Arial" w:eastAsia="SimSun" w:hAnsi="Arial" w:cs="Arial"/>
        </w:rPr>
        <w:t>player</w:t>
      </w:r>
      <w:r w:rsidRPr="008F7F5C">
        <w:rPr>
          <w:rStyle w:val="normaltextrun"/>
          <w:rFonts w:ascii="Arial" w:eastAsia="SimSun" w:hAnsi="Arial" w:cs="Arial"/>
        </w:rPr>
        <w:t xml:space="preserve"> created a total of 98, they would score 2 points. </w:t>
      </w:r>
      <w:r w:rsidRPr="008F7F5C">
        <w:rPr>
          <w:rStyle w:val="eop"/>
          <w:rFonts w:ascii="Arial" w:eastAsia="SimSun" w:hAnsi="Arial" w:cs="Arial"/>
        </w:rPr>
        <w:t> </w:t>
      </w:r>
    </w:p>
    <w:p w14:paraId="51B751D3" w14:textId="77777777" w:rsidR="008F7F5C" w:rsidRPr="008F7F5C" w:rsidRDefault="008F7F5C" w:rsidP="008F7F5C">
      <w:pPr>
        <w:pStyle w:val="paragraph"/>
        <w:spacing w:before="0" w:beforeAutospacing="0" w:after="0" w:afterAutospacing="0"/>
        <w:textAlignment w:val="baseline"/>
        <w:rPr>
          <w:rFonts w:ascii="Arial" w:hAnsi="Arial" w:cs="Arial"/>
          <w:sz w:val="22"/>
          <w:szCs w:val="22"/>
        </w:rPr>
      </w:pPr>
      <w:r w:rsidRPr="008F7F5C">
        <w:rPr>
          <w:rStyle w:val="eop"/>
          <w:rFonts w:ascii="Arial" w:eastAsia="SimSun" w:hAnsi="Arial" w:cs="Arial"/>
        </w:rPr>
        <w:t> </w:t>
      </w:r>
    </w:p>
    <w:p w14:paraId="00CAED83" w14:textId="6D3F2E16" w:rsidR="008F7F5C" w:rsidRPr="008F7F5C" w:rsidRDefault="008F7F5C" w:rsidP="008F7F5C">
      <w:pPr>
        <w:pStyle w:val="paragraph"/>
        <w:spacing w:before="0" w:beforeAutospacing="0" w:after="0" w:afterAutospacing="0"/>
        <w:textAlignment w:val="baseline"/>
        <w:rPr>
          <w:rFonts w:ascii="Arial" w:hAnsi="Arial" w:cs="Arial"/>
          <w:sz w:val="22"/>
          <w:szCs w:val="22"/>
        </w:rPr>
      </w:pPr>
      <w:r w:rsidRPr="008F7F5C">
        <w:rPr>
          <w:rStyle w:val="normaltextrun"/>
          <w:rFonts w:ascii="Arial" w:eastAsia="SimSun" w:hAnsi="Arial" w:cs="Arial"/>
        </w:rPr>
        <w:t xml:space="preserve">Keep a cumulative total of </w:t>
      </w:r>
      <w:r w:rsidR="00EE060E">
        <w:rPr>
          <w:rStyle w:val="normaltextrun"/>
          <w:rFonts w:ascii="Arial" w:eastAsia="SimSun" w:hAnsi="Arial" w:cs="Arial"/>
        </w:rPr>
        <w:t>your</w:t>
      </w:r>
      <w:r w:rsidRPr="008F7F5C">
        <w:rPr>
          <w:rStyle w:val="normaltextrun"/>
          <w:rFonts w:ascii="Arial" w:eastAsia="SimSun" w:hAnsi="Arial" w:cs="Arial"/>
        </w:rPr>
        <w:t xml:space="preserve"> difference to 100. The winner is the </w:t>
      </w:r>
      <w:r w:rsidR="00EE060E">
        <w:rPr>
          <w:rStyle w:val="normaltextrun"/>
          <w:rFonts w:ascii="Arial" w:eastAsia="SimSun" w:hAnsi="Arial" w:cs="Arial"/>
        </w:rPr>
        <w:t>player</w:t>
      </w:r>
      <w:r w:rsidRPr="008F7F5C">
        <w:rPr>
          <w:rStyle w:val="normaltextrun"/>
          <w:rFonts w:ascii="Arial" w:eastAsia="SimSun" w:hAnsi="Arial" w:cs="Arial"/>
        </w:rPr>
        <w:t xml:space="preserve"> to have the lowest points score at the end.</w:t>
      </w:r>
      <w:r w:rsidRPr="008F7F5C">
        <w:rPr>
          <w:rStyle w:val="eop"/>
          <w:rFonts w:ascii="Arial" w:eastAsia="SimSun" w:hAnsi="Arial" w:cs="Arial"/>
        </w:rPr>
        <w:t> </w:t>
      </w:r>
    </w:p>
    <w:p w14:paraId="0406769D" w14:textId="77777777" w:rsidR="008F7F5C" w:rsidRPr="008F7F5C" w:rsidRDefault="008F7F5C" w:rsidP="008F7F5C">
      <w:pPr>
        <w:pStyle w:val="paragraph"/>
        <w:spacing w:before="0" w:beforeAutospacing="0" w:after="0" w:afterAutospacing="0"/>
        <w:textAlignment w:val="baseline"/>
        <w:rPr>
          <w:rFonts w:ascii="Arial" w:hAnsi="Arial" w:cs="Arial"/>
          <w:sz w:val="22"/>
          <w:szCs w:val="22"/>
        </w:rPr>
      </w:pPr>
      <w:r w:rsidRPr="008F7F5C">
        <w:rPr>
          <w:rStyle w:val="eop"/>
          <w:rFonts w:ascii="Arial" w:eastAsia="SimSun" w:hAnsi="Arial" w:cs="Arial"/>
        </w:rPr>
        <w:t> </w:t>
      </w:r>
    </w:p>
    <w:p w14:paraId="0701051C" w14:textId="77777777" w:rsidR="008F7F5C" w:rsidRPr="008F7F5C" w:rsidRDefault="008F7F5C" w:rsidP="008F7F5C">
      <w:pPr>
        <w:pStyle w:val="paragraph"/>
        <w:spacing w:before="0" w:beforeAutospacing="0" w:after="0" w:afterAutospacing="0"/>
        <w:textAlignment w:val="baseline"/>
        <w:rPr>
          <w:rFonts w:ascii="Arial" w:hAnsi="Arial" w:cs="Arial"/>
          <w:sz w:val="22"/>
          <w:szCs w:val="22"/>
        </w:rPr>
      </w:pPr>
      <w:r w:rsidRPr="008F7F5C">
        <w:rPr>
          <w:rStyle w:val="normaltextrun"/>
          <w:rFonts w:ascii="Arial" w:eastAsia="SimSun" w:hAnsi="Arial" w:cs="Arial"/>
        </w:rPr>
        <w:t>Variations: </w:t>
      </w:r>
      <w:r w:rsidRPr="008F7F5C">
        <w:rPr>
          <w:rStyle w:val="eop"/>
          <w:rFonts w:ascii="Arial" w:eastAsia="SimSun" w:hAnsi="Arial" w:cs="Arial"/>
        </w:rPr>
        <w:t> </w:t>
      </w:r>
    </w:p>
    <w:p w14:paraId="4D2DB841" w14:textId="77777777" w:rsidR="008F7F5C" w:rsidRPr="008F7F5C" w:rsidRDefault="008F7F5C" w:rsidP="008F7F5C">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8F7F5C">
        <w:rPr>
          <w:rStyle w:val="normaltextrun"/>
          <w:rFonts w:ascii="Arial" w:eastAsia="SimSun" w:hAnsi="Arial" w:cs="Arial"/>
        </w:rPr>
        <w:t>The first 3 cards are ‘small numbers’ (single digits) and the next 3 cards are ‘multiples of 10’ (the face value multiplied by 10). E.g. I flip over cards showing 3, 6, 1, 9, 3 and 4 and </w:t>
      </w:r>
      <w:r w:rsidRPr="008F7F5C">
        <w:rPr>
          <w:rStyle w:val="advancedproofingissue"/>
          <w:rFonts w:ascii="Arial" w:eastAsiaTheme="majorEastAsia" w:hAnsi="Arial" w:cs="Arial"/>
        </w:rPr>
        <w:t>have to</w:t>
      </w:r>
      <w:r w:rsidRPr="008F7F5C">
        <w:rPr>
          <w:rStyle w:val="normaltextrun"/>
          <w:rFonts w:ascii="Arial" w:eastAsia="SimSun" w:hAnsi="Arial" w:cs="Arial"/>
        </w:rPr>
        <w:t> use the numbers 3, 6, 1, 90, 30 and 40</w:t>
      </w:r>
      <w:r w:rsidRPr="008F7F5C">
        <w:rPr>
          <w:rStyle w:val="eop"/>
          <w:rFonts w:ascii="Arial" w:eastAsia="SimSun" w:hAnsi="Arial" w:cs="Arial"/>
        </w:rPr>
        <w:t> </w:t>
      </w:r>
    </w:p>
    <w:p w14:paraId="6E026F35" w14:textId="77777777" w:rsidR="008F7F5C" w:rsidRPr="008F7F5C" w:rsidRDefault="008F7F5C" w:rsidP="008F7F5C">
      <w:pPr>
        <w:pStyle w:val="paragraph"/>
        <w:numPr>
          <w:ilvl w:val="0"/>
          <w:numId w:val="16"/>
        </w:numPr>
        <w:spacing w:before="0" w:beforeAutospacing="0" w:after="0" w:afterAutospacing="0"/>
        <w:ind w:left="360" w:firstLine="0"/>
        <w:textAlignment w:val="baseline"/>
        <w:rPr>
          <w:rFonts w:ascii="Arial" w:hAnsi="Arial" w:cs="Arial"/>
          <w:sz w:val="22"/>
          <w:szCs w:val="22"/>
        </w:rPr>
      </w:pPr>
      <w:r w:rsidRPr="008F7F5C">
        <w:rPr>
          <w:rStyle w:val="normaltextrun"/>
          <w:rFonts w:ascii="Arial" w:eastAsia="SimSun" w:hAnsi="Arial" w:cs="Arial"/>
        </w:rPr>
        <w:t>Change the target number, for example, to 50</w:t>
      </w:r>
      <w:r w:rsidRPr="008F7F5C">
        <w:rPr>
          <w:rStyle w:val="eop"/>
          <w:rFonts w:ascii="Arial" w:eastAsia="SimSun" w:hAnsi="Arial" w:cs="Arial"/>
        </w:rPr>
        <w:t> </w:t>
      </w:r>
    </w:p>
    <w:p w14:paraId="683F07C2" w14:textId="77777777" w:rsidR="00CB28C3" w:rsidRDefault="00CB28C3" w:rsidP="00CB28C3">
      <w:pPr>
        <w:ind w:left="652"/>
        <w:rPr>
          <w:lang w:eastAsia="zh-CN"/>
        </w:rPr>
      </w:pPr>
    </w:p>
    <w:p w14:paraId="55199E94" w14:textId="77777777" w:rsidR="00CB28C3" w:rsidRDefault="00CB28C3" w:rsidP="00CB28C3">
      <w:pPr>
        <w:pStyle w:val="Heading2"/>
      </w:pPr>
      <w:r>
        <w:t>Reflection</w:t>
      </w:r>
    </w:p>
    <w:p w14:paraId="52E56C54" w14:textId="77777777" w:rsidR="00CB28C3" w:rsidRDefault="00CB28C3" w:rsidP="00CB28C3">
      <w:pPr>
        <w:rPr>
          <w:lang w:eastAsia="zh-CN"/>
        </w:rPr>
      </w:pPr>
      <w:r>
        <w:rPr>
          <w:noProof/>
          <w:lang w:eastAsia="en-AU"/>
        </w:rPr>
        <w:drawing>
          <wp:inline distT="0" distB="0" distL="0" distR="0" wp14:anchorId="11320911" wp14:editId="47929C2E">
            <wp:extent cx="635027" cy="635027"/>
            <wp:effectExtent l="0" t="0" r="0" b="0"/>
            <wp:docPr id="168806914" name="Picture 168806914"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CB28C3" w14:paraId="34EDD9F8" w14:textId="77777777" w:rsidTr="00DE4AF0">
        <w:trPr>
          <w:cnfStyle w:val="100000000000" w:firstRow="1" w:lastRow="0" w:firstColumn="0" w:lastColumn="0" w:oddVBand="0" w:evenVBand="0" w:oddHBand="0" w:evenHBand="0" w:firstRowFirstColumn="0" w:firstRowLastColumn="0" w:lastRowFirstColumn="0" w:lastRowLastColumn="0"/>
        </w:trPr>
        <w:tc>
          <w:tcPr>
            <w:tcW w:w="3191" w:type="dxa"/>
          </w:tcPr>
          <w:p w14:paraId="4679C72E" w14:textId="77777777" w:rsidR="00CB28C3" w:rsidRDefault="00CB28C3" w:rsidP="00DE4AF0">
            <w:pPr>
              <w:spacing w:before="192" w:after="192"/>
              <w:rPr>
                <w:lang w:eastAsia="zh-CN"/>
              </w:rPr>
            </w:pPr>
            <w:r>
              <w:rPr>
                <w:lang w:eastAsia="zh-CN"/>
              </w:rPr>
              <w:t>Star</w:t>
            </w:r>
            <w:r>
              <w:rPr>
                <w:lang w:eastAsia="zh-CN"/>
              </w:rPr>
              <w:br/>
              <w:t>Something that went well!</w:t>
            </w:r>
          </w:p>
        </w:tc>
        <w:tc>
          <w:tcPr>
            <w:tcW w:w="3192" w:type="dxa"/>
          </w:tcPr>
          <w:p w14:paraId="48DB026E" w14:textId="77777777" w:rsidR="00CB28C3" w:rsidRDefault="00CB28C3" w:rsidP="00DE4AF0">
            <w:pPr>
              <w:rPr>
                <w:lang w:eastAsia="zh-CN"/>
              </w:rPr>
            </w:pPr>
            <w:r>
              <w:rPr>
                <w:lang w:eastAsia="zh-CN"/>
              </w:rPr>
              <w:t xml:space="preserve">Star </w:t>
            </w:r>
            <w:r>
              <w:rPr>
                <w:lang w:eastAsia="zh-CN"/>
              </w:rPr>
              <w:br/>
              <w:t>Something that went well!</w:t>
            </w:r>
          </w:p>
        </w:tc>
        <w:tc>
          <w:tcPr>
            <w:tcW w:w="3189" w:type="dxa"/>
          </w:tcPr>
          <w:p w14:paraId="14F9242F" w14:textId="77777777" w:rsidR="00CB28C3" w:rsidRDefault="00CB28C3" w:rsidP="00DE4AF0">
            <w:pPr>
              <w:rPr>
                <w:lang w:eastAsia="zh-CN"/>
              </w:rPr>
            </w:pPr>
            <w:r>
              <w:rPr>
                <w:lang w:eastAsia="zh-CN"/>
              </w:rPr>
              <w:t>Wish</w:t>
            </w:r>
            <w:r>
              <w:rPr>
                <w:lang w:eastAsia="zh-CN"/>
              </w:rPr>
              <w:br/>
              <w:t>A goal for next time…</w:t>
            </w:r>
          </w:p>
        </w:tc>
      </w:tr>
      <w:tr w:rsidR="00CB28C3" w14:paraId="387187A2" w14:textId="77777777" w:rsidTr="00DE4AF0">
        <w:trPr>
          <w:cnfStyle w:val="000000100000" w:firstRow="0" w:lastRow="0" w:firstColumn="0" w:lastColumn="0" w:oddVBand="0" w:evenVBand="0" w:oddHBand="1" w:evenHBand="0" w:firstRowFirstColumn="0" w:firstRowLastColumn="0" w:lastRowFirstColumn="0" w:lastRowLastColumn="0"/>
          <w:trHeight w:val="548"/>
        </w:trPr>
        <w:tc>
          <w:tcPr>
            <w:tcW w:w="3191" w:type="dxa"/>
          </w:tcPr>
          <w:p w14:paraId="23CFD018" w14:textId="77777777" w:rsidR="00CB28C3" w:rsidRDefault="00CB28C3" w:rsidP="00DE4AF0">
            <w:pPr>
              <w:rPr>
                <w:lang w:eastAsia="zh-CN"/>
              </w:rPr>
            </w:pPr>
          </w:p>
          <w:p w14:paraId="766EE9C1" w14:textId="77777777" w:rsidR="00CB28C3" w:rsidRDefault="00CB28C3" w:rsidP="00DE4AF0">
            <w:pPr>
              <w:rPr>
                <w:lang w:eastAsia="zh-CN"/>
              </w:rPr>
            </w:pPr>
          </w:p>
          <w:p w14:paraId="180A846E" w14:textId="77777777" w:rsidR="00CB28C3" w:rsidRDefault="00CB28C3" w:rsidP="00DE4AF0">
            <w:pPr>
              <w:rPr>
                <w:lang w:eastAsia="zh-CN"/>
              </w:rPr>
            </w:pPr>
          </w:p>
          <w:p w14:paraId="6687386A" w14:textId="77777777" w:rsidR="00CB28C3" w:rsidRDefault="00CB28C3" w:rsidP="00DE4AF0">
            <w:pPr>
              <w:rPr>
                <w:lang w:eastAsia="zh-CN"/>
              </w:rPr>
            </w:pPr>
          </w:p>
          <w:p w14:paraId="6C8C2D25" w14:textId="77777777" w:rsidR="00CB28C3" w:rsidRDefault="00CB28C3" w:rsidP="00DE4AF0">
            <w:pPr>
              <w:rPr>
                <w:lang w:eastAsia="zh-CN"/>
              </w:rPr>
            </w:pPr>
          </w:p>
          <w:p w14:paraId="58ACE132" w14:textId="77777777" w:rsidR="00CB28C3" w:rsidRDefault="00CB28C3" w:rsidP="00DE4AF0">
            <w:pPr>
              <w:rPr>
                <w:lang w:eastAsia="zh-CN"/>
              </w:rPr>
            </w:pPr>
          </w:p>
          <w:p w14:paraId="7B4825A2" w14:textId="77777777" w:rsidR="00CB28C3" w:rsidRDefault="00CB28C3" w:rsidP="00DE4AF0">
            <w:pPr>
              <w:rPr>
                <w:lang w:eastAsia="zh-CN"/>
              </w:rPr>
            </w:pPr>
          </w:p>
          <w:p w14:paraId="19D8BC54" w14:textId="77777777" w:rsidR="00CB28C3" w:rsidRDefault="00CB28C3" w:rsidP="00DE4AF0">
            <w:pPr>
              <w:rPr>
                <w:lang w:eastAsia="zh-CN"/>
              </w:rPr>
            </w:pPr>
          </w:p>
          <w:p w14:paraId="2ABD9B63" w14:textId="77777777" w:rsidR="00CB28C3" w:rsidRDefault="00CB28C3" w:rsidP="00DE4AF0">
            <w:pPr>
              <w:rPr>
                <w:lang w:eastAsia="zh-CN"/>
              </w:rPr>
            </w:pPr>
          </w:p>
          <w:p w14:paraId="46FEF9A2" w14:textId="77777777" w:rsidR="00CB28C3" w:rsidRDefault="00CB28C3" w:rsidP="00DE4AF0">
            <w:pPr>
              <w:rPr>
                <w:lang w:eastAsia="zh-CN"/>
              </w:rPr>
            </w:pPr>
          </w:p>
        </w:tc>
        <w:tc>
          <w:tcPr>
            <w:tcW w:w="3192" w:type="dxa"/>
          </w:tcPr>
          <w:p w14:paraId="3EBB9F6F" w14:textId="77777777" w:rsidR="00CB28C3" w:rsidRDefault="00CB28C3" w:rsidP="00DE4AF0">
            <w:pPr>
              <w:rPr>
                <w:lang w:eastAsia="zh-CN"/>
              </w:rPr>
            </w:pPr>
          </w:p>
        </w:tc>
        <w:tc>
          <w:tcPr>
            <w:tcW w:w="3189" w:type="dxa"/>
          </w:tcPr>
          <w:p w14:paraId="3EE02829" w14:textId="77777777" w:rsidR="00CB28C3" w:rsidRDefault="00CB28C3" w:rsidP="00DE4AF0">
            <w:pPr>
              <w:rPr>
                <w:lang w:eastAsia="zh-CN"/>
              </w:rPr>
            </w:pPr>
          </w:p>
        </w:tc>
      </w:tr>
    </w:tbl>
    <w:p w14:paraId="766D2A6A" w14:textId="77777777" w:rsidR="00CB28C3" w:rsidRDefault="00CB28C3" w:rsidP="00CB28C3">
      <w:pPr>
        <w:ind w:left="652"/>
        <w:rPr>
          <w:lang w:eastAsia="zh-CN"/>
        </w:rPr>
      </w:pPr>
    </w:p>
    <w:p w14:paraId="5501192C" w14:textId="77777777" w:rsidR="00CB28C3" w:rsidRDefault="00CB28C3" w:rsidP="00CB28C3">
      <w:pPr>
        <w:pStyle w:val="Heading1"/>
      </w:pPr>
      <w:r>
        <w:t>Activity 2</w:t>
      </w:r>
    </w:p>
    <w:p w14:paraId="262F7FC8" w14:textId="1F4E34D4" w:rsidR="00CB28C3" w:rsidRPr="002762CD" w:rsidRDefault="00CB28C3" w:rsidP="00CB28C3">
      <w:pPr>
        <w:rPr>
          <w:lang w:eastAsia="zh-CN"/>
        </w:rPr>
      </w:pPr>
      <w:r>
        <w:rPr>
          <w:lang w:eastAsia="zh-CN"/>
        </w:rPr>
        <w:t xml:space="preserve">During this activity you will </w:t>
      </w:r>
      <w:r w:rsidR="0088064B">
        <w:rPr>
          <w:lang w:eastAsia="zh-CN"/>
        </w:rPr>
        <w:t xml:space="preserve">be exploring </w:t>
      </w:r>
      <w:r w:rsidR="00E94068">
        <w:rPr>
          <w:lang w:eastAsia="zh-CN"/>
        </w:rPr>
        <w:t>area</w:t>
      </w:r>
      <w:r>
        <w:rPr>
          <w:lang w:eastAsia="zh-CN"/>
        </w:rPr>
        <w:t xml:space="preserve">. You should also look for patterns and think of strategies to beat your opponent. </w:t>
      </w:r>
    </w:p>
    <w:p w14:paraId="0745EA7C" w14:textId="271003DC" w:rsidR="00CB28C3" w:rsidRPr="002762CD" w:rsidRDefault="00CB28C3" w:rsidP="00CB28C3">
      <w:pPr>
        <w:pStyle w:val="FeatureBox"/>
      </w:pPr>
      <w:r>
        <w:rPr>
          <w:noProof/>
          <w:lang w:eastAsia="en-AU"/>
        </w:rPr>
        <w:drawing>
          <wp:inline distT="0" distB="0" distL="0" distR="0" wp14:anchorId="5E7E63BB" wp14:editId="6F21D6E2">
            <wp:extent cx="635027" cy="635027"/>
            <wp:effectExtent l="0" t="0" r="0" b="0"/>
            <wp:docPr id="1019361184" name="Picture 2"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w:t>
      </w:r>
      <w:r w:rsidR="00E94068">
        <w:t xml:space="preserve">sources –1cm grid paper from your mathematics book, different coloured pencils or markers, 2 spinners (you will need the decagon outlines in the resources page and 2 paper clips), </w:t>
      </w:r>
      <w:r w:rsidR="33B6E778">
        <w:t>and a pen.</w:t>
      </w:r>
    </w:p>
    <w:p w14:paraId="20414DD2" w14:textId="79BA4DEE" w:rsidR="00CB28C3" w:rsidRDefault="00E94068" w:rsidP="00CB28C3">
      <w:pPr>
        <w:pStyle w:val="Heading2"/>
      </w:pPr>
      <w:r>
        <w:t>Multiplication toss</w:t>
      </w:r>
      <w:r w:rsidR="00B46001">
        <w:t xml:space="preserve"> </w:t>
      </w:r>
    </w:p>
    <w:p w14:paraId="7B4C9F9D" w14:textId="58DC3889" w:rsidR="00B46001" w:rsidRDefault="00B46001" w:rsidP="00AB4486">
      <w:r w:rsidRPr="00B46001">
        <w:t>This is a variation of a game from Professor Dianne Siemon and the Victorian Department of Education (</w:t>
      </w:r>
      <w:hyperlink r:id="rId12" w:history="1">
        <w:r w:rsidR="00AB4486" w:rsidRPr="00B452CA">
          <w:rPr>
            <w:rStyle w:val="Hyperlink"/>
          </w:rPr>
          <w:t>https://www.education.vic.gov.au/Documents/school/teachers/teachingresources/discipline/maths/assessment/lafzone2intro.pdf</w:t>
        </w:r>
      </w:hyperlink>
      <w:r w:rsidR="00AB4486">
        <w:t xml:space="preserve">). </w:t>
      </w:r>
      <w:r w:rsidRPr="00B46001">
        <w:t xml:space="preserve">A version of this game can also be found here </w:t>
      </w:r>
    </w:p>
    <w:p w14:paraId="510C273A" w14:textId="5AFA4319" w:rsidR="00B46001" w:rsidRPr="00B46001" w:rsidRDefault="00AB4486" w:rsidP="00B46001">
      <w:pPr>
        <w:rPr>
          <w:lang w:eastAsia="zh-CN"/>
        </w:rPr>
      </w:pPr>
      <w:r w:rsidRPr="00AB4486">
        <w:rPr>
          <w:b/>
        </w:rPr>
        <w:t>(</w:t>
      </w:r>
      <w:hyperlink r:id="rId13" w:history="1">
        <w:r w:rsidRPr="00AB4486">
          <w:rPr>
            <w:rStyle w:val="Hyperlink"/>
            <w:b/>
          </w:rPr>
          <w:t>https://www.youcubed.org/tasks/how-close-to-100/</w:t>
        </w:r>
      </w:hyperlink>
      <w:r w:rsidRPr="00AB4486">
        <w:rPr>
          <w:b/>
        </w:rPr>
        <w:t>)</w:t>
      </w:r>
    </w:p>
    <w:p w14:paraId="045342AA" w14:textId="3207C4ED" w:rsidR="00CB28C3" w:rsidRDefault="00CB28C3" w:rsidP="00CB28C3">
      <w:pPr>
        <w:rPr>
          <w:lang w:eastAsia="zh-CN"/>
        </w:rPr>
      </w:pPr>
      <w:r>
        <w:rPr>
          <w:noProof/>
          <w:lang w:eastAsia="en-AU"/>
        </w:rPr>
        <w:drawing>
          <wp:inline distT="0" distB="0" distL="0" distR="0" wp14:anchorId="68EBAA87" wp14:editId="33F9F5E7">
            <wp:extent cx="640081" cy="640081"/>
            <wp:effectExtent l="0" t="0" r="7620" b="7620"/>
            <wp:docPr id="5" name="Picture 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Play this game with a partner.</w:t>
      </w:r>
    </w:p>
    <w:p w14:paraId="6F1A94DB" w14:textId="77777777" w:rsidR="00E94068" w:rsidRDefault="00E94068" w:rsidP="00CB28C3">
      <w:pPr>
        <w:rPr>
          <w:lang w:eastAsia="zh-CN"/>
        </w:rPr>
      </w:pPr>
    </w:p>
    <w:p w14:paraId="5FD9A2C3" w14:textId="5D8A3D4B" w:rsidR="00E94068" w:rsidRPr="00532034" w:rsidRDefault="00E94068" w:rsidP="00E94068">
      <w:pPr>
        <w:pStyle w:val="ListNumber"/>
        <w:numPr>
          <w:ilvl w:val="0"/>
          <w:numId w:val="0"/>
        </w:numPr>
        <w:ind w:left="652"/>
      </w:pPr>
      <w:r w:rsidRPr="00532034">
        <w:t xml:space="preserve">Players take turns to spin the spinners. If a 3 and </w:t>
      </w:r>
      <w:r>
        <w:t xml:space="preserve">6 are spun, players can enclose </w:t>
      </w:r>
      <w:r w:rsidRPr="00532034">
        <w:t>eith</w:t>
      </w:r>
      <w:r w:rsidR="00B71921">
        <w:t xml:space="preserve">er a </w:t>
      </w:r>
      <w:r w:rsidRPr="00532034">
        <w:t>block out</w:t>
      </w:r>
      <w:r>
        <w:t xml:space="preserve"> of</w:t>
      </w:r>
      <w:r w:rsidR="00B71921">
        <w:t xml:space="preserve"> </w:t>
      </w:r>
      <w:r w:rsidRPr="00532034">
        <w:t>3 row</w:t>
      </w:r>
      <w:r>
        <w:t xml:space="preserve"> </w:t>
      </w:r>
      <w:r w:rsidRPr="00532034">
        <w:t>s of 6 (3 sixes) or 6 rows of 3 (6 threes). </w:t>
      </w:r>
    </w:p>
    <w:p w14:paraId="3B4607BB" w14:textId="77777777" w:rsidR="00E94068" w:rsidRPr="00532034" w:rsidRDefault="00E94068" w:rsidP="00E94068">
      <w:r w:rsidRPr="00532034">
        <w:rPr>
          <w:noProof/>
          <w:lang w:eastAsia="en-AU"/>
        </w:rPr>
        <w:lastRenderedPageBreak/>
        <w:drawing>
          <wp:inline distT="0" distB="0" distL="0" distR="0" wp14:anchorId="3B631330" wp14:editId="62E3F25A">
            <wp:extent cx="1889042" cy="2393244"/>
            <wp:effectExtent l="0" t="0" r="0" b="7620"/>
            <wp:docPr id="168806926" name="Picture 168806926" descr="C:\Users\aalikhan\AppData\Local\Microsoft\Windows\INetCache\Content.MSO\B08EB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khan\AppData\Local\Microsoft\Windows\INetCache\Content.MSO\B08EB27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90" cy="2402807"/>
                    </a:xfrm>
                    <a:prstGeom prst="rect">
                      <a:avLst/>
                    </a:prstGeom>
                    <a:noFill/>
                    <a:ln>
                      <a:noFill/>
                    </a:ln>
                  </pic:spPr>
                </pic:pic>
              </a:graphicData>
            </a:graphic>
          </wp:inline>
        </w:drawing>
      </w:r>
      <w:r w:rsidRPr="00532034">
        <w:rPr>
          <w:noProof/>
          <w:lang w:eastAsia="en-AU"/>
        </w:rPr>
        <w:drawing>
          <wp:inline distT="0" distB="0" distL="0" distR="0" wp14:anchorId="5DD53F56" wp14:editId="58EB9B82">
            <wp:extent cx="2066866" cy="2743200"/>
            <wp:effectExtent l="0" t="0" r="0" b="0"/>
            <wp:docPr id="168806927" name="Picture 168806927" descr="C:\Users\aalikhan\AppData\Local\Microsoft\Windows\INetCache\Content.MSO\1D5E2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ikhan\AppData\Local\Microsoft\Windows\INetCache\Content.MSO\1D5E2B5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41" cy="2747547"/>
                    </a:xfrm>
                    <a:prstGeom prst="rect">
                      <a:avLst/>
                    </a:prstGeom>
                    <a:noFill/>
                    <a:ln>
                      <a:noFill/>
                    </a:ln>
                  </pic:spPr>
                </pic:pic>
              </a:graphicData>
            </a:graphic>
          </wp:inline>
        </w:drawing>
      </w:r>
      <w:r w:rsidRPr="00532034">
        <w:t> </w:t>
      </w:r>
    </w:p>
    <w:p w14:paraId="08A35233" w14:textId="77777777" w:rsidR="00E94068" w:rsidRPr="00532034" w:rsidRDefault="00E94068" w:rsidP="00E94068">
      <w:r w:rsidRPr="00532034">
        <w:t>The game continues with no overlapping areas. The winner is the player with the largest area blocked out after 10 spins. </w:t>
      </w:r>
    </w:p>
    <w:p w14:paraId="7C952A04" w14:textId="5E7CB488" w:rsidR="00E94068" w:rsidRPr="00532034" w:rsidRDefault="00E94068" w:rsidP="00E94068">
      <w:r w:rsidRPr="00532034">
        <w:t>Eventually the space on the grid pap</w:t>
      </w:r>
      <w:r w:rsidR="00B71921">
        <w:t xml:space="preserve">er gets really small. Then, you have to </w:t>
      </w:r>
      <w:r w:rsidRPr="00532034">
        <w:t>think:</w:t>
      </w:r>
    </w:p>
    <w:p w14:paraId="0179E434" w14:textId="77777777" w:rsidR="00E94068" w:rsidRPr="00532034" w:rsidRDefault="00E94068" w:rsidP="00E94068">
      <w:pPr>
        <w:pStyle w:val="ListBullet"/>
      </w:pPr>
      <w:r w:rsidRPr="00532034">
        <w:t>What if my 3 sixes won’t fit as 3 sixes or as 6 threes? Players can partition to help them! So, for example, I can rename 3 sixes as 2 sixes and 1 six (if that helps me fit the block into my game board). </w:t>
      </w:r>
    </w:p>
    <w:p w14:paraId="3C343F09" w14:textId="77777777" w:rsidR="00E94068" w:rsidRPr="00532034" w:rsidRDefault="00E94068" w:rsidP="00E94068">
      <w:r w:rsidRPr="00532034">
        <w:rPr>
          <w:noProof/>
          <w:lang w:eastAsia="en-AU"/>
        </w:rPr>
        <w:lastRenderedPageBreak/>
        <w:drawing>
          <wp:inline distT="0" distB="0" distL="0" distR="0" wp14:anchorId="61B9BF30" wp14:editId="2DE88308">
            <wp:extent cx="2926080" cy="3877541"/>
            <wp:effectExtent l="0" t="0" r="7620" b="8890"/>
            <wp:docPr id="168806928" name="Picture 168806928" descr="C:\Users\aalikhan\AppData\Local\Microsoft\Windows\INetCache\Content.MSO\E454BD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khan\AppData\Local\Microsoft\Windows\INetCache\Content.MSO\E454BDDE.tmp"/>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949501" cy="3908578"/>
                    </a:xfrm>
                    <a:prstGeom prst="rect">
                      <a:avLst/>
                    </a:prstGeom>
                    <a:noFill/>
                    <a:ln>
                      <a:noFill/>
                    </a:ln>
                  </pic:spPr>
                </pic:pic>
              </a:graphicData>
            </a:graphic>
          </wp:inline>
        </w:drawing>
      </w:r>
      <w:r w:rsidRPr="00532034">
        <w:t> </w:t>
      </w:r>
      <w:r w:rsidRPr="00532034">
        <w:rPr>
          <w:noProof/>
          <w:lang w:eastAsia="en-AU"/>
        </w:rPr>
        <w:drawing>
          <wp:inline distT="0" distB="0" distL="0" distR="0" wp14:anchorId="4BF7A7A4" wp14:editId="76E72155">
            <wp:extent cx="2854518" cy="3865751"/>
            <wp:effectExtent l="0" t="0" r="3175" b="1905"/>
            <wp:docPr id="168806929" name="Picture 168806929" descr="C:\Users\aalikhan\AppData\Local\Microsoft\Windows\INetCache\Content.MSO\AAD68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ikhan\AppData\Local\Microsoft\Windows\INetCache\Content.MSO\AAD6859C.tmp"/>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2864583" cy="3879382"/>
                    </a:xfrm>
                    <a:prstGeom prst="rect">
                      <a:avLst/>
                    </a:prstGeom>
                    <a:noFill/>
                    <a:ln>
                      <a:noFill/>
                    </a:ln>
                  </pic:spPr>
                </pic:pic>
              </a:graphicData>
            </a:graphic>
          </wp:inline>
        </w:drawing>
      </w:r>
    </w:p>
    <w:p w14:paraId="05EF3622" w14:textId="77777777" w:rsidR="00CB28C3" w:rsidRDefault="00CB28C3" w:rsidP="00CB28C3">
      <w:pPr>
        <w:pStyle w:val="Heading2"/>
      </w:pPr>
      <w:r>
        <w:t>Reflection</w:t>
      </w:r>
    </w:p>
    <w:p w14:paraId="44FC7404" w14:textId="6B5CF7D3" w:rsidR="00CB28C3" w:rsidRDefault="00CB28C3" w:rsidP="00CB28C3">
      <w:pPr>
        <w:rPr>
          <w:lang w:eastAsia="zh-CN"/>
        </w:rPr>
      </w:pPr>
      <w:r>
        <w:rPr>
          <w:noProof/>
          <w:lang w:eastAsia="en-AU"/>
        </w:rPr>
        <w:drawing>
          <wp:inline distT="0" distB="0" distL="0" distR="0" wp14:anchorId="175B783C" wp14:editId="4154F669">
            <wp:extent cx="635027" cy="635027"/>
            <wp:effectExtent l="0" t="0" r="0" b="0"/>
            <wp:docPr id="631929953" name="Picture 1688069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D7A8100" w:rsidRPr="1A40D29E">
        <w:rPr>
          <w:lang w:eastAsia="zh-CN"/>
        </w:rPr>
        <w:t xml:space="preserve">Now that you’ve played this game once, what </w:t>
      </w:r>
      <w:r w:rsidR="5397CF19" w:rsidRPr="1A40D29E">
        <w:rPr>
          <w:lang w:eastAsia="zh-CN"/>
        </w:rPr>
        <w:t xml:space="preserve">could </w:t>
      </w:r>
      <w:r w:rsidR="0D7A8100" w:rsidRPr="1A40D29E">
        <w:rPr>
          <w:lang w:eastAsia="zh-CN"/>
        </w:rPr>
        <w:t>you do differently next time to increase your chances of filling in 100 squares?</w:t>
      </w:r>
    </w:p>
    <w:p w14:paraId="3145D263" w14:textId="77777777" w:rsidR="00CB28C3" w:rsidRDefault="00CB28C3" w:rsidP="00CB28C3">
      <w:pPr>
        <w:pStyle w:val="ListNumber"/>
        <w:numPr>
          <w:ilvl w:val="0"/>
          <w:numId w:val="0"/>
        </w:numPr>
        <w:ind w:left="1012"/>
        <w:rPr>
          <w:lang w:eastAsia="zh-CN"/>
        </w:rPr>
      </w:pPr>
    </w:p>
    <w:p w14:paraId="72A4CCC1" w14:textId="6A76750B" w:rsidR="189CDD11" w:rsidRDefault="189CDD11" w:rsidP="189CDD11">
      <w:pPr>
        <w:pStyle w:val="ListNumber"/>
        <w:numPr>
          <w:ilvl w:val="0"/>
          <w:numId w:val="0"/>
        </w:numPr>
        <w:rPr>
          <w:lang w:eastAsia="zh-CN"/>
        </w:rPr>
      </w:pPr>
    </w:p>
    <w:p w14:paraId="28E0FE94" w14:textId="67D31B24" w:rsidR="189CDD11" w:rsidRDefault="189CDD11" w:rsidP="189CDD11">
      <w:pPr>
        <w:pStyle w:val="ListNumber"/>
        <w:numPr>
          <w:ilvl w:val="0"/>
          <w:numId w:val="0"/>
        </w:numPr>
        <w:rPr>
          <w:lang w:eastAsia="zh-CN"/>
        </w:rPr>
      </w:pPr>
    </w:p>
    <w:p w14:paraId="17DFF444" w14:textId="65D61CC4" w:rsidR="189CDD11" w:rsidRDefault="189CDD11" w:rsidP="189CDD11">
      <w:pPr>
        <w:pStyle w:val="ListNumber"/>
        <w:numPr>
          <w:ilvl w:val="0"/>
          <w:numId w:val="0"/>
        </w:numPr>
        <w:rPr>
          <w:lang w:eastAsia="zh-CN"/>
        </w:rPr>
      </w:pPr>
    </w:p>
    <w:p w14:paraId="59F330AB" w14:textId="0DAD30DD" w:rsidR="189CDD11" w:rsidRDefault="189CDD11" w:rsidP="189CDD11">
      <w:pPr>
        <w:pStyle w:val="ListNumber"/>
        <w:numPr>
          <w:ilvl w:val="0"/>
          <w:numId w:val="0"/>
        </w:numPr>
        <w:rPr>
          <w:lang w:eastAsia="zh-CN"/>
        </w:rPr>
      </w:pPr>
    </w:p>
    <w:p w14:paraId="042FDCDE" w14:textId="4313682F" w:rsidR="189CDD11" w:rsidRDefault="189CDD11" w:rsidP="189CDD11">
      <w:pPr>
        <w:pStyle w:val="ListNumber"/>
        <w:numPr>
          <w:ilvl w:val="0"/>
          <w:numId w:val="0"/>
        </w:numPr>
        <w:rPr>
          <w:lang w:eastAsia="zh-CN"/>
        </w:rPr>
      </w:pPr>
    </w:p>
    <w:p w14:paraId="50F28DB2" w14:textId="7668F242" w:rsidR="189CDD11" w:rsidRDefault="189CDD11" w:rsidP="189CDD11">
      <w:pPr>
        <w:pStyle w:val="ListNumber"/>
        <w:numPr>
          <w:ilvl w:val="0"/>
          <w:numId w:val="0"/>
        </w:numPr>
        <w:rPr>
          <w:lang w:eastAsia="zh-CN"/>
        </w:rPr>
      </w:pPr>
    </w:p>
    <w:p w14:paraId="45F5B0BD" w14:textId="663DD1ED" w:rsidR="189CDD11" w:rsidRDefault="189CDD11" w:rsidP="189CDD11">
      <w:pPr>
        <w:pStyle w:val="ListNumber"/>
        <w:numPr>
          <w:ilvl w:val="0"/>
          <w:numId w:val="0"/>
        </w:numPr>
        <w:rPr>
          <w:lang w:eastAsia="zh-CN"/>
        </w:rPr>
      </w:pPr>
    </w:p>
    <w:p w14:paraId="056DB00F" w14:textId="0ECF8BAC" w:rsidR="189CDD11" w:rsidRDefault="189CDD11" w:rsidP="189CDD11">
      <w:pPr>
        <w:pStyle w:val="ListNumber"/>
        <w:numPr>
          <w:ilvl w:val="0"/>
          <w:numId w:val="0"/>
        </w:numPr>
        <w:rPr>
          <w:lang w:eastAsia="zh-CN"/>
        </w:rPr>
      </w:pPr>
    </w:p>
    <w:p w14:paraId="657F3007" w14:textId="00A7A82B" w:rsidR="189CDD11" w:rsidRDefault="189CDD11" w:rsidP="189CDD11">
      <w:pPr>
        <w:pStyle w:val="ListNumber"/>
        <w:numPr>
          <w:ilvl w:val="0"/>
          <w:numId w:val="0"/>
        </w:numPr>
        <w:rPr>
          <w:lang w:eastAsia="zh-CN"/>
        </w:rPr>
      </w:pPr>
    </w:p>
    <w:p w14:paraId="18C1D0E7" w14:textId="54FDB024" w:rsidR="189CDD11" w:rsidRDefault="189CDD11" w:rsidP="189CDD11">
      <w:pPr>
        <w:pStyle w:val="ListNumber"/>
        <w:numPr>
          <w:ilvl w:val="0"/>
          <w:numId w:val="0"/>
        </w:numPr>
        <w:rPr>
          <w:lang w:eastAsia="zh-CN"/>
        </w:rPr>
      </w:pPr>
    </w:p>
    <w:p w14:paraId="2697B91E" w14:textId="0C68B3EC" w:rsidR="189CDD11" w:rsidRDefault="189CDD11" w:rsidP="189CDD11">
      <w:pPr>
        <w:pStyle w:val="ListNumber"/>
        <w:numPr>
          <w:ilvl w:val="0"/>
          <w:numId w:val="0"/>
        </w:numPr>
        <w:rPr>
          <w:lang w:eastAsia="zh-CN"/>
        </w:rPr>
      </w:pPr>
    </w:p>
    <w:p w14:paraId="5EA4DFE1" w14:textId="77777777" w:rsidR="00CB28C3" w:rsidRDefault="00CB28C3" w:rsidP="00CB28C3">
      <w:pPr>
        <w:pStyle w:val="Heading1"/>
      </w:pPr>
      <w:r>
        <w:t>Activity 3</w:t>
      </w:r>
    </w:p>
    <w:p w14:paraId="762D9240" w14:textId="356A6615" w:rsidR="00CB28C3" w:rsidRPr="002762CD" w:rsidRDefault="00CB28C3" w:rsidP="00CB28C3">
      <w:pPr>
        <w:rPr>
          <w:lang w:eastAsia="zh-CN"/>
        </w:rPr>
      </w:pPr>
      <w:r w:rsidRPr="189CDD11">
        <w:rPr>
          <w:lang w:eastAsia="zh-CN"/>
        </w:rPr>
        <w:t xml:space="preserve">During this activity you </w:t>
      </w:r>
      <w:r w:rsidR="00EB5549" w:rsidRPr="189CDD11">
        <w:rPr>
          <w:lang w:eastAsia="zh-CN"/>
        </w:rPr>
        <w:t>will continue to explore</w:t>
      </w:r>
      <w:r w:rsidR="61D58364" w:rsidRPr="189CDD11">
        <w:rPr>
          <w:lang w:eastAsia="zh-CN"/>
        </w:rPr>
        <w:t xml:space="preserve"> </w:t>
      </w:r>
      <w:r w:rsidR="372808E2" w:rsidRPr="189CDD11">
        <w:rPr>
          <w:lang w:eastAsia="zh-CN"/>
        </w:rPr>
        <w:t>multiplication</w:t>
      </w:r>
      <w:r w:rsidR="61D58364" w:rsidRPr="189CDD11">
        <w:rPr>
          <w:lang w:eastAsia="zh-CN"/>
        </w:rPr>
        <w:t>, division and equivalent</w:t>
      </w:r>
      <w:r w:rsidR="00EB5549" w:rsidRPr="189CDD11">
        <w:rPr>
          <w:lang w:eastAsia="zh-CN"/>
        </w:rPr>
        <w:t xml:space="preserve"> area</w:t>
      </w:r>
      <w:r w:rsidR="106FD328" w:rsidRPr="189CDD11">
        <w:rPr>
          <w:lang w:eastAsia="zh-CN"/>
        </w:rPr>
        <w:t>s</w:t>
      </w:r>
      <w:r w:rsidR="00B71921" w:rsidRPr="189CDD11">
        <w:rPr>
          <w:lang w:eastAsia="zh-CN"/>
        </w:rPr>
        <w:t xml:space="preserve">. </w:t>
      </w:r>
      <w:r w:rsidR="196B1653" w:rsidRPr="189CDD11">
        <w:rPr>
          <w:lang w:eastAsia="zh-CN"/>
        </w:rPr>
        <w:t>In the same way mathematicians can see 8 and think about it as 4 and 4 more, we can do the same with multiplicative situations and area!</w:t>
      </w:r>
      <w:r w:rsidR="00EB5549" w:rsidRPr="189CDD11">
        <w:rPr>
          <w:lang w:eastAsia="zh-CN"/>
        </w:rPr>
        <w:t xml:space="preserve"> </w:t>
      </w:r>
    </w:p>
    <w:p w14:paraId="4D50A772" w14:textId="7322711E" w:rsidR="00CB28C3" w:rsidRPr="002762CD" w:rsidRDefault="00CB28C3" w:rsidP="00CB28C3">
      <w:pPr>
        <w:pStyle w:val="FeatureBox"/>
      </w:pPr>
      <w:r>
        <w:rPr>
          <w:noProof/>
          <w:lang w:eastAsia="en-AU"/>
        </w:rPr>
        <w:drawing>
          <wp:inline distT="0" distB="0" distL="0" distR="0" wp14:anchorId="139EB1F6" wp14:editId="2E76685F">
            <wp:extent cx="635027" cy="635027"/>
            <wp:effectExtent l="0" t="0" r="0" b="0"/>
            <wp:docPr id="1158444254" name="Picture 17"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colour pencils, </w:t>
      </w:r>
      <w:r w:rsidR="00586266">
        <w:t xml:space="preserve">grid </w:t>
      </w:r>
      <w:r>
        <w:t>paper</w:t>
      </w:r>
      <w:r w:rsidR="44110504">
        <w:t>, two spinners, a paperclip and a pen.</w:t>
      </w:r>
    </w:p>
    <w:p w14:paraId="2A34A68B" w14:textId="71181D1C" w:rsidR="00CB28C3" w:rsidRDefault="00FD0DBC" w:rsidP="00CB28C3">
      <w:pPr>
        <w:pStyle w:val="Heading2"/>
      </w:pPr>
      <w:r>
        <w:t>Multiplication toss Part 2</w:t>
      </w:r>
    </w:p>
    <w:p w14:paraId="6062A6C2" w14:textId="77777777" w:rsidR="00EB5549" w:rsidRDefault="00EB5549" w:rsidP="00EB5549">
      <w:pPr>
        <w:rPr>
          <w:rFonts w:cs="Arial"/>
          <w:lang w:eastAsia="zh-CN"/>
        </w:rPr>
      </w:pPr>
      <w:r>
        <w:rPr>
          <w:rFonts w:cs="Arial"/>
          <w:noProof/>
          <w:lang w:eastAsia="en-AU"/>
        </w:rPr>
        <w:drawing>
          <wp:inline distT="0" distB="0" distL="0" distR="0" wp14:anchorId="106EEF4E" wp14:editId="0ADF3F5B">
            <wp:extent cx="635027" cy="635027"/>
            <wp:effectExtent l="0" t="0" r="0" b="0"/>
            <wp:docPr id="29" name="Picture 29"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w:t>
      </w:r>
    </w:p>
    <w:p w14:paraId="43A4481A" w14:textId="3D67712B" w:rsidR="00EB5549" w:rsidRDefault="00EB5549" w:rsidP="00EB5549">
      <w:r>
        <w:t xml:space="preserve">Explore these ideas and write them in your workbook. </w:t>
      </w:r>
    </w:p>
    <w:p w14:paraId="446D6340" w14:textId="77777777" w:rsidR="00EB5549" w:rsidRDefault="00EB5549" w:rsidP="00EB5549"/>
    <w:p w14:paraId="0D371966" w14:textId="3D66F4A4" w:rsidR="00FD0DBC" w:rsidRPr="00532034" w:rsidRDefault="00EB5549" w:rsidP="00FD0DBC">
      <w:pPr>
        <w:pStyle w:val="ListNumber2"/>
        <w:numPr>
          <w:ilvl w:val="0"/>
          <w:numId w:val="0"/>
        </w:numPr>
        <w:rPr>
          <w:b/>
          <w:bCs/>
        </w:rPr>
      </w:pPr>
      <w:r>
        <w:t>After playing Multiplication toss, select</w:t>
      </w:r>
      <w:r w:rsidR="00FD0DBC" w:rsidRPr="00532034">
        <w:t xml:space="preserve"> an outlined area from </w:t>
      </w:r>
      <w:r>
        <w:t>your</w:t>
      </w:r>
      <w:r w:rsidR="00FD0DBC" w:rsidRPr="00532034">
        <w:t xml:space="preserve"> game</w:t>
      </w:r>
      <w:r w:rsidR="00FD0DBC">
        <w:t xml:space="preserve"> </w:t>
      </w:r>
      <w:r w:rsidR="00FD0DBC" w:rsidRPr="00532034">
        <w:t>board, for e</w:t>
      </w:r>
      <w:r w:rsidR="00AA4D5F">
        <w:t>xample, here is a g</w:t>
      </w:r>
      <w:r w:rsidR="00FD0DBC" w:rsidRPr="00532034">
        <w:t>ame</w:t>
      </w:r>
      <w:r w:rsidR="00FD0DBC">
        <w:t xml:space="preserve"> </w:t>
      </w:r>
      <w:r w:rsidR="00AA4D5F">
        <w:t>board.</w:t>
      </w:r>
    </w:p>
    <w:p w14:paraId="15D60F6F" w14:textId="77777777" w:rsidR="00FD0DBC" w:rsidRPr="00532034" w:rsidRDefault="00FD0DBC" w:rsidP="00FD0DBC">
      <w:pPr>
        <w:pStyle w:val="ListNumber2"/>
        <w:numPr>
          <w:ilvl w:val="0"/>
          <w:numId w:val="0"/>
        </w:numPr>
        <w:ind w:left="652"/>
        <w:rPr>
          <w:b/>
          <w:bCs/>
          <w:lang w:val="en-US"/>
        </w:rPr>
      </w:pPr>
      <w:r w:rsidRPr="00532034">
        <w:rPr>
          <w:b/>
          <w:bCs/>
          <w:noProof/>
          <w:lang w:eastAsia="en-AU"/>
        </w:rPr>
        <w:drawing>
          <wp:inline distT="0" distB="0" distL="0" distR="0" wp14:anchorId="7878159A" wp14:editId="31E1B8D2">
            <wp:extent cx="2642616" cy="2952574"/>
            <wp:effectExtent l="0" t="0" r="5715" b="635"/>
            <wp:docPr id="168806925" name="Picture 168806925" descr="C:\Users\aalikhan\AppData\Local\Microsoft\Windows\INetCache\Content.MSO\C697E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likhan\AppData\Local\Microsoft\Windows\INetCache\Content.MSO\C697E274.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525" cy="2956942"/>
                    </a:xfrm>
                    <a:prstGeom prst="rect">
                      <a:avLst/>
                    </a:prstGeom>
                    <a:noFill/>
                    <a:ln>
                      <a:noFill/>
                    </a:ln>
                  </pic:spPr>
                </pic:pic>
              </a:graphicData>
            </a:graphic>
          </wp:inline>
        </w:drawing>
      </w:r>
      <w:r w:rsidRPr="00532034">
        <w:rPr>
          <w:b/>
          <w:bCs/>
          <w:lang w:val="en-US"/>
        </w:rPr>
        <w:t> </w:t>
      </w:r>
    </w:p>
    <w:p w14:paraId="501AE3B3" w14:textId="49D44099" w:rsidR="00FD0DBC" w:rsidRPr="000D5EF6" w:rsidRDefault="35C40CBB" w:rsidP="00FD0DBC">
      <w:r>
        <w:lastRenderedPageBreak/>
        <w:t xml:space="preserve">You </w:t>
      </w:r>
      <w:r w:rsidR="00FD0DBC">
        <w:t>might choose this section: </w:t>
      </w:r>
    </w:p>
    <w:p w14:paraId="329E23B8" w14:textId="77777777" w:rsidR="00FD0DBC" w:rsidRPr="00532034" w:rsidRDefault="00FD0DBC" w:rsidP="00FD0DBC">
      <w:pPr>
        <w:pStyle w:val="ListNumber2"/>
        <w:numPr>
          <w:ilvl w:val="0"/>
          <w:numId w:val="0"/>
        </w:numPr>
        <w:ind w:left="652"/>
        <w:rPr>
          <w:b/>
          <w:bCs/>
        </w:rPr>
      </w:pPr>
      <w:r w:rsidRPr="00532034">
        <w:rPr>
          <w:b/>
          <w:bCs/>
          <w:noProof/>
          <w:lang w:eastAsia="en-AU"/>
        </w:rPr>
        <w:drawing>
          <wp:inline distT="0" distB="0" distL="0" distR="0" wp14:anchorId="3B7C1E24" wp14:editId="239D1A5B">
            <wp:extent cx="1994051" cy="2349610"/>
            <wp:effectExtent l="0" t="0" r="6350" b="0"/>
            <wp:docPr id="168806930" name="Picture 168806930" descr="C:\Users\aalikhan\AppData\Local\Microsoft\Windows\INetCache\Content.MSO\A51F9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ikhan\AppData\Local\Microsoft\Windows\INetCache\Content.MSO\A51F94A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850" cy="2351730"/>
                    </a:xfrm>
                    <a:prstGeom prst="rect">
                      <a:avLst/>
                    </a:prstGeom>
                    <a:noFill/>
                    <a:ln>
                      <a:noFill/>
                    </a:ln>
                  </pic:spPr>
                </pic:pic>
              </a:graphicData>
            </a:graphic>
          </wp:inline>
        </w:drawing>
      </w:r>
      <w:r w:rsidRPr="00532034">
        <w:rPr>
          <w:b/>
          <w:bCs/>
        </w:rPr>
        <w:t> </w:t>
      </w:r>
    </w:p>
    <w:p w14:paraId="77CD0D93" w14:textId="77777777" w:rsidR="00FD0DBC" w:rsidRDefault="00FD0DBC" w:rsidP="00FD0DBC">
      <w:pPr>
        <w:pStyle w:val="ListNumber2"/>
        <w:numPr>
          <w:ilvl w:val="0"/>
          <w:numId w:val="0"/>
        </w:numPr>
      </w:pPr>
      <w:r>
        <w:t xml:space="preserve">Draw and label </w:t>
      </w:r>
      <w:r w:rsidRPr="000D5EF6">
        <w:t>all of</w:t>
      </w:r>
      <w:r>
        <w:t xml:space="preserve"> </w:t>
      </w:r>
      <w:r w:rsidRPr="000D5EF6">
        <w:t xml:space="preserve">the different ways that area </w:t>
      </w:r>
      <w:r>
        <w:t xml:space="preserve">can be partitioned and renamed. </w:t>
      </w:r>
    </w:p>
    <w:p w14:paraId="108EC867" w14:textId="77777777" w:rsidR="00FD0DBC" w:rsidRPr="000D5EF6" w:rsidRDefault="00FD0DBC" w:rsidP="00FD0DBC">
      <w:pPr>
        <w:pStyle w:val="ListNumber2"/>
        <w:numPr>
          <w:ilvl w:val="0"/>
          <w:numId w:val="0"/>
        </w:numPr>
        <w:rPr>
          <w:lang w:val="en-US"/>
        </w:rPr>
      </w:pPr>
      <w:r>
        <w:t>For example (H</w:t>
      </w:r>
      <w:r w:rsidRPr="000D5EF6">
        <w:t>ere are 2 ideas)</w:t>
      </w:r>
      <w:r w:rsidRPr="000D5EF6">
        <w:rPr>
          <w:lang w:val="en-US"/>
        </w:rPr>
        <w:t> </w:t>
      </w:r>
    </w:p>
    <w:p w14:paraId="4F9E7CFA" w14:textId="1115499B" w:rsidR="00CB28C3" w:rsidRPr="00EB5549" w:rsidRDefault="00FD0DBC" w:rsidP="00EB5549">
      <w:pPr>
        <w:pStyle w:val="ListNumber2"/>
        <w:numPr>
          <w:ilvl w:val="0"/>
          <w:numId w:val="0"/>
        </w:numPr>
        <w:rPr>
          <w:b/>
          <w:bCs/>
        </w:rPr>
      </w:pPr>
      <w:r w:rsidRPr="00532034">
        <w:rPr>
          <w:b/>
          <w:bCs/>
          <w:noProof/>
          <w:lang w:eastAsia="en-AU"/>
        </w:rPr>
        <w:drawing>
          <wp:inline distT="0" distB="0" distL="0" distR="0" wp14:anchorId="5D08CF47" wp14:editId="3604B5CE">
            <wp:extent cx="2477335" cy="2739224"/>
            <wp:effectExtent l="0" t="0" r="0" b="4445"/>
            <wp:docPr id="168806931" name="Picture 168806931" descr="C:\Users\aalikhan\AppData\Local\Microsoft\Windows\INetCache\Content.MSO\6CCCB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likhan\AppData\Local\Microsoft\Windows\INetCache\Content.MSO\6CCCBD00.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3108" cy="2745607"/>
                    </a:xfrm>
                    <a:prstGeom prst="rect">
                      <a:avLst/>
                    </a:prstGeom>
                    <a:noFill/>
                    <a:ln>
                      <a:noFill/>
                    </a:ln>
                  </pic:spPr>
                </pic:pic>
              </a:graphicData>
            </a:graphic>
          </wp:inline>
        </w:drawing>
      </w:r>
      <w:r w:rsidRPr="00532034">
        <w:rPr>
          <w:b/>
          <w:bCs/>
        </w:rPr>
        <w:t> </w:t>
      </w:r>
    </w:p>
    <w:p w14:paraId="4F56DCC9" w14:textId="77777777" w:rsidR="00CB28C3" w:rsidRDefault="00CB28C3" w:rsidP="00CB28C3">
      <w:pPr>
        <w:pStyle w:val="Heading2"/>
      </w:pPr>
      <w:r>
        <w:t>Reflection</w:t>
      </w:r>
    </w:p>
    <w:p w14:paraId="0E23E14C" w14:textId="1F6D1179" w:rsidR="00CB28C3" w:rsidRDefault="00CB28C3" w:rsidP="189CDD11">
      <w:pPr>
        <w:rPr>
          <w:lang w:eastAsia="zh-CN"/>
        </w:rPr>
      </w:pPr>
      <w:r>
        <w:rPr>
          <w:noProof/>
          <w:lang w:eastAsia="en-AU"/>
        </w:rPr>
        <w:drawing>
          <wp:inline distT="0" distB="0" distL="0" distR="0" wp14:anchorId="69767F6A" wp14:editId="7131B9A0">
            <wp:extent cx="635027" cy="635027"/>
            <wp:effectExtent l="0" t="0" r="0" b="0"/>
            <wp:docPr id="9862312" name="Picture 16880691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189CDD11">
        <w:rPr>
          <w:lang w:eastAsia="zh-CN"/>
        </w:rPr>
        <w:t xml:space="preserve">Think about what you have learnt in this activity. </w:t>
      </w:r>
    </w:p>
    <w:p w14:paraId="4997249A" w14:textId="5053D332" w:rsidR="00CB28C3" w:rsidRDefault="35FABB34" w:rsidP="189CDD11">
      <w:pPr>
        <w:rPr>
          <w:lang w:eastAsia="zh-CN"/>
        </w:rPr>
      </w:pPr>
      <w:r w:rsidRPr="189CDD11">
        <w:rPr>
          <w:lang w:eastAsia="zh-CN"/>
        </w:rPr>
        <w:t xml:space="preserve">How many </w:t>
      </w:r>
      <w:r w:rsidR="20F98F4C" w:rsidRPr="189CDD11">
        <w:rPr>
          <w:lang w:eastAsia="zh-CN"/>
        </w:rPr>
        <w:t xml:space="preserve">different </w:t>
      </w:r>
      <w:r w:rsidRPr="189CDD11">
        <w:rPr>
          <w:lang w:eastAsia="zh-CN"/>
        </w:rPr>
        <w:t xml:space="preserve">ways did you find to partition your selected area? </w:t>
      </w:r>
    </w:p>
    <w:p w14:paraId="06CB5BDA" w14:textId="59E5084D" w:rsidR="00CB28C3" w:rsidRDefault="00CB28C3" w:rsidP="189CDD11">
      <w:pPr>
        <w:rPr>
          <w:lang w:eastAsia="zh-CN"/>
        </w:rPr>
      </w:pPr>
    </w:p>
    <w:p w14:paraId="0AC9F288" w14:textId="47ADEBBC" w:rsidR="00CB28C3" w:rsidRDefault="00CB28C3" w:rsidP="189CDD11">
      <w:pPr>
        <w:rPr>
          <w:lang w:eastAsia="zh-CN"/>
        </w:rPr>
      </w:pPr>
    </w:p>
    <w:p w14:paraId="69E86200" w14:textId="2CB7E04F" w:rsidR="00CB28C3" w:rsidRDefault="00CB28C3" w:rsidP="189CDD11">
      <w:pPr>
        <w:rPr>
          <w:lang w:eastAsia="zh-CN"/>
        </w:rPr>
      </w:pPr>
    </w:p>
    <w:p w14:paraId="2C2C19CC" w14:textId="6D50532A" w:rsidR="00CB28C3" w:rsidRDefault="35FABB34" w:rsidP="189CDD11">
      <w:pPr>
        <w:rPr>
          <w:lang w:eastAsia="zh-CN"/>
        </w:rPr>
      </w:pPr>
      <w:r w:rsidRPr="189CDD11">
        <w:rPr>
          <w:lang w:eastAsia="zh-CN"/>
        </w:rPr>
        <w:t xml:space="preserve">What does </w:t>
      </w:r>
      <w:r w:rsidR="2EB7003A" w:rsidRPr="189CDD11">
        <w:rPr>
          <w:lang w:eastAsia="zh-CN"/>
        </w:rPr>
        <w:t>this reveal to you about how flexibly mathematicians can think ab</w:t>
      </w:r>
      <w:r w:rsidR="41AA3A08" w:rsidRPr="189CDD11">
        <w:rPr>
          <w:lang w:eastAsia="zh-CN"/>
        </w:rPr>
        <w:t xml:space="preserve">out situations involving area, multiplication and division? </w:t>
      </w:r>
    </w:p>
    <w:p w14:paraId="0CCB0C21" w14:textId="5F05A17F" w:rsidR="00CB28C3" w:rsidRDefault="00CB28C3" w:rsidP="189CDD11">
      <w:pPr>
        <w:rPr>
          <w:lang w:eastAsia="zh-CN"/>
        </w:rPr>
      </w:pPr>
    </w:p>
    <w:p w14:paraId="5325CFF9" w14:textId="67CA398D" w:rsidR="00CB28C3" w:rsidRDefault="00CB28C3" w:rsidP="189CDD11">
      <w:pPr>
        <w:rPr>
          <w:lang w:eastAsia="zh-CN"/>
        </w:rPr>
      </w:pPr>
    </w:p>
    <w:p w14:paraId="08170874" w14:textId="68376CE1" w:rsidR="00CB28C3" w:rsidRDefault="00CB28C3" w:rsidP="189CDD11">
      <w:pPr>
        <w:rPr>
          <w:lang w:eastAsia="zh-CN"/>
        </w:rPr>
      </w:pPr>
    </w:p>
    <w:p w14:paraId="5260F63E" w14:textId="543898F9" w:rsidR="00CB28C3" w:rsidRDefault="41AA3A08" w:rsidP="00CB28C3">
      <w:pPr>
        <w:rPr>
          <w:lang w:eastAsia="zh-CN"/>
        </w:rPr>
      </w:pPr>
      <w:r w:rsidRPr="189CDD11">
        <w:rPr>
          <w:lang w:eastAsia="zh-CN"/>
        </w:rPr>
        <w:t xml:space="preserve">How could you use this knowledge to help you in the future? </w:t>
      </w:r>
    </w:p>
    <w:p w14:paraId="4650D856" w14:textId="77777777" w:rsidR="00CB28C3" w:rsidRDefault="00CB28C3" w:rsidP="00CB28C3"/>
    <w:p w14:paraId="26883BFA" w14:textId="77777777" w:rsidR="00CB28C3" w:rsidRPr="00F51E3E" w:rsidRDefault="00CB28C3" w:rsidP="00CB28C3"/>
    <w:p w14:paraId="5371AC67" w14:textId="77777777" w:rsidR="00CB28C3" w:rsidRDefault="00CB28C3" w:rsidP="00CB28C3">
      <w:pPr>
        <w:pStyle w:val="Heading1"/>
      </w:pPr>
      <w:r>
        <w:t>Activity 4</w:t>
      </w:r>
    </w:p>
    <w:p w14:paraId="4AEFC94E" w14:textId="21F8CD11" w:rsidR="00CB28C3" w:rsidRPr="002762CD" w:rsidRDefault="00CB28C3" w:rsidP="00DE4AF0">
      <w:pPr>
        <w:pStyle w:val="ListNumber"/>
        <w:rPr>
          <w:lang w:eastAsia="zh-CN"/>
        </w:rPr>
      </w:pPr>
      <w:r w:rsidRPr="189CDD11">
        <w:rPr>
          <w:lang w:eastAsia="zh-CN"/>
        </w:rPr>
        <w:t xml:space="preserve">During this activity you will </w:t>
      </w:r>
      <w:r w:rsidR="00AA4D5F" w:rsidRPr="189CDD11">
        <w:rPr>
          <w:lang w:eastAsia="zh-CN"/>
        </w:rPr>
        <w:t>be exploring fractions.</w:t>
      </w:r>
      <w:r w:rsidRPr="189CDD11">
        <w:rPr>
          <w:lang w:eastAsia="zh-CN"/>
        </w:rPr>
        <w:t xml:space="preserve"> You should also look for patterns and think of strategies to beat your opponent. </w:t>
      </w:r>
    </w:p>
    <w:p w14:paraId="6C0A7FAA" w14:textId="327B1EAF" w:rsidR="00CB28C3" w:rsidRPr="002762CD" w:rsidRDefault="00CB28C3" w:rsidP="00CB28C3">
      <w:pPr>
        <w:pStyle w:val="FeatureBox"/>
      </w:pPr>
      <w:r>
        <w:rPr>
          <w:rFonts w:eastAsiaTheme="majorEastAsia"/>
          <w:noProof/>
          <w:sz w:val="52"/>
          <w:szCs w:val="32"/>
          <w:lang w:eastAsia="en-AU"/>
        </w:rPr>
        <w:drawing>
          <wp:inline distT="0" distB="0" distL="0" distR="0" wp14:anchorId="44D758A4" wp14:editId="14705B3B">
            <wp:extent cx="635027" cy="635027"/>
            <wp:effectExtent l="0" t="0" r="0" b="0"/>
            <wp:docPr id="6" name="Picture 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00AA4D5F">
        <w:t>Colour in Fractions game board (in resources at the back of this workbook), lots of different coloured pencils and markets, fraction spinners (in resources).</w:t>
      </w:r>
    </w:p>
    <w:p w14:paraId="69D07DCA" w14:textId="451D8E2B" w:rsidR="00CB28C3" w:rsidRDefault="00AA4D5F" w:rsidP="00CB28C3">
      <w:pPr>
        <w:pStyle w:val="Heading2"/>
      </w:pPr>
      <w:r>
        <w:t>Colour in fractions</w:t>
      </w:r>
    </w:p>
    <w:p w14:paraId="0BD8F602" w14:textId="206B2438" w:rsidR="0043197D" w:rsidRPr="0043197D" w:rsidRDefault="0043197D" w:rsidP="0043197D">
      <w:pPr>
        <w:pStyle w:val="ListNumber"/>
        <w:numPr>
          <w:ilvl w:val="0"/>
          <w:numId w:val="0"/>
        </w:numPr>
        <w:rPr>
          <w:lang w:eastAsia="zh-CN"/>
        </w:rPr>
      </w:pPr>
      <w:r w:rsidRPr="10FA9D26">
        <w:rPr>
          <w:rStyle w:val="Strong"/>
        </w:rPr>
        <w:t>(</w:t>
      </w:r>
      <w:r w:rsidR="0B2FCBEE" w:rsidRPr="10FA9D26">
        <w:rPr>
          <w:rStyle w:val="Strong"/>
        </w:rPr>
        <w:t>F</w:t>
      </w:r>
      <w:r w:rsidRPr="10FA9D26">
        <w:rPr>
          <w:rStyle w:val="Strong"/>
        </w:rPr>
        <w:t xml:space="preserve">rom: </w:t>
      </w:r>
      <w:r w:rsidR="707D1939" w:rsidRPr="10FA9D26">
        <w:rPr>
          <w:rStyle w:val="Strong"/>
        </w:rPr>
        <w:t xml:space="preserve">D. </w:t>
      </w:r>
      <w:r w:rsidRPr="10FA9D26">
        <w:rPr>
          <w:rStyle w:val="Strong"/>
        </w:rPr>
        <w:t xml:space="preserve">Clarke and </w:t>
      </w:r>
      <w:r w:rsidR="6D803D1F" w:rsidRPr="10FA9D26">
        <w:rPr>
          <w:rStyle w:val="Strong"/>
        </w:rPr>
        <w:t xml:space="preserve">A. </w:t>
      </w:r>
      <w:r w:rsidRPr="10FA9D26">
        <w:rPr>
          <w:rStyle w:val="Strong"/>
        </w:rPr>
        <w:t>Roche, Engaging Maths</w:t>
      </w:r>
      <w:r w:rsidR="5B4F7E7C" w:rsidRPr="10FA9D26">
        <w:rPr>
          <w:rStyle w:val="Strong"/>
        </w:rPr>
        <w:t>:</w:t>
      </w:r>
      <w:r w:rsidRPr="10FA9D26">
        <w:rPr>
          <w:rStyle w:val="Strong"/>
        </w:rPr>
        <w:t xml:space="preserve"> 25 Favourite Maths Lessons, 2014)</w:t>
      </w:r>
    </w:p>
    <w:p w14:paraId="7E7690E9" w14:textId="3DAD797B" w:rsidR="00CB28C3" w:rsidRDefault="00CB28C3" w:rsidP="00CB28C3">
      <w:pPr>
        <w:rPr>
          <w:lang w:eastAsia="zh-CN"/>
        </w:rPr>
      </w:pPr>
      <w:r>
        <w:rPr>
          <w:noProof/>
          <w:lang w:eastAsia="en-AU"/>
        </w:rPr>
        <w:drawing>
          <wp:inline distT="0" distB="0" distL="0" distR="0" wp14:anchorId="3568B423" wp14:editId="0CD3640E">
            <wp:extent cx="640081" cy="640081"/>
            <wp:effectExtent l="0" t="0" r="7620" b="7620"/>
            <wp:docPr id="7" name="Picture 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Play this game with a partner.</w:t>
      </w:r>
      <w:r w:rsidR="00AA4D5F">
        <w:rPr>
          <w:lang w:eastAsia="zh-CN"/>
        </w:rPr>
        <w:t xml:space="preserve"> If you can, the best way to play is 2 versus 2 so you can develop winning strategies together. </w:t>
      </w:r>
    </w:p>
    <w:p w14:paraId="365F09DA" w14:textId="77777777" w:rsidR="00E10416" w:rsidRDefault="00E10416" w:rsidP="00E10416">
      <w:pPr>
        <w:pStyle w:val="ListNumber"/>
        <w:numPr>
          <w:ilvl w:val="0"/>
          <w:numId w:val="0"/>
        </w:numPr>
        <w:ind w:left="284"/>
        <w:rPr>
          <w:rStyle w:val="Strong"/>
        </w:rPr>
      </w:pPr>
    </w:p>
    <w:p w14:paraId="015EAB2F" w14:textId="0A3097B2" w:rsidR="007B3ED4" w:rsidRDefault="00AA4D5F" w:rsidP="00586266">
      <w:pPr>
        <w:pStyle w:val="ListNumber"/>
        <w:numPr>
          <w:ilvl w:val="0"/>
          <w:numId w:val="0"/>
        </w:numPr>
        <w:ind w:left="284"/>
      </w:pPr>
      <w:r>
        <w:t xml:space="preserve">Players take turns </w:t>
      </w:r>
      <w:r w:rsidR="00E10416">
        <w:t>s</w:t>
      </w:r>
      <w:r w:rsidR="007B3ED4">
        <w:t>pin both fraction spinners to make a fraction.</w:t>
      </w:r>
      <w:r w:rsidR="00E10416">
        <w:t xml:space="preserve"> </w:t>
      </w:r>
      <w:r w:rsidR="007B3ED4">
        <w:t>The first spinner tells you how many and the second spinner tells you what fraction you are working with</w:t>
      </w:r>
      <w:r w:rsidRPr="000C344D">
        <w:t xml:space="preserve">. </w:t>
      </w:r>
    </w:p>
    <w:p w14:paraId="2F5B7126" w14:textId="0145F4DA" w:rsidR="00AA4D5F" w:rsidRPr="000C344D" w:rsidRDefault="007B3ED4" w:rsidP="00E10416">
      <w:pPr>
        <w:pStyle w:val="ListNumber"/>
        <w:numPr>
          <w:ilvl w:val="0"/>
          <w:numId w:val="0"/>
        </w:numPr>
        <w:ind w:left="284"/>
      </w:pPr>
      <w:r>
        <w:lastRenderedPageBreak/>
        <w:t>C</w:t>
      </w:r>
      <w:r w:rsidR="00AA4D5F" w:rsidRPr="000C344D">
        <w:t>olour the equivalent of the fraction shown. For</w:t>
      </w:r>
      <w:r w:rsidR="00AA4D5F">
        <w:t xml:space="preserve"> example, if </w:t>
      </w:r>
      <w:r>
        <w:t>a player</w:t>
      </w:r>
      <w:r w:rsidR="00AA4D5F">
        <w:t xml:space="preserve"> </w:t>
      </w:r>
      <w:r>
        <w:t>spins</w:t>
      </w:r>
      <w:r w:rsidR="00AA4D5F">
        <w:t xml:space="preserve"> </w:t>
      </w:r>
      <w:r w:rsidR="00AA4D5F" w:rsidRPr="007B3ED4">
        <w:rPr>
          <w:i/>
        </w:rPr>
        <w:t>2</w:t>
      </w:r>
      <w:r w:rsidR="00AA4D5F">
        <w:t xml:space="preserve"> </w:t>
      </w:r>
      <w:r>
        <w:t xml:space="preserve">and </w:t>
      </w:r>
      <w:r>
        <w:rPr>
          <w:i/>
        </w:rPr>
        <w:t xml:space="preserve">quarters </w:t>
      </w:r>
      <w:r w:rsidR="00AA4D5F" w:rsidRPr="000C344D">
        <w:t xml:space="preserve">then they can colour in </w:t>
      </w:r>
      <m:oMath>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 xml:space="preserve"> </m:t>
        </m:r>
      </m:oMath>
      <w:r w:rsidR="00AA4D5F" w:rsidRPr="000C344D">
        <w:t xml:space="preserve">of one line, or </w:t>
      </w:r>
      <m:oMath>
        <m:f>
          <m:fPr>
            <m:ctrlPr>
              <w:rPr>
                <w:rFonts w:ascii="Cambria Math" w:hAnsi="Cambria Math"/>
              </w:rPr>
            </m:ctrlPr>
          </m:fPr>
          <m:num>
            <m:r>
              <w:rPr>
                <w:rFonts w:ascii="Cambria Math" w:hAnsi="Cambria Math"/>
              </w:rPr>
              <m:t>4</m:t>
            </m:r>
          </m:num>
          <m:den>
            <m:r>
              <w:rPr>
                <w:rFonts w:ascii="Cambria Math" w:hAnsi="Cambria Math"/>
              </w:rPr>
              <m:t>8</m:t>
            </m:r>
          </m:den>
        </m:f>
      </m:oMath>
      <w:r>
        <w:t xml:space="preserve"> of one line, or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of one line and </w:t>
      </w:r>
      <m:oMath>
        <m:f>
          <m:fPr>
            <m:ctrlPr>
              <w:rPr>
                <w:rFonts w:ascii="Cambria Math" w:hAnsi="Cambria Math"/>
              </w:rPr>
            </m:ctrlPr>
          </m:fPr>
          <m:num>
            <m:r>
              <w:rPr>
                <w:rFonts w:ascii="Cambria Math" w:hAnsi="Cambria Math"/>
              </w:rPr>
              <m:t>2</m:t>
            </m:r>
          </m:num>
          <m:den>
            <m:r>
              <w:rPr>
                <w:rFonts w:ascii="Cambria Math" w:hAnsi="Cambria Math"/>
              </w:rPr>
              <m:t>8</m:t>
            </m:r>
          </m:den>
        </m:f>
      </m:oMath>
      <w:r w:rsidR="00AA4D5F" w:rsidRPr="000C344D">
        <w:t xml:space="preserve"> of another, or any other combina</w:t>
      </w:r>
      <w:r w:rsidR="00AA4D5F">
        <w:t>tion that is the same as</w:t>
      </w:r>
      <w:r>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00AA4D5F">
        <w:t>.</w:t>
      </w:r>
    </w:p>
    <w:p w14:paraId="41903A4C" w14:textId="73230611" w:rsidR="005C2CA0" w:rsidRPr="007E56C3" w:rsidRDefault="005C2CA0" w:rsidP="005C2CA0">
      <w:pPr>
        <w:rPr>
          <w:rStyle w:val="normaltextrun"/>
        </w:rPr>
      </w:pPr>
      <w:r w:rsidRPr="000C344D">
        <w:t xml:space="preserve">Each </w:t>
      </w:r>
      <w:r>
        <w:t>time you spin</w:t>
      </w:r>
      <w:r w:rsidRPr="000C344D">
        <w:t xml:space="preserve">, </w:t>
      </w:r>
      <w:r>
        <w:t>you</w:t>
      </w:r>
      <w:r w:rsidRPr="000C344D">
        <w:t xml:space="preserve"> should use a di</w:t>
      </w:r>
      <w:r>
        <w:t>fferent colour pencil or marker.</w:t>
      </w:r>
    </w:p>
    <w:p w14:paraId="62109E7D" w14:textId="77777777" w:rsidR="00AA4D5F" w:rsidRPr="000C344D" w:rsidRDefault="00AA4D5F" w:rsidP="00AA4D5F">
      <w:r w:rsidRPr="000C344D">
        <w:t>If a player is unable to u</w:t>
      </w:r>
      <w:r>
        <w:t>se their turn, they “pass.”</w:t>
      </w:r>
    </w:p>
    <w:p w14:paraId="329CF987" w14:textId="220EE9A0" w:rsidR="00AA4D5F" w:rsidRDefault="007B3ED4" w:rsidP="00AA4D5F">
      <w:r>
        <w:t>Players</w:t>
      </w:r>
      <w:r w:rsidR="00AA4D5F" w:rsidRPr="000C344D">
        <w:t xml:space="preserve"> take it in turns to </w:t>
      </w:r>
      <w:r>
        <w:t>spin</w:t>
      </w:r>
      <w:r w:rsidR="00AA4D5F" w:rsidRPr="000C344D">
        <w:t xml:space="preserve"> and make fractions, marking them on their </w:t>
      </w:r>
      <w:r w:rsidR="00AA4D5F">
        <w:t>fraction wall</w:t>
      </w:r>
      <w:r w:rsidR="00AA4D5F" w:rsidRPr="000C344D">
        <w:t>. If the fraction rolled or its equivalence cannot be shaded, they miss a turn. This becomes mo</w:t>
      </w:r>
      <w:r w:rsidR="00AA4D5F">
        <w:t>re frequent later in the game.</w:t>
      </w:r>
    </w:p>
    <w:p w14:paraId="4B1D7AE5" w14:textId="285C292A" w:rsidR="00AA4D5F" w:rsidRPr="000C344D" w:rsidRDefault="007B3ED4" w:rsidP="00AA4D5F">
      <w:r>
        <w:t>You</w:t>
      </w:r>
      <w:r w:rsidR="00AA4D5F" w:rsidRPr="000C344D">
        <w:t xml:space="preserve"> are not </w:t>
      </w:r>
      <w:r w:rsidR="00AA4D5F">
        <w:t>allowed to break up a “brick.”</w:t>
      </w:r>
    </w:p>
    <w:p w14:paraId="45008EA3" w14:textId="64967B53" w:rsidR="00AA4D5F" w:rsidRPr="000C344D" w:rsidRDefault="00AA4D5F" w:rsidP="00AA4D5F">
      <w:r w:rsidRPr="000C344D">
        <w:t>In finishing off the game</w:t>
      </w:r>
      <w:r w:rsidR="007B3ED4">
        <w:t xml:space="preserve">, </w:t>
      </w:r>
      <w:r w:rsidR="005C2CA0">
        <w:t xml:space="preserve">you must have had 18 turns or have filled in your wall. </w:t>
      </w:r>
      <w:r w:rsidRPr="000C344D">
        <w:t>A larger fracti</w:t>
      </w:r>
      <w:r>
        <w:t>on is not acceptable to finish.</w:t>
      </w:r>
      <w:r w:rsidR="005C2CA0">
        <w:t xml:space="preserve"> </w:t>
      </w:r>
    </w:p>
    <w:p w14:paraId="2449233E" w14:textId="77777777" w:rsidR="005C2CA0" w:rsidRDefault="00AA4D5F" w:rsidP="00AA4D5F">
      <w:r w:rsidRPr="000C344D">
        <w:t>The first player who colours in their whole wall is the</w:t>
      </w:r>
      <w:r w:rsidR="005C2CA0">
        <w:t xml:space="preserve"> winner. If after 18 turns, neither player colours in their whole wall, the player with the greatest number of wholes wins. </w:t>
      </w:r>
    </w:p>
    <w:p w14:paraId="05838C69" w14:textId="77777777" w:rsidR="00AA4D5F" w:rsidRDefault="00AA4D5F" w:rsidP="00AA4D5F">
      <w:r>
        <w:rPr>
          <w:noProof/>
          <w:lang w:eastAsia="en-AU"/>
        </w:rPr>
        <w:drawing>
          <wp:inline distT="0" distB="0" distL="0" distR="0" wp14:anchorId="09E718F3" wp14:editId="01B4D54F">
            <wp:extent cx="2829441" cy="3772894"/>
            <wp:effectExtent l="0" t="0" r="9525" b="0"/>
            <wp:docPr id="168806932" name="Picture 168806932" descr="C:\Users\aalikhan\AppData\Local\Microsoft\Windows\INetCache\Content.MSO\E3D04A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khan\AppData\Local\Microsoft\Windows\INetCache\Content.MSO\E3D04A6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8047" cy="3797705"/>
                    </a:xfrm>
                    <a:prstGeom prst="rect">
                      <a:avLst/>
                    </a:prstGeom>
                    <a:noFill/>
                    <a:ln>
                      <a:noFill/>
                    </a:ln>
                  </pic:spPr>
                </pic:pic>
              </a:graphicData>
            </a:graphic>
          </wp:inline>
        </w:drawing>
      </w:r>
    </w:p>
    <w:p w14:paraId="053BAE5E" w14:textId="77777777" w:rsidR="005C2CA0" w:rsidRDefault="005C2CA0" w:rsidP="005C2CA0">
      <w:pPr>
        <w:pStyle w:val="Heading2"/>
      </w:pPr>
      <w:r>
        <w:lastRenderedPageBreak/>
        <w:t>Reflection</w:t>
      </w:r>
    </w:p>
    <w:p w14:paraId="13F1006D" w14:textId="613BBD77" w:rsidR="00AA4D5F" w:rsidRPr="001F3605" w:rsidRDefault="005C2CA0" w:rsidP="00AA4D5F">
      <w:r>
        <w:rPr>
          <w:noProof/>
          <w:lang w:eastAsia="en-AU"/>
        </w:rPr>
        <w:drawing>
          <wp:inline distT="0" distB="0" distL="0" distR="0" wp14:anchorId="1119B1AF" wp14:editId="21C23CF9">
            <wp:extent cx="635027" cy="635027"/>
            <wp:effectExtent l="0" t="0" r="0" b="0"/>
            <wp:docPr id="168806933" name="Picture 168806933"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Reflection questions. Think about these questions and write your thinking in your workbook. </w:t>
      </w:r>
    </w:p>
    <w:p w14:paraId="1FAA2254" w14:textId="77777777" w:rsidR="00AA4D5F" w:rsidRPr="001F3605" w:rsidRDefault="00AA4D5F" w:rsidP="00AA4D5F">
      <w:r w:rsidRPr="001F3605">
        <w:t>1.</w:t>
      </w:r>
      <w:r>
        <w:t xml:space="preserve"> </w:t>
      </w:r>
      <w:r w:rsidRPr="001F3605">
        <w:t>If you played the game tomorrow, w</w:t>
      </w:r>
      <w:r>
        <w:t>hat would you do differently?</w:t>
      </w:r>
    </w:p>
    <w:p w14:paraId="0DCC4F54" w14:textId="12F80A33" w:rsidR="00CB28C3" w:rsidRDefault="00AA4D5F" w:rsidP="00CB28C3">
      <w:r w:rsidRPr="001F3605">
        <w:t>2. If you were giving some hints to a younger brother or sister who was about to play the game, what would you say to him or her to help them win?</w:t>
      </w:r>
      <w:r>
        <w:br/>
      </w:r>
    </w:p>
    <w:p w14:paraId="720C0648" w14:textId="77777777" w:rsidR="00CB28C3" w:rsidRDefault="00CB28C3" w:rsidP="00CB28C3">
      <w:pPr>
        <w:pStyle w:val="Heading1"/>
      </w:pPr>
      <w:r>
        <w:t>Activity 5</w:t>
      </w:r>
    </w:p>
    <w:p w14:paraId="5259DDE8" w14:textId="77550C4F" w:rsidR="00CB28C3" w:rsidRPr="0043197D" w:rsidRDefault="00CB28C3" w:rsidP="00CB28C3">
      <w:pPr>
        <w:rPr>
          <w:lang w:eastAsia="zh-CN"/>
        </w:rPr>
      </w:pPr>
      <w:r w:rsidRPr="758663BF">
        <w:rPr>
          <w:lang w:eastAsia="zh-CN"/>
        </w:rPr>
        <w:t xml:space="preserve">During this activity </w:t>
      </w:r>
      <w:r w:rsidR="00586266" w:rsidRPr="758663BF">
        <w:rPr>
          <w:lang w:eastAsia="zh-CN"/>
        </w:rPr>
        <w:t xml:space="preserve">you will </w:t>
      </w:r>
      <w:r w:rsidR="0043197D" w:rsidRPr="758663BF">
        <w:rPr>
          <w:lang w:eastAsia="zh-CN"/>
        </w:rPr>
        <w:t xml:space="preserve">be </w:t>
      </w:r>
      <w:r w:rsidR="0043197D" w:rsidRPr="758663BF">
        <w:rPr>
          <w:rStyle w:val="Strong"/>
          <w:b w:val="0"/>
          <w:bCs w:val="0"/>
          <w:lang w:eastAsia="zh-CN"/>
        </w:rPr>
        <w:t xml:space="preserve">exploring equivalent fractions and </w:t>
      </w:r>
      <w:r w:rsidR="605A46C0" w:rsidRPr="758663BF">
        <w:rPr>
          <w:rStyle w:val="Strong"/>
          <w:b w:val="0"/>
          <w:bCs w:val="0"/>
          <w:lang w:eastAsia="zh-CN"/>
        </w:rPr>
        <w:t xml:space="preserve">the </w:t>
      </w:r>
      <w:r w:rsidR="0043197D" w:rsidRPr="758663BF">
        <w:rPr>
          <w:rStyle w:val="Strong"/>
          <w:b w:val="0"/>
          <w:bCs w:val="0"/>
          <w:lang w:eastAsia="zh-CN"/>
        </w:rPr>
        <w:t>renaming of fractions</w:t>
      </w:r>
      <w:r w:rsidR="39803395" w:rsidRPr="758663BF">
        <w:rPr>
          <w:rStyle w:val="Strong"/>
          <w:b w:val="0"/>
          <w:bCs w:val="0"/>
          <w:lang w:eastAsia="zh-CN"/>
        </w:rPr>
        <w:t>.</w:t>
      </w:r>
    </w:p>
    <w:p w14:paraId="5CA300E5" w14:textId="75082186" w:rsidR="00CB28C3" w:rsidRPr="002762CD" w:rsidRDefault="00CB28C3" w:rsidP="00CB28C3">
      <w:pPr>
        <w:pStyle w:val="FeatureBox"/>
      </w:pPr>
      <w:r>
        <w:rPr>
          <w:rFonts w:eastAsiaTheme="majorEastAsia"/>
          <w:noProof/>
          <w:sz w:val="52"/>
          <w:szCs w:val="32"/>
          <w:lang w:eastAsia="en-AU"/>
        </w:rPr>
        <w:drawing>
          <wp:inline distT="0" distB="0" distL="0" distR="0" wp14:anchorId="6A2D2811" wp14:editId="616706F7">
            <wp:extent cx="635027" cy="635027"/>
            <wp:effectExtent l="0" t="0" r="0" b="0"/>
            <wp:docPr id="8" name="Picture 8"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005718C0">
        <w:t>Resources: Colour in f</w:t>
      </w:r>
      <w:r w:rsidR="0043197D">
        <w:t>ractions game board (in resources at the back of this workbook), lots of different coloured pencils and markets, fraction spinners (in resources).</w:t>
      </w:r>
    </w:p>
    <w:p w14:paraId="74663571" w14:textId="5EA7EF87" w:rsidR="00CB28C3" w:rsidRDefault="0043197D" w:rsidP="00CB28C3">
      <w:pPr>
        <w:pStyle w:val="Heading2"/>
      </w:pPr>
      <w:r>
        <w:t>Colour in fractions</w:t>
      </w:r>
      <w:r w:rsidR="00CB28C3">
        <w:t xml:space="preserve"> Part 2</w:t>
      </w:r>
    </w:p>
    <w:p w14:paraId="48CEB4D0" w14:textId="7A357CE8" w:rsidR="0043197D" w:rsidRPr="0043197D" w:rsidRDefault="0043197D" w:rsidP="0043197D">
      <w:pPr>
        <w:pStyle w:val="ListNumber"/>
        <w:numPr>
          <w:ilvl w:val="0"/>
          <w:numId w:val="0"/>
        </w:numPr>
        <w:rPr>
          <w:lang w:eastAsia="zh-CN"/>
        </w:rPr>
      </w:pPr>
      <w:r w:rsidRPr="758663BF">
        <w:rPr>
          <w:rStyle w:val="Strong"/>
        </w:rPr>
        <w:t>(</w:t>
      </w:r>
      <w:r w:rsidR="0FD77273" w:rsidRPr="758663BF">
        <w:rPr>
          <w:rStyle w:val="Strong"/>
        </w:rPr>
        <w:t>F</w:t>
      </w:r>
      <w:r w:rsidRPr="758663BF">
        <w:rPr>
          <w:rStyle w:val="Strong"/>
        </w:rPr>
        <w:t xml:space="preserve">rom: </w:t>
      </w:r>
      <w:r w:rsidR="50C20222" w:rsidRPr="758663BF">
        <w:rPr>
          <w:rStyle w:val="Strong"/>
        </w:rPr>
        <w:t xml:space="preserve">D. </w:t>
      </w:r>
      <w:r w:rsidRPr="758663BF">
        <w:rPr>
          <w:rStyle w:val="Strong"/>
        </w:rPr>
        <w:t xml:space="preserve">Clarke and </w:t>
      </w:r>
      <w:r w:rsidR="1C1C917E" w:rsidRPr="758663BF">
        <w:rPr>
          <w:rStyle w:val="Strong"/>
        </w:rPr>
        <w:t xml:space="preserve">A. </w:t>
      </w:r>
      <w:r w:rsidRPr="758663BF">
        <w:rPr>
          <w:rStyle w:val="Strong"/>
        </w:rPr>
        <w:t>Roche, Engaging Maths</w:t>
      </w:r>
      <w:r w:rsidR="6E17A591" w:rsidRPr="758663BF">
        <w:rPr>
          <w:rStyle w:val="Strong"/>
        </w:rPr>
        <w:t>:</w:t>
      </w:r>
      <w:r w:rsidRPr="758663BF">
        <w:rPr>
          <w:rStyle w:val="Strong"/>
        </w:rPr>
        <w:t xml:space="preserve"> 25 Favourite Maths Lessons, 2014)</w:t>
      </w:r>
    </w:p>
    <w:p w14:paraId="101D319B" w14:textId="77777777" w:rsidR="0043197D" w:rsidRDefault="00CB28C3" w:rsidP="0043197D">
      <w:pPr>
        <w:rPr>
          <w:lang w:eastAsia="zh-CN"/>
        </w:rPr>
      </w:pPr>
      <w:r>
        <w:rPr>
          <w:noProof/>
          <w:lang w:eastAsia="en-AU"/>
        </w:rPr>
        <w:drawing>
          <wp:inline distT="0" distB="0" distL="0" distR="0" wp14:anchorId="4883160F" wp14:editId="67F21F9A">
            <wp:extent cx="640081" cy="640081"/>
            <wp:effectExtent l="0" t="0" r="7620" b="7620"/>
            <wp:docPr id="9" name="Picture 9"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Play this game with a partner.</w:t>
      </w:r>
    </w:p>
    <w:p w14:paraId="37B0B7A8" w14:textId="77777777" w:rsidR="0043197D" w:rsidRDefault="0043197D" w:rsidP="0043197D">
      <w:pPr>
        <w:pStyle w:val="ListNumber"/>
        <w:numPr>
          <w:ilvl w:val="0"/>
          <w:numId w:val="0"/>
        </w:numPr>
      </w:pPr>
    </w:p>
    <w:p w14:paraId="4970A5B9" w14:textId="5208D3C3" w:rsidR="00DC0500" w:rsidRPr="007961F6" w:rsidRDefault="0043197D" w:rsidP="0043197D">
      <w:pPr>
        <w:pStyle w:val="ListNumber"/>
        <w:numPr>
          <w:ilvl w:val="0"/>
          <w:numId w:val="0"/>
        </w:numPr>
        <w:rPr>
          <w:b/>
          <w:bCs/>
        </w:rPr>
      </w:pPr>
      <w:r>
        <w:t>Play the</w:t>
      </w:r>
      <w:r w:rsidR="00DC0500">
        <w:t xml:space="preserve"> fractions game again. </w:t>
      </w:r>
    </w:p>
    <w:p w14:paraId="019298CE" w14:textId="4C0FFBED" w:rsidR="00DC0500" w:rsidRDefault="0043197D" w:rsidP="00DC0500">
      <w:r>
        <w:t>Look</w:t>
      </w:r>
      <w:r w:rsidR="00DC0500">
        <w:t xml:space="preserve"> at Michelle’s game board.</w:t>
      </w:r>
    </w:p>
    <w:p w14:paraId="6FFCCE35" w14:textId="77777777" w:rsidR="00DC0500" w:rsidRDefault="00DC0500" w:rsidP="00DC0500">
      <w:r>
        <w:rPr>
          <w:noProof/>
          <w:lang w:eastAsia="en-AU"/>
        </w:rPr>
        <w:lastRenderedPageBreak/>
        <w:drawing>
          <wp:inline distT="0" distB="0" distL="0" distR="0" wp14:anchorId="203D86A0" wp14:editId="73627B84">
            <wp:extent cx="2612390" cy="3483472"/>
            <wp:effectExtent l="0" t="0" r="0" b="3175"/>
            <wp:docPr id="168806934" name="Picture 168806934" descr="C:\Users\aalikhan\AppData\Local\Microsoft\Windows\INetCache\Content.MSO\C38B0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likhan\AppData\Local\Microsoft\Windows\INetCache\Content.MSO\C38B0C1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604" cy="3490425"/>
                    </a:xfrm>
                    <a:prstGeom prst="rect">
                      <a:avLst/>
                    </a:prstGeom>
                    <a:noFill/>
                    <a:ln>
                      <a:noFill/>
                    </a:ln>
                  </pic:spPr>
                </pic:pic>
              </a:graphicData>
            </a:graphic>
          </wp:inline>
        </w:drawing>
      </w:r>
      <w:r w:rsidRPr="007961F6">
        <w:rPr>
          <w:noProof/>
        </w:rPr>
        <w:t xml:space="preserve"> </w:t>
      </w:r>
      <w:r>
        <w:rPr>
          <w:noProof/>
          <w:lang w:eastAsia="en-AU"/>
        </w:rPr>
        <w:drawing>
          <wp:inline distT="0" distB="0" distL="0" distR="0" wp14:anchorId="24297D87" wp14:editId="66C16035">
            <wp:extent cx="3476844" cy="2601043"/>
            <wp:effectExtent l="0" t="317" r="9207" b="9208"/>
            <wp:docPr id="168806935" name="Picture 16880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482663" cy="2605396"/>
                    </a:xfrm>
                    <a:prstGeom prst="rect">
                      <a:avLst/>
                    </a:prstGeom>
                  </pic:spPr>
                </pic:pic>
              </a:graphicData>
            </a:graphic>
          </wp:inline>
        </w:drawing>
      </w:r>
      <w:r w:rsidRPr="00DF0986">
        <w:rPr>
          <w:noProof/>
          <w:lang w:eastAsia="en-AU"/>
        </w:rPr>
        <w:t xml:space="preserve"> </w:t>
      </w:r>
      <w:r>
        <w:rPr>
          <w:noProof/>
          <w:lang w:eastAsia="en-AU"/>
        </w:rPr>
        <w:drawing>
          <wp:inline distT="0" distB="0" distL="0" distR="0" wp14:anchorId="2394CBFD" wp14:editId="1E62709E">
            <wp:extent cx="3523325" cy="2612133"/>
            <wp:effectExtent l="0" t="1588" r="0" b="0"/>
            <wp:docPr id="168806936" name="Picture 16880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533003" cy="2619308"/>
                    </a:xfrm>
                    <a:prstGeom prst="rect">
                      <a:avLst/>
                    </a:prstGeom>
                  </pic:spPr>
                </pic:pic>
              </a:graphicData>
            </a:graphic>
          </wp:inline>
        </w:drawing>
      </w:r>
    </w:p>
    <w:p w14:paraId="507FAA03" w14:textId="7209BD3B" w:rsidR="00DC0500" w:rsidRDefault="00DC0500" w:rsidP="00DC0500">
      <w:r>
        <w:t xml:space="preserve">She recorded </w:t>
      </w:r>
      <m:oMath>
        <m:f>
          <m:fPr>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 xml:space="preserve"> </m:t>
        </m:r>
      </m:oMath>
      <w:r>
        <w:t xml:space="preserve">as 2 quarters + 2 eighths + 3 twelfths. She wondered...how </w:t>
      </w:r>
      <w:r w:rsidR="0043197D">
        <w:t xml:space="preserve">many other ways can she rename </w:t>
      </w:r>
      <m:oMath>
        <m:f>
          <m:fPr>
            <m:ctrlPr>
              <w:rPr>
                <w:rFonts w:ascii="Cambria Math" w:hAnsi="Cambria Math"/>
              </w:rPr>
            </m:ctrlPr>
          </m:fPr>
          <m:num>
            <m:r>
              <w:rPr>
                <w:rFonts w:ascii="Cambria Math" w:hAnsi="Cambria Math"/>
              </w:rPr>
              <m:t>2</m:t>
            </m:r>
          </m:num>
          <m:den>
            <m:r>
              <w:rPr>
                <w:rFonts w:ascii="Cambria Math" w:hAnsi="Cambria Math"/>
              </w:rPr>
              <m:t>2</m:t>
            </m:r>
          </m:den>
        </m:f>
      </m:oMath>
      <w:r w:rsidR="0043197D">
        <w:t xml:space="preserve"> ?</w:t>
      </w:r>
    </w:p>
    <w:p w14:paraId="4CAA038A" w14:textId="0DBD531B" w:rsidR="00DC0500" w:rsidRDefault="0043197D" w:rsidP="00DC0500">
      <w:r>
        <w:t>Use</w:t>
      </w:r>
      <w:r w:rsidR="00DC0500">
        <w:t xml:space="preserve"> the game board to </w:t>
      </w:r>
      <w:r>
        <w:t>explore these questions:</w:t>
      </w:r>
    </w:p>
    <w:p w14:paraId="3156A5CB" w14:textId="77777777" w:rsidR="00DC0500" w:rsidRDefault="00DC0500" w:rsidP="00DC0500">
      <w:pPr>
        <w:pStyle w:val="ListParagraph"/>
        <w:numPr>
          <w:ilvl w:val="0"/>
          <w:numId w:val="19"/>
        </w:numPr>
      </w:pPr>
      <w:r>
        <w:lastRenderedPageBreak/>
        <w:t>2 halves is...</w:t>
      </w:r>
    </w:p>
    <w:p w14:paraId="64231C5C" w14:textId="77777777" w:rsidR="00DC0500" w:rsidRDefault="00DC0500" w:rsidP="00DC0500">
      <w:pPr>
        <w:pStyle w:val="ListParagraph"/>
        <w:numPr>
          <w:ilvl w:val="0"/>
          <w:numId w:val="19"/>
        </w:numPr>
      </w:pPr>
      <w:r>
        <w:t>2 quarters + 2 eighths + 3 twelfths</w:t>
      </w:r>
    </w:p>
    <w:p w14:paraId="3203D76E" w14:textId="77777777" w:rsidR="00DC0500" w:rsidRDefault="00DC0500" w:rsidP="00DC0500">
      <w:pPr>
        <w:pStyle w:val="ListParagraph"/>
        <w:numPr>
          <w:ilvl w:val="0"/>
          <w:numId w:val="19"/>
        </w:numPr>
      </w:pPr>
      <w:r>
        <w:t>4 eighths + 1 half</w:t>
      </w:r>
    </w:p>
    <w:p w14:paraId="586C60EA" w14:textId="77777777" w:rsidR="00DC0500" w:rsidRDefault="00DC0500" w:rsidP="00DC0500">
      <w:pPr>
        <w:pStyle w:val="ListParagraph"/>
        <w:numPr>
          <w:ilvl w:val="0"/>
          <w:numId w:val="19"/>
        </w:numPr>
      </w:pPr>
      <w:r>
        <w:t>4 eighths + 6 twelfths</w:t>
      </w:r>
    </w:p>
    <w:p w14:paraId="50CED590" w14:textId="77777777" w:rsidR="00DC0500" w:rsidRDefault="00DC0500" w:rsidP="00DC0500">
      <w:pPr>
        <w:pStyle w:val="ListParagraph"/>
        <w:numPr>
          <w:ilvl w:val="0"/>
          <w:numId w:val="19"/>
        </w:numPr>
      </w:pPr>
      <w:r>
        <w:t>3 sixths + 6 twelfths</w:t>
      </w:r>
    </w:p>
    <w:p w14:paraId="29E3C603" w14:textId="71F9E4EA" w:rsidR="00DC0500" w:rsidRDefault="00DC0500" w:rsidP="00DC0500">
      <w:pPr>
        <w:pStyle w:val="ListParagraph"/>
        <w:numPr>
          <w:ilvl w:val="0"/>
          <w:numId w:val="19"/>
        </w:numPr>
      </w:pPr>
      <w:r>
        <w:t>3 thirds</w:t>
      </w:r>
      <w:r w:rsidR="0043197D">
        <w:t xml:space="preserve"> is….</w:t>
      </w:r>
    </w:p>
    <w:p w14:paraId="2D2C86D6" w14:textId="7D3D4725" w:rsidR="00DC0500" w:rsidRPr="007961F6" w:rsidRDefault="3DEE5401" w:rsidP="00DC0500">
      <w:r>
        <w:t xml:space="preserve">Now, </w:t>
      </w:r>
      <w:r w:rsidR="00DC0500">
        <w:t xml:space="preserve">explore </w:t>
      </w:r>
      <w:r w:rsidR="0043197D">
        <w:t>your</w:t>
      </w:r>
      <w:r w:rsidR="00DC0500">
        <w:t xml:space="preserve"> own game boards to investigate equivalent fractions.</w:t>
      </w:r>
      <w:r w:rsidR="0937B1E5">
        <w:t xml:space="preserve"> What equivalent fractions can you investigate using your gameboard?</w:t>
      </w:r>
    </w:p>
    <w:p w14:paraId="4366A0C5" w14:textId="77777777" w:rsidR="00CB28C3" w:rsidRDefault="00CB28C3" w:rsidP="00CB28C3">
      <w:pPr>
        <w:pStyle w:val="ListNumber"/>
        <w:numPr>
          <w:ilvl w:val="0"/>
          <w:numId w:val="0"/>
        </w:numPr>
        <w:ind w:left="1012"/>
        <w:rPr>
          <w:b/>
          <w:bCs/>
        </w:rPr>
      </w:pPr>
    </w:p>
    <w:p w14:paraId="53328EC4" w14:textId="77777777" w:rsidR="00CB28C3" w:rsidRDefault="00CB28C3" w:rsidP="00CB28C3">
      <w:pPr>
        <w:pStyle w:val="Heading2"/>
      </w:pPr>
      <w:r>
        <w:t>Reflection</w:t>
      </w:r>
    </w:p>
    <w:p w14:paraId="559BCFF1" w14:textId="6E58D294" w:rsidR="00C6755E" w:rsidRDefault="00CB28C3" w:rsidP="00C6755E">
      <w:pPr>
        <w:rPr>
          <w:lang w:eastAsia="zh-CN"/>
        </w:rPr>
      </w:pPr>
      <w:r>
        <w:rPr>
          <w:noProof/>
          <w:lang w:eastAsia="en-AU"/>
        </w:rPr>
        <w:drawing>
          <wp:inline distT="0" distB="0" distL="0" distR="0" wp14:anchorId="4EB35533" wp14:editId="50D861D7">
            <wp:extent cx="635027" cy="635027"/>
            <wp:effectExtent l="0" t="0" r="0" b="0"/>
            <wp:docPr id="168806919" name="Picture 168806919"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C6755E">
        <w:rPr>
          <w:b/>
          <w:bCs/>
        </w:rPr>
        <w:t xml:space="preserve"> </w:t>
      </w:r>
      <w:r w:rsidR="00C6755E">
        <w:t xml:space="preserve">Reflection questions. Think about </w:t>
      </w:r>
      <w:r w:rsidR="00DE4AF0">
        <w:t>this question</w:t>
      </w:r>
      <w:r w:rsidR="00C6755E">
        <w:t xml:space="preserve"> and write your thinking in your workbook. </w:t>
      </w:r>
    </w:p>
    <w:p w14:paraId="78451579" w14:textId="7F9392D3" w:rsidR="00C6755E" w:rsidRPr="001F3605" w:rsidRDefault="00C6755E" w:rsidP="00C6755E">
      <w:r w:rsidRPr="001F3605">
        <w:t>1.</w:t>
      </w:r>
      <w:r>
        <w:t xml:space="preserve">What is something interesting that you discovered </w:t>
      </w:r>
      <w:r w:rsidR="00DE4AF0">
        <w:t>when exploring equivalent fractions today?</w:t>
      </w:r>
    </w:p>
    <w:p w14:paraId="4EC45930" w14:textId="77777777" w:rsidR="00CB28C3" w:rsidRDefault="00CB28C3" w:rsidP="00C6755E">
      <w:pPr>
        <w:rPr>
          <w:b/>
          <w:bCs/>
        </w:rPr>
      </w:pPr>
    </w:p>
    <w:p w14:paraId="5D9E63DF" w14:textId="77777777" w:rsidR="00CB28C3" w:rsidRDefault="00CB28C3" w:rsidP="00CB28C3">
      <w:pPr>
        <w:pStyle w:val="Heading1"/>
      </w:pPr>
      <w:r>
        <w:t>Activity 6</w:t>
      </w:r>
    </w:p>
    <w:p w14:paraId="206A4F42" w14:textId="77777777" w:rsidR="00CB28C3" w:rsidRPr="002762CD" w:rsidRDefault="00CB28C3" w:rsidP="00CB28C3">
      <w:pPr>
        <w:rPr>
          <w:lang w:eastAsia="zh-CN"/>
        </w:rPr>
      </w:pPr>
      <w:r>
        <w:rPr>
          <w:lang w:eastAsia="zh-CN"/>
        </w:rPr>
        <w:t xml:space="preserve">During this task, you will collect data on your success shooting baskets. </w:t>
      </w:r>
    </w:p>
    <w:p w14:paraId="296F6A60" w14:textId="7481A3C4" w:rsidR="00CB28C3" w:rsidRPr="002762CD" w:rsidRDefault="00CB28C3" w:rsidP="00CB28C3">
      <w:pPr>
        <w:pStyle w:val="FeatureBox"/>
      </w:pPr>
      <w:r>
        <w:rPr>
          <w:noProof/>
          <w:lang w:eastAsia="en-AU"/>
        </w:rPr>
        <w:drawing>
          <wp:inline distT="0" distB="0" distL="0" distR="0" wp14:anchorId="182E468E" wp14:editId="14361EE6">
            <wp:extent cx="635027" cy="635027"/>
            <wp:effectExtent l="0" t="0" r="0" b="0"/>
            <wp:docPr id="782057666" name="Picture 1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a basket, socks, paper, pencils</w:t>
      </w:r>
      <w:r w:rsidR="5E266619">
        <w:t>, and a clear space.</w:t>
      </w:r>
    </w:p>
    <w:p w14:paraId="32509EB9" w14:textId="77777777" w:rsidR="00CB28C3" w:rsidRDefault="00CB28C3" w:rsidP="00CB28C3">
      <w:pPr>
        <w:pStyle w:val="Heading2"/>
      </w:pPr>
      <w:r>
        <w:t>Basketball Toss</w:t>
      </w:r>
    </w:p>
    <w:p w14:paraId="59E5DB60" w14:textId="04D8D2A3" w:rsidR="00CB28C3" w:rsidRDefault="00CB28C3" w:rsidP="00CB28C3">
      <w:pPr>
        <w:rPr>
          <w:lang w:eastAsia="zh-CN"/>
        </w:rPr>
      </w:pPr>
      <w:r>
        <w:rPr>
          <w:noProof/>
          <w:lang w:eastAsia="en-AU"/>
        </w:rPr>
        <w:drawing>
          <wp:inline distT="0" distB="0" distL="0" distR="0" wp14:anchorId="6438DF20" wp14:editId="74D4BF9D">
            <wp:extent cx="640081" cy="640081"/>
            <wp:effectExtent l="0" t="0" r="7620" b="7620"/>
            <wp:docPr id="12" name="Picture 1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You can play this game alone or with a partner</w:t>
      </w:r>
      <w:r w:rsidR="001D1AA3">
        <w:rPr>
          <w:lang w:eastAsia="zh-CN"/>
        </w:rPr>
        <w:t>. Have fun!</w:t>
      </w:r>
    </w:p>
    <w:p w14:paraId="621DC63E" w14:textId="77777777" w:rsidR="00CB28C3" w:rsidRDefault="00CB28C3" w:rsidP="00CB28C3">
      <w:pPr>
        <w:rPr>
          <w:lang w:eastAsia="zh-CN"/>
        </w:rPr>
      </w:pPr>
    </w:p>
    <w:p w14:paraId="2B4B2698" w14:textId="77777777" w:rsidR="00CB28C3" w:rsidRDefault="00CB28C3" w:rsidP="00CB28C3">
      <w:pPr>
        <w:pStyle w:val="ListNumber"/>
        <w:numPr>
          <w:ilvl w:val="0"/>
          <w:numId w:val="0"/>
        </w:numPr>
        <w:ind w:left="1012"/>
      </w:pPr>
      <w:r w:rsidRPr="00BD2028">
        <w:t xml:space="preserve">Your challenge: </w:t>
      </w:r>
      <w:r>
        <w:t xml:space="preserve">See how many times you can successfully shoot your rolled up socks into the basket. </w:t>
      </w:r>
    </w:p>
    <w:p w14:paraId="7D146889" w14:textId="77777777" w:rsidR="00CB28C3" w:rsidRDefault="00CB28C3" w:rsidP="00CB28C3">
      <w:pPr>
        <w:pStyle w:val="ListNumber"/>
        <w:numPr>
          <w:ilvl w:val="0"/>
          <w:numId w:val="0"/>
        </w:numPr>
        <w:ind w:left="1012"/>
      </w:pPr>
      <w:r w:rsidRPr="00BD2028">
        <w:t>Mark a clear ‘starting line’ fo</w:t>
      </w:r>
      <w:r>
        <w:t>r your Basketball Toss</w:t>
      </w:r>
    </w:p>
    <w:p w14:paraId="12FB4F60" w14:textId="77777777" w:rsidR="00CB28C3" w:rsidRDefault="00CB28C3" w:rsidP="00CB28C3">
      <w:pPr>
        <w:pStyle w:val="ListNumber"/>
        <w:numPr>
          <w:ilvl w:val="0"/>
          <w:numId w:val="0"/>
        </w:numPr>
        <w:ind w:left="1012"/>
      </w:pPr>
      <w:r>
        <w:t xml:space="preserve">Take 3 big steps from your starting line and place a basket or container at the end. </w:t>
      </w:r>
    </w:p>
    <w:p w14:paraId="4E20D63D" w14:textId="77777777" w:rsidR="00CB28C3" w:rsidRDefault="00CB28C3" w:rsidP="00CB28C3">
      <w:pPr>
        <w:pStyle w:val="ListNumber"/>
        <w:numPr>
          <w:ilvl w:val="0"/>
          <w:numId w:val="0"/>
        </w:numPr>
        <w:ind w:left="1012"/>
      </w:pPr>
      <w:r w:rsidRPr="00BD2028">
        <w:t>Stand at your starting line and th</w:t>
      </w:r>
      <w:r>
        <w:t>row your socks. Throw your socks with your right hand.</w:t>
      </w:r>
    </w:p>
    <w:p w14:paraId="3C519BC8" w14:textId="77777777" w:rsidR="00F111E6" w:rsidRDefault="00CB28C3" w:rsidP="00CB28C3">
      <w:pPr>
        <w:pStyle w:val="ListNumber"/>
        <w:numPr>
          <w:ilvl w:val="0"/>
          <w:numId w:val="0"/>
        </w:numPr>
        <w:ind w:left="1012"/>
      </w:pPr>
      <w:r w:rsidRPr="00BD2028">
        <w:t xml:space="preserve">Go back to your starting line and have your second throw. </w:t>
      </w:r>
      <w:r>
        <w:t>Repeat this until you have thrown your socks 10 times with your right hand</w:t>
      </w:r>
      <w:r w:rsidR="00F111E6">
        <w:t>.</w:t>
      </w:r>
    </w:p>
    <w:p w14:paraId="75AF3BBB" w14:textId="569B8787" w:rsidR="00CB28C3" w:rsidRDefault="00F111E6" w:rsidP="00CB28C3">
      <w:pPr>
        <w:pStyle w:val="ListNumber"/>
        <w:numPr>
          <w:ilvl w:val="0"/>
          <w:numId w:val="0"/>
        </w:numPr>
        <w:ind w:left="1012"/>
      </w:pPr>
      <w:r w:rsidRPr="00F111E6">
        <w:t>Repeat the process with your left hand, with your eyes closed (using any hand you like) and trying backwards.</w:t>
      </w:r>
      <w:r>
        <w:t xml:space="preserve"> </w:t>
      </w:r>
      <w:r w:rsidR="00CB28C3">
        <w:t>Keep a record on each shot using tally marks in your work</w:t>
      </w:r>
      <w:r w:rsidR="001D1AA3">
        <w:t xml:space="preserve"> book.</w:t>
      </w:r>
    </w:p>
    <w:p w14:paraId="5E935D3B" w14:textId="77777777" w:rsidR="00CB28C3" w:rsidRDefault="00CB28C3" w:rsidP="00CB28C3">
      <w:pPr>
        <w:pStyle w:val="ListNumber"/>
        <w:numPr>
          <w:ilvl w:val="0"/>
          <w:numId w:val="0"/>
        </w:numPr>
        <w:ind w:left="1012"/>
      </w:pPr>
    </w:p>
    <w:p w14:paraId="1F75693C" w14:textId="7669B814" w:rsidR="00CB28C3" w:rsidRDefault="00F111E6" w:rsidP="00F111E6">
      <w:pPr>
        <w:pStyle w:val="ListBullet2"/>
        <w:numPr>
          <w:ilvl w:val="0"/>
          <w:numId w:val="0"/>
        </w:numPr>
        <w:rPr>
          <w:bCs/>
        </w:rPr>
      </w:pPr>
      <w:r w:rsidRPr="00F111E6">
        <w:rPr>
          <w:rFonts w:eastAsiaTheme="minorHAnsi" w:cstheme="minorBidi"/>
        </w:rPr>
        <w:t>Keep a record of your baskets and graph your results.</w:t>
      </w:r>
    </w:p>
    <w:p w14:paraId="7652EC99" w14:textId="5FB0699A" w:rsidR="00CB28C3" w:rsidRDefault="00F111E6" w:rsidP="00F111E6">
      <w:pPr>
        <w:pStyle w:val="ListBullet2"/>
        <w:numPr>
          <w:ilvl w:val="0"/>
          <w:numId w:val="0"/>
        </w:numPr>
        <w:rPr>
          <w:bCs/>
        </w:rPr>
      </w:pPr>
      <w:r>
        <w:rPr>
          <w:bCs/>
        </w:rPr>
        <w:tab/>
      </w:r>
    </w:p>
    <w:p w14:paraId="664BA68F" w14:textId="77777777" w:rsidR="00CB28C3" w:rsidRDefault="00CB28C3" w:rsidP="00CB28C3">
      <w:pPr>
        <w:pStyle w:val="ListBullet2"/>
        <w:numPr>
          <w:ilvl w:val="0"/>
          <w:numId w:val="0"/>
        </w:numPr>
        <w:ind w:left="652"/>
        <w:rPr>
          <w:b/>
          <w:bCs/>
        </w:rPr>
      </w:pPr>
    </w:p>
    <w:p w14:paraId="7F41BB40" w14:textId="77777777" w:rsidR="00CB28C3" w:rsidRDefault="00CB28C3" w:rsidP="00CB28C3">
      <w:pPr>
        <w:pStyle w:val="Heading2"/>
      </w:pPr>
      <w:r>
        <w:t>Reflection</w:t>
      </w:r>
    </w:p>
    <w:p w14:paraId="17B97765" w14:textId="77777777" w:rsidR="00F111E6" w:rsidRDefault="00CB28C3" w:rsidP="00F111E6">
      <w:pPr>
        <w:pStyle w:val="ListBullet2"/>
        <w:numPr>
          <w:ilvl w:val="0"/>
          <w:numId w:val="0"/>
        </w:numPr>
        <w:rPr>
          <w:lang w:eastAsia="zh-CN"/>
        </w:rPr>
      </w:pPr>
      <w:r>
        <w:rPr>
          <w:noProof/>
          <w:lang w:eastAsia="en-AU"/>
        </w:rPr>
        <w:drawing>
          <wp:inline distT="0" distB="0" distL="0" distR="0" wp14:anchorId="20C7E6F1" wp14:editId="2FF37D99">
            <wp:extent cx="635027" cy="635027"/>
            <wp:effectExtent l="0" t="0" r="0" b="0"/>
            <wp:docPr id="168806920" name="Picture 168806920"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F111E6">
        <w:rPr>
          <w:lang w:eastAsia="zh-CN"/>
        </w:rPr>
        <w:t xml:space="preserve"> Talk over these reflection questions with a family member or carer.</w:t>
      </w:r>
    </w:p>
    <w:p w14:paraId="100AB8CF" w14:textId="52135F03" w:rsidR="00F111E6" w:rsidRDefault="00F111E6" w:rsidP="00F111E6">
      <w:pPr>
        <w:pStyle w:val="ListBullet2"/>
        <w:numPr>
          <w:ilvl w:val="0"/>
          <w:numId w:val="21"/>
        </w:numPr>
        <w:rPr>
          <w:bCs/>
        </w:rPr>
      </w:pPr>
      <w:r>
        <w:rPr>
          <w:bCs/>
        </w:rPr>
        <w:t>Do you think that these results will change with practice?</w:t>
      </w:r>
    </w:p>
    <w:p w14:paraId="4C30E642" w14:textId="127204F4" w:rsidR="00F111E6" w:rsidRDefault="00F111E6" w:rsidP="00F111E6">
      <w:pPr>
        <w:pStyle w:val="ListBullet2"/>
        <w:numPr>
          <w:ilvl w:val="0"/>
          <w:numId w:val="21"/>
        </w:numPr>
        <w:rPr>
          <w:bCs/>
        </w:rPr>
      </w:pPr>
      <w:r>
        <w:rPr>
          <w:bCs/>
        </w:rPr>
        <w:t>Do you think that they would change at the same rate?</w:t>
      </w:r>
    </w:p>
    <w:p w14:paraId="6A3D1B58" w14:textId="77777777" w:rsidR="00CB28C3" w:rsidRDefault="00CB28C3" w:rsidP="00F111E6">
      <w:pPr>
        <w:rPr>
          <w:lang w:eastAsia="zh-CN"/>
        </w:rPr>
      </w:pPr>
    </w:p>
    <w:p w14:paraId="454EE76B" w14:textId="77777777" w:rsidR="00CB28C3" w:rsidRDefault="00CB28C3" w:rsidP="00CB28C3">
      <w:pPr>
        <w:pStyle w:val="Heading1"/>
      </w:pPr>
      <w:r>
        <w:t>Activity 7</w:t>
      </w:r>
    </w:p>
    <w:p w14:paraId="7F10D5A6" w14:textId="4F2A5E9E" w:rsidR="00CB28C3" w:rsidRPr="002762CD" w:rsidRDefault="00CB28C3" w:rsidP="00CB28C3">
      <w:pPr>
        <w:rPr>
          <w:lang w:eastAsia="zh-CN"/>
        </w:rPr>
      </w:pPr>
      <w:r w:rsidRPr="0F6A8BA2">
        <w:rPr>
          <w:lang w:eastAsia="zh-CN"/>
        </w:rPr>
        <w:t xml:space="preserve">During this task, you </w:t>
      </w:r>
      <w:r w:rsidR="001D1AA3">
        <w:rPr>
          <w:lang w:eastAsia="zh-CN"/>
        </w:rPr>
        <w:t xml:space="preserve">will analyse data and think about different possible answers to a problem. </w:t>
      </w:r>
    </w:p>
    <w:p w14:paraId="43E14315" w14:textId="77777777" w:rsidR="00CB28C3" w:rsidRPr="002762CD" w:rsidRDefault="00CB28C3" w:rsidP="00CB28C3">
      <w:pPr>
        <w:pStyle w:val="FeatureBox"/>
      </w:pPr>
      <w:r>
        <w:rPr>
          <w:noProof/>
          <w:lang w:eastAsia="en-AU"/>
        </w:rPr>
        <w:lastRenderedPageBreak/>
        <w:drawing>
          <wp:inline distT="0" distB="0" distL="0" distR="0" wp14:anchorId="2B262C74" wp14:editId="728417C2">
            <wp:extent cx="635027" cy="635027"/>
            <wp:effectExtent l="0" t="0" r="0" b="0"/>
            <wp:docPr id="1216440484" name="Picture 3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orkbook, pencil</w:t>
      </w:r>
    </w:p>
    <w:p w14:paraId="33D7472F" w14:textId="30E7AB34" w:rsidR="00CB28C3" w:rsidRDefault="00B46001" w:rsidP="00CB28C3">
      <w:pPr>
        <w:pStyle w:val="Heading2"/>
      </w:pPr>
      <w:r>
        <w:t>Paul’s basketball challenge</w:t>
      </w:r>
    </w:p>
    <w:p w14:paraId="64D2A5A5" w14:textId="5D95C838" w:rsidR="00B46001" w:rsidRDefault="00CB28C3" w:rsidP="00B46001">
      <w:pPr>
        <w:pStyle w:val="ListNumber"/>
        <w:numPr>
          <w:ilvl w:val="0"/>
          <w:numId w:val="0"/>
        </w:numPr>
        <w:ind w:left="652"/>
        <w:rPr>
          <w:rFonts w:cs="Arial"/>
          <w:lang w:eastAsia="zh-CN"/>
        </w:rPr>
      </w:pPr>
      <w:r>
        <w:rPr>
          <w:noProof/>
          <w:lang w:eastAsia="en-AU"/>
        </w:rPr>
        <w:drawing>
          <wp:inline distT="0" distB="0" distL="0" distR="0" wp14:anchorId="50906177" wp14:editId="4DF7F2F6">
            <wp:extent cx="635027" cy="635027"/>
            <wp:effectExtent l="0" t="0" r="0" b="0"/>
            <wp:docPr id="188215030"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F6A8BA2">
        <w:rPr>
          <w:rFonts w:cs="Arial"/>
          <w:lang w:eastAsia="zh-CN"/>
        </w:rPr>
        <w:t xml:space="preserve"> </w:t>
      </w:r>
    </w:p>
    <w:p w14:paraId="1F1FF9BB" w14:textId="1F07D2BC" w:rsidR="00B46001" w:rsidRPr="006A7251" w:rsidRDefault="00B46001" w:rsidP="00B46001">
      <w:pPr>
        <w:pStyle w:val="ListNumber2"/>
        <w:numPr>
          <w:ilvl w:val="0"/>
          <w:numId w:val="0"/>
        </w:numPr>
        <w:rPr>
          <w:b/>
          <w:bCs/>
        </w:rPr>
      </w:pPr>
      <w:r w:rsidRPr="006A7251">
        <w:t>This graph shows the number of baskets P</w:t>
      </w:r>
      <w:r>
        <w:t>aul scored when he was playing basketball toss with his sister.</w:t>
      </w:r>
    </w:p>
    <w:p w14:paraId="28BC3DB2" w14:textId="77777777" w:rsidR="00B46001" w:rsidRPr="006A7251" w:rsidRDefault="00B46001" w:rsidP="00B46001">
      <w:pPr>
        <w:pStyle w:val="ListNumber2"/>
        <w:numPr>
          <w:ilvl w:val="0"/>
          <w:numId w:val="0"/>
        </w:numPr>
        <w:ind w:left="720"/>
        <w:rPr>
          <w:b/>
          <w:bCs/>
        </w:rPr>
      </w:pPr>
      <w:r>
        <w:rPr>
          <w:b/>
          <w:bCs/>
          <w:noProof/>
          <w:lang w:eastAsia="en-AU"/>
        </w:rPr>
        <w:drawing>
          <wp:inline distT="0" distB="0" distL="0" distR="0" wp14:anchorId="1A60FB6C" wp14:editId="159A1E4D">
            <wp:extent cx="5982970" cy="2910205"/>
            <wp:effectExtent l="0" t="0" r="0" b="4445"/>
            <wp:docPr id="168806937" name="Picture 168806937" descr="C:\Users\aalikhan\AppData\Local\Microsoft\Windows\INetCache\Content.MSO\9338C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khan\AppData\Local\Microsoft\Windows\INetCache\Content.MSO\9338C1C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970" cy="2910205"/>
                    </a:xfrm>
                    <a:prstGeom prst="rect">
                      <a:avLst/>
                    </a:prstGeom>
                    <a:noFill/>
                    <a:ln>
                      <a:noFill/>
                    </a:ln>
                  </pic:spPr>
                </pic:pic>
              </a:graphicData>
            </a:graphic>
          </wp:inline>
        </w:drawing>
      </w:r>
    </w:p>
    <w:p w14:paraId="5897A96F" w14:textId="77777777" w:rsidR="00B46001" w:rsidRPr="006A7251" w:rsidRDefault="00B46001" w:rsidP="00B46001">
      <w:r w:rsidRPr="006A7251">
        <w:t>How many po</w:t>
      </w:r>
      <w:r>
        <w:t>ints did Paul score in total?</w:t>
      </w:r>
    </w:p>
    <w:p w14:paraId="4D4BE403" w14:textId="77777777" w:rsidR="00B46001" w:rsidRDefault="00B46001" w:rsidP="00B46001">
      <w:pPr>
        <w:pStyle w:val="ListNumber2"/>
        <w:numPr>
          <w:ilvl w:val="4"/>
          <w:numId w:val="22"/>
        </w:numPr>
        <w:ind w:left="426"/>
      </w:pPr>
      <w:r>
        <w:t>9 and a half</w:t>
      </w:r>
    </w:p>
    <w:p w14:paraId="73771503" w14:textId="77777777" w:rsidR="00B46001" w:rsidRDefault="00B46001" w:rsidP="00B46001">
      <w:pPr>
        <w:pStyle w:val="ListNumber2"/>
        <w:numPr>
          <w:ilvl w:val="4"/>
          <w:numId w:val="22"/>
        </w:numPr>
        <w:ind w:left="426"/>
      </w:pPr>
      <w:r>
        <w:t>19</w:t>
      </w:r>
    </w:p>
    <w:p w14:paraId="3A6E10B2" w14:textId="77777777" w:rsidR="00B46001" w:rsidRDefault="00B46001" w:rsidP="00B46001">
      <w:pPr>
        <w:pStyle w:val="ListNumber2"/>
        <w:numPr>
          <w:ilvl w:val="4"/>
          <w:numId w:val="22"/>
        </w:numPr>
        <w:ind w:left="426"/>
      </w:pPr>
      <w:r w:rsidRPr="006A7251">
        <w:t>1</w:t>
      </w:r>
      <w:r>
        <w:t>6</w:t>
      </w:r>
    </w:p>
    <w:p w14:paraId="2B835934" w14:textId="77777777" w:rsidR="00B46001" w:rsidRPr="006A7251" w:rsidRDefault="00B46001" w:rsidP="00B46001">
      <w:pPr>
        <w:pStyle w:val="ListNumber2"/>
        <w:numPr>
          <w:ilvl w:val="4"/>
          <w:numId w:val="22"/>
        </w:numPr>
        <w:ind w:left="426"/>
      </w:pPr>
      <w:r>
        <w:t>8</w:t>
      </w:r>
    </w:p>
    <w:p w14:paraId="6901DFE1" w14:textId="77777777" w:rsidR="00B46001" w:rsidRPr="006A7251" w:rsidRDefault="00B46001" w:rsidP="00B46001">
      <w:r w:rsidRPr="006A7251">
        <w:t>Paul decided that he wanted to improve his score and beat his sister the next time they played. He spent a lot of time practising using his left hand, playing backwards and with</w:t>
      </w:r>
      <w:r>
        <w:t xml:space="preserve"> his eyes closed.</w:t>
      </w:r>
    </w:p>
    <w:p w14:paraId="07F6993A" w14:textId="77777777" w:rsidR="00B46001" w:rsidRDefault="00B46001" w:rsidP="00B46001">
      <w:r w:rsidRPr="006A7251">
        <w:t xml:space="preserve">When he competed against his sister the next time, his efforts had worked! He had improved his score and he beat his sister! He scored 33 baskets. Paul had the same </w:t>
      </w:r>
      <w:r w:rsidRPr="006A7251">
        <w:lastRenderedPageBreak/>
        <w:t>success with his right hand and improved by 1 with his eyes closed. How many baskets might he have scored with his left hand and backwards? What are all the possibilities?</w:t>
      </w:r>
    </w:p>
    <w:p w14:paraId="420E0BA1" w14:textId="77777777" w:rsidR="00CB28C3" w:rsidRDefault="00CB28C3" w:rsidP="00B46001">
      <w:pPr>
        <w:ind w:left="360"/>
      </w:pPr>
      <w:r>
        <w:t>Reflection</w:t>
      </w:r>
    </w:p>
    <w:p w14:paraId="2FE0EAF1" w14:textId="77777777" w:rsidR="00CB28C3" w:rsidRDefault="00CB28C3" w:rsidP="00CB28C3">
      <w:pPr>
        <w:rPr>
          <w:lang w:eastAsia="zh-CN"/>
        </w:rPr>
      </w:pPr>
      <w:r>
        <w:rPr>
          <w:noProof/>
          <w:lang w:eastAsia="en-AU"/>
        </w:rPr>
        <w:drawing>
          <wp:inline distT="0" distB="0" distL="0" distR="0" wp14:anchorId="3C30B450" wp14:editId="33823EF3">
            <wp:extent cx="635027" cy="635027"/>
            <wp:effectExtent l="0" t="0" r="0" b="0"/>
            <wp:docPr id="168806921" name="Picture 168806921"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CB28C3" w14:paraId="772F216D" w14:textId="77777777" w:rsidTr="00DE4AF0">
        <w:trPr>
          <w:cnfStyle w:val="100000000000" w:firstRow="1" w:lastRow="0" w:firstColumn="0" w:lastColumn="0" w:oddVBand="0" w:evenVBand="0" w:oddHBand="0" w:evenHBand="0" w:firstRowFirstColumn="0" w:firstRowLastColumn="0" w:lastRowFirstColumn="0" w:lastRowLastColumn="0"/>
        </w:trPr>
        <w:tc>
          <w:tcPr>
            <w:tcW w:w="3191" w:type="dxa"/>
          </w:tcPr>
          <w:p w14:paraId="62A1F604" w14:textId="77777777" w:rsidR="00CB28C3" w:rsidRDefault="00CB28C3" w:rsidP="00DE4AF0">
            <w:pPr>
              <w:spacing w:before="192" w:after="192"/>
              <w:rPr>
                <w:lang w:eastAsia="zh-CN"/>
              </w:rPr>
            </w:pPr>
            <w:r>
              <w:rPr>
                <w:lang w:eastAsia="zh-CN"/>
              </w:rPr>
              <w:t>Star</w:t>
            </w:r>
            <w:r>
              <w:rPr>
                <w:lang w:eastAsia="zh-CN"/>
              </w:rPr>
              <w:br/>
              <w:t>Something that went well!</w:t>
            </w:r>
          </w:p>
        </w:tc>
        <w:tc>
          <w:tcPr>
            <w:tcW w:w="3192" w:type="dxa"/>
          </w:tcPr>
          <w:p w14:paraId="7A67E8D1" w14:textId="77777777" w:rsidR="00CB28C3" w:rsidRDefault="00CB28C3" w:rsidP="00DE4AF0">
            <w:pPr>
              <w:rPr>
                <w:lang w:eastAsia="zh-CN"/>
              </w:rPr>
            </w:pPr>
            <w:r>
              <w:rPr>
                <w:lang w:eastAsia="zh-CN"/>
              </w:rPr>
              <w:t xml:space="preserve">Star </w:t>
            </w:r>
            <w:r>
              <w:rPr>
                <w:lang w:eastAsia="zh-CN"/>
              </w:rPr>
              <w:br/>
              <w:t>Something that went well!</w:t>
            </w:r>
          </w:p>
        </w:tc>
        <w:tc>
          <w:tcPr>
            <w:tcW w:w="3189" w:type="dxa"/>
          </w:tcPr>
          <w:p w14:paraId="7F5B934E" w14:textId="77777777" w:rsidR="00CB28C3" w:rsidRDefault="00CB28C3" w:rsidP="00DE4AF0">
            <w:pPr>
              <w:rPr>
                <w:lang w:eastAsia="zh-CN"/>
              </w:rPr>
            </w:pPr>
            <w:r>
              <w:rPr>
                <w:lang w:eastAsia="zh-CN"/>
              </w:rPr>
              <w:t>Wish</w:t>
            </w:r>
            <w:r>
              <w:rPr>
                <w:lang w:eastAsia="zh-CN"/>
              </w:rPr>
              <w:br/>
              <w:t>A goal for next time…</w:t>
            </w:r>
          </w:p>
        </w:tc>
      </w:tr>
      <w:tr w:rsidR="00CB28C3" w14:paraId="2CDFB610" w14:textId="77777777" w:rsidTr="00DE4AF0">
        <w:trPr>
          <w:cnfStyle w:val="000000100000" w:firstRow="0" w:lastRow="0" w:firstColumn="0" w:lastColumn="0" w:oddVBand="0" w:evenVBand="0" w:oddHBand="1" w:evenHBand="0" w:firstRowFirstColumn="0" w:firstRowLastColumn="0" w:lastRowFirstColumn="0" w:lastRowLastColumn="0"/>
        </w:trPr>
        <w:tc>
          <w:tcPr>
            <w:tcW w:w="3191" w:type="dxa"/>
          </w:tcPr>
          <w:p w14:paraId="662249CE" w14:textId="77777777" w:rsidR="00CB28C3" w:rsidRDefault="00CB28C3" w:rsidP="00DE4AF0">
            <w:pPr>
              <w:rPr>
                <w:lang w:eastAsia="zh-CN"/>
              </w:rPr>
            </w:pPr>
          </w:p>
          <w:p w14:paraId="4C7663BD" w14:textId="77777777" w:rsidR="00CB28C3" w:rsidRDefault="00CB28C3" w:rsidP="00DE4AF0">
            <w:pPr>
              <w:rPr>
                <w:lang w:eastAsia="zh-CN"/>
              </w:rPr>
            </w:pPr>
          </w:p>
          <w:p w14:paraId="74DD25D2" w14:textId="77777777" w:rsidR="00CB28C3" w:rsidRDefault="00CB28C3" w:rsidP="00DE4AF0">
            <w:pPr>
              <w:rPr>
                <w:lang w:eastAsia="zh-CN"/>
              </w:rPr>
            </w:pPr>
          </w:p>
          <w:p w14:paraId="6300D329" w14:textId="77777777" w:rsidR="00CB28C3" w:rsidRDefault="00CB28C3" w:rsidP="00DE4AF0">
            <w:pPr>
              <w:rPr>
                <w:lang w:eastAsia="zh-CN"/>
              </w:rPr>
            </w:pPr>
          </w:p>
          <w:p w14:paraId="31B1BF0F" w14:textId="77777777" w:rsidR="00CB28C3" w:rsidRDefault="00CB28C3" w:rsidP="00DE4AF0">
            <w:pPr>
              <w:rPr>
                <w:lang w:eastAsia="zh-CN"/>
              </w:rPr>
            </w:pPr>
          </w:p>
          <w:p w14:paraId="0AFB8343" w14:textId="77777777" w:rsidR="00CB28C3" w:rsidRDefault="00CB28C3" w:rsidP="00DE4AF0">
            <w:pPr>
              <w:rPr>
                <w:lang w:eastAsia="zh-CN"/>
              </w:rPr>
            </w:pPr>
          </w:p>
          <w:p w14:paraId="6DE74886" w14:textId="77777777" w:rsidR="00CB28C3" w:rsidRDefault="00CB28C3" w:rsidP="00DE4AF0">
            <w:pPr>
              <w:rPr>
                <w:lang w:eastAsia="zh-CN"/>
              </w:rPr>
            </w:pPr>
          </w:p>
          <w:p w14:paraId="5CD63CCE" w14:textId="77777777" w:rsidR="00CB28C3" w:rsidRDefault="00CB28C3" w:rsidP="00DE4AF0">
            <w:pPr>
              <w:rPr>
                <w:lang w:eastAsia="zh-CN"/>
              </w:rPr>
            </w:pPr>
          </w:p>
          <w:p w14:paraId="21E79C0E" w14:textId="77777777" w:rsidR="00CB28C3" w:rsidRDefault="00CB28C3" w:rsidP="00DE4AF0">
            <w:pPr>
              <w:rPr>
                <w:lang w:eastAsia="zh-CN"/>
              </w:rPr>
            </w:pPr>
          </w:p>
          <w:p w14:paraId="4D5A8A2B" w14:textId="77777777" w:rsidR="00CB28C3" w:rsidRDefault="00CB28C3" w:rsidP="00DE4AF0">
            <w:pPr>
              <w:rPr>
                <w:lang w:eastAsia="zh-CN"/>
              </w:rPr>
            </w:pPr>
          </w:p>
        </w:tc>
        <w:tc>
          <w:tcPr>
            <w:tcW w:w="3192" w:type="dxa"/>
          </w:tcPr>
          <w:p w14:paraId="25737F98" w14:textId="77777777" w:rsidR="00CB28C3" w:rsidRDefault="00CB28C3" w:rsidP="00DE4AF0">
            <w:pPr>
              <w:rPr>
                <w:lang w:eastAsia="zh-CN"/>
              </w:rPr>
            </w:pPr>
          </w:p>
        </w:tc>
        <w:tc>
          <w:tcPr>
            <w:tcW w:w="3189" w:type="dxa"/>
          </w:tcPr>
          <w:p w14:paraId="5AF2BA3E" w14:textId="77777777" w:rsidR="00CB28C3" w:rsidRDefault="00CB28C3" w:rsidP="00DE4AF0">
            <w:pPr>
              <w:rPr>
                <w:lang w:eastAsia="zh-CN"/>
              </w:rPr>
            </w:pPr>
          </w:p>
        </w:tc>
      </w:tr>
    </w:tbl>
    <w:p w14:paraId="1D585FFA" w14:textId="77777777" w:rsidR="00CB28C3" w:rsidRDefault="00CB28C3" w:rsidP="00CB28C3"/>
    <w:p w14:paraId="6266BD54" w14:textId="77777777" w:rsidR="00CB28C3" w:rsidRDefault="00CB28C3" w:rsidP="00CB28C3">
      <w:pPr>
        <w:pStyle w:val="Heading1"/>
      </w:pPr>
      <w:r>
        <w:t>Activity 8</w:t>
      </w:r>
    </w:p>
    <w:p w14:paraId="1A7A329C" w14:textId="2B4CCE69" w:rsidR="00CB28C3" w:rsidRDefault="00CB28C3" w:rsidP="00CB28C3">
      <w:pPr>
        <w:rPr>
          <w:lang w:eastAsia="zh-CN"/>
        </w:rPr>
      </w:pPr>
      <w:r w:rsidRPr="0F6A8BA2">
        <w:rPr>
          <w:lang w:eastAsia="zh-CN"/>
        </w:rPr>
        <w:t xml:space="preserve">During this task, you will </w:t>
      </w:r>
      <w:r w:rsidR="008055A4">
        <w:rPr>
          <w:lang w:eastAsia="zh-CN"/>
        </w:rPr>
        <w:t>be investigating</w:t>
      </w:r>
      <w:r w:rsidRPr="0F6A8BA2">
        <w:rPr>
          <w:lang w:eastAsia="zh-CN"/>
        </w:rPr>
        <w:t xml:space="preserve"> </w:t>
      </w:r>
      <w:r w:rsidR="008055A4">
        <w:rPr>
          <w:lang w:eastAsia="zh-CN"/>
        </w:rPr>
        <w:t>number relationships through magic!</w:t>
      </w:r>
    </w:p>
    <w:p w14:paraId="5CF43E25" w14:textId="76E4A96E" w:rsidR="00CB28C3" w:rsidRDefault="00CB28C3" w:rsidP="00CB28C3">
      <w:pPr>
        <w:pStyle w:val="FeatureBox"/>
      </w:pPr>
      <w:r>
        <w:rPr>
          <w:noProof/>
          <w:lang w:eastAsia="en-AU"/>
        </w:rPr>
        <w:lastRenderedPageBreak/>
        <w:drawing>
          <wp:inline distT="0" distB="0" distL="0" distR="0" wp14:anchorId="26B5BA9C" wp14:editId="24C4AD58">
            <wp:extent cx="635027" cy="635027"/>
            <wp:effectExtent l="0" t="0" r="0" b="0"/>
            <wp:docPr id="2005510596" name="Picture 3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orkbook, pencil</w:t>
      </w:r>
    </w:p>
    <w:p w14:paraId="2101097B" w14:textId="19B6F7C7" w:rsidR="00CB28C3" w:rsidRDefault="00B46001" w:rsidP="00CB28C3">
      <w:pPr>
        <w:pStyle w:val="Heading2"/>
      </w:pPr>
      <w:r>
        <w:t>Let’s get magical</w:t>
      </w:r>
    </w:p>
    <w:p w14:paraId="1B4C5334" w14:textId="11367496" w:rsidR="00B46001" w:rsidRPr="00B46001" w:rsidRDefault="00B46001" w:rsidP="00B46001">
      <w:pPr>
        <w:pStyle w:val="Heading2"/>
      </w:pPr>
      <w:r w:rsidRPr="189CDD11">
        <w:rPr>
          <w:rFonts w:eastAsiaTheme="minorEastAsia" w:cstheme="minorBidi"/>
          <w:b w:val="0"/>
          <w:color w:val="auto"/>
          <w:sz w:val="24"/>
          <w:szCs w:val="24"/>
        </w:rPr>
        <w:t>Let’s get magical (A version this can be found on NRICH maths https://nrich.maths.org/11014/note)</w:t>
      </w:r>
    </w:p>
    <w:p w14:paraId="0A53A248" w14:textId="1CB2A714" w:rsidR="00250AEC" w:rsidRPr="00250AEC" w:rsidRDefault="00CB28C3" w:rsidP="00250AEC">
      <w:pPr>
        <w:ind w:left="360"/>
        <w:rPr>
          <w:rFonts w:eastAsia="Arial" w:cs="Arial"/>
        </w:rPr>
      </w:pPr>
      <w:r>
        <w:rPr>
          <w:noProof/>
          <w:lang w:eastAsia="en-AU"/>
        </w:rPr>
        <w:drawing>
          <wp:inline distT="0" distB="0" distL="0" distR="0" wp14:anchorId="283AC510" wp14:editId="71A6C436">
            <wp:extent cx="635027" cy="635027"/>
            <wp:effectExtent l="0" t="0" r="0" b="0"/>
            <wp:docPr id="1216076595"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F6A8BA2">
        <w:rPr>
          <w:rFonts w:cs="Arial"/>
          <w:lang w:eastAsia="zh-CN"/>
        </w:rPr>
        <w:t xml:space="preserve"> </w:t>
      </w:r>
    </w:p>
    <w:p w14:paraId="29657DAB" w14:textId="67BC6DDF" w:rsidR="00B46001" w:rsidRPr="00D84954" w:rsidRDefault="00250AEC" w:rsidP="00B46001">
      <w:pPr>
        <w:pStyle w:val="ListNumber"/>
        <w:numPr>
          <w:ilvl w:val="0"/>
          <w:numId w:val="0"/>
        </w:numPr>
        <w:rPr>
          <w:b/>
          <w:bCs/>
        </w:rPr>
      </w:pPr>
      <w:r>
        <w:t>C</w:t>
      </w:r>
      <w:r w:rsidR="00B46001" w:rsidRPr="00042B7A">
        <w:t>hoose a 3-digit number where the each digit is smaller than the previous one (but they don’t have to be in o</w:t>
      </w:r>
      <w:r w:rsidR="00B46001">
        <w:t>rder. For example, 982 or 531.)</w:t>
      </w:r>
    </w:p>
    <w:p w14:paraId="3592DC98" w14:textId="77777777" w:rsidR="00B46001" w:rsidRPr="00042B7A" w:rsidRDefault="00B46001" w:rsidP="00B46001">
      <w:r w:rsidRPr="00042B7A">
        <w:t xml:space="preserve">Then, reverse the digits and subtract the second number from the first one. So, if I had chosen 531 I would now work out 531 – 135. The answer is 396. (If you get </w:t>
      </w:r>
      <w:r>
        <w:t>99, record your answer as 099.)</w:t>
      </w:r>
    </w:p>
    <w:p w14:paraId="5E257408" w14:textId="77777777" w:rsidR="00B46001" w:rsidRPr="00042B7A" w:rsidRDefault="00B46001" w:rsidP="00B46001">
      <w:r w:rsidRPr="00042B7A">
        <w:t>Next, reverse your new number. For exa</w:t>
      </w:r>
      <w:r>
        <w:t>mple, from 396 I can make 639.</w:t>
      </w:r>
    </w:p>
    <w:p w14:paraId="5DE13550" w14:textId="77777777" w:rsidR="00B46001" w:rsidRPr="00042B7A" w:rsidRDefault="00B46001" w:rsidP="00B46001">
      <w:r w:rsidRPr="00042B7A">
        <w:t>Finally, add these last two numbers tog</w:t>
      </w:r>
      <w:r>
        <w:t>ether. For example, 396 + 639.</w:t>
      </w:r>
    </w:p>
    <w:p w14:paraId="23C7392C" w14:textId="77777777" w:rsidR="00B46001" w:rsidRPr="00042B7A" w:rsidRDefault="00B46001" w:rsidP="00B46001">
      <w:r>
        <w:t>Here comes the magic...</w:t>
      </w:r>
    </w:p>
    <w:p w14:paraId="2CE9112C" w14:textId="77777777" w:rsidR="00B46001" w:rsidRPr="00042B7A" w:rsidRDefault="00B46001" w:rsidP="00B46001">
      <w:r>
        <w:t>The answer is 1089!</w:t>
      </w:r>
    </w:p>
    <w:p w14:paraId="044483B4" w14:textId="5B3E4B02" w:rsidR="00B46001" w:rsidRPr="00042B7A" w:rsidRDefault="00250AEC" w:rsidP="00B46001">
      <w:r>
        <w:t>T</w:t>
      </w:r>
      <w:r w:rsidR="00B46001" w:rsidRPr="00042B7A">
        <w:t xml:space="preserve">ry another starting number and test it out again...is </w:t>
      </w:r>
      <w:r w:rsidR="00B46001">
        <w:t>the final answer is still 1089?</w:t>
      </w:r>
    </w:p>
    <w:p w14:paraId="537D4524" w14:textId="44692399" w:rsidR="00B46001" w:rsidRDefault="00250AEC" w:rsidP="00B46001">
      <w:r>
        <w:t>E</w:t>
      </w:r>
      <w:r w:rsidR="00B46001" w:rsidRPr="00042B7A">
        <w:t>xplore what happens if you use the same process, starting with a 2-digit number or a 4-digit number...what do you notice about the final answer? Why do you think this might be happening?</w:t>
      </w:r>
    </w:p>
    <w:p w14:paraId="21030100" w14:textId="77777777" w:rsidR="00CB28C3" w:rsidRDefault="00CB28C3" w:rsidP="00CB28C3">
      <w:pPr>
        <w:pStyle w:val="Heading2"/>
      </w:pPr>
      <w:r>
        <w:t>Reflection</w:t>
      </w:r>
    </w:p>
    <w:p w14:paraId="0B4A1C8B" w14:textId="77777777" w:rsidR="00CB28C3" w:rsidRDefault="00CB28C3" w:rsidP="00CB28C3">
      <w:pPr>
        <w:rPr>
          <w:lang w:eastAsia="zh-CN"/>
        </w:rPr>
      </w:pPr>
      <w:r>
        <w:rPr>
          <w:noProof/>
          <w:lang w:eastAsia="en-AU"/>
        </w:rPr>
        <w:drawing>
          <wp:inline distT="0" distB="0" distL="0" distR="0" wp14:anchorId="25C23DCF" wp14:editId="27CA0126">
            <wp:extent cx="635027" cy="635027"/>
            <wp:effectExtent l="0" t="0" r="0" b="0"/>
            <wp:docPr id="168806922" name="Picture 16880692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CB28C3" w14:paraId="0BD44AB6" w14:textId="77777777" w:rsidTr="00DE4AF0">
        <w:trPr>
          <w:cnfStyle w:val="100000000000" w:firstRow="1" w:lastRow="0" w:firstColumn="0" w:lastColumn="0" w:oddVBand="0" w:evenVBand="0" w:oddHBand="0" w:evenHBand="0" w:firstRowFirstColumn="0" w:firstRowLastColumn="0" w:lastRowFirstColumn="0" w:lastRowLastColumn="0"/>
        </w:trPr>
        <w:tc>
          <w:tcPr>
            <w:tcW w:w="3191" w:type="dxa"/>
          </w:tcPr>
          <w:p w14:paraId="3535B52C" w14:textId="77777777" w:rsidR="00CB28C3" w:rsidRDefault="00CB28C3" w:rsidP="00DE4AF0">
            <w:pPr>
              <w:spacing w:before="192" w:after="192"/>
              <w:rPr>
                <w:lang w:eastAsia="zh-CN"/>
              </w:rPr>
            </w:pPr>
            <w:r>
              <w:rPr>
                <w:lang w:eastAsia="zh-CN"/>
              </w:rPr>
              <w:lastRenderedPageBreak/>
              <w:t>Star</w:t>
            </w:r>
            <w:r>
              <w:rPr>
                <w:lang w:eastAsia="zh-CN"/>
              </w:rPr>
              <w:br/>
              <w:t>Something that went well!</w:t>
            </w:r>
          </w:p>
        </w:tc>
        <w:tc>
          <w:tcPr>
            <w:tcW w:w="3192" w:type="dxa"/>
          </w:tcPr>
          <w:p w14:paraId="6874270F" w14:textId="77777777" w:rsidR="00CB28C3" w:rsidRDefault="00CB28C3" w:rsidP="00DE4AF0">
            <w:pPr>
              <w:rPr>
                <w:lang w:eastAsia="zh-CN"/>
              </w:rPr>
            </w:pPr>
            <w:r>
              <w:rPr>
                <w:lang w:eastAsia="zh-CN"/>
              </w:rPr>
              <w:t xml:space="preserve">Star </w:t>
            </w:r>
            <w:r>
              <w:rPr>
                <w:lang w:eastAsia="zh-CN"/>
              </w:rPr>
              <w:br/>
              <w:t>Something that went well!</w:t>
            </w:r>
          </w:p>
        </w:tc>
        <w:tc>
          <w:tcPr>
            <w:tcW w:w="3189" w:type="dxa"/>
          </w:tcPr>
          <w:p w14:paraId="4B0B4EA1" w14:textId="77777777" w:rsidR="00CB28C3" w:rsidRDefault="00CB28C3" w:rsidP="00DE4AF0">
            <w:pPr>
              <w:rPr>
                <w:lang w:eastAsia="zh-CN"/>
              </w:rPr>
            </w:pPr>
            <w:r>
              <w:rPr>
                <w:lang w:eastAsia="zh-CN"/>
              </w:rPr>
              <w:t>Wish</w:t>
            </w:r>
            <w:r>
              <w:rPr>
                <w:lang w:eastAsia="zh-CN"/>
              </w:rPr>
              <w:br/>
              <w:t>A goal for next time…</w:t>
            </w:r>
          </w:p>
        </w:tc>
      </w:tr>
      <w:tr w:rsidR="00CB28C3" w14:paraId="5C69E873" w14:textId="77777777" w:rsidTr="00DE4AF0">
        <w:trPr>
          <w:cnfStyle w:val="000000100000" w:firstRow="0" w:lastRow="0" w:firstColumn="0" w:lastColumn="0" w:oddVBand="0" w:evenVBand="0" w:oddHBand="1" w:evenHBand="0" w:firstRowFirstColumn="0" w:firstRowLastColumn="0" w:lastRowFirstColumn="0" w:lastRowLastColumn="0"/>
        </w:trPr>
        <w:tc>
          <w:tcPr>
            <w:tcW w:w="3191" w:type="dxa"/>
          </w:tcPr>
          <w:p w14:paraId="6A42E1E2" w14:textId="77777777" w:rsidR="00CB28C3" w:rsidRDefault="00CB28C3" w:rsidP="00DE4AF0">
            <w:pPr>
              <w:rPr>
                <w:lang w:eastAsia="zh-CN"/>
              </w:rPr>
            </w:pPr>
          </w:p>
          <w:p w14:paraId="22E09D08" w14:textId="77777777" w:rsidR="00CB28C3" w:rsidRDefault="00CB28C3" w:rsidP="00DE4AF0">
            <w:pPr>
              <w:rPr>
                <w:lang w:eastAsia="zh-CN"/>
              </w:rPr>
            </w:pPr>
          </w:p>
          <w:p w14:paraId="1DF4EE09" w14:textId="77777777" w:rsidR="00CB28C3" w:rsidRDefault="00CB28C3" w:rsidP="00DE4AF0">
            <w:pPr>
              <w:rPr>
                <w:lang w:eastAsia="zh-CN"/>
              </w:rPr>
            </w:pPr>
          </w:p>
          <w:p w14:paraId="585C969A" w14:textId="77777777" w:rsidR="00CB28C3" w:rsidRDefault="00CB28C3" w:rsidP="00DE4AF0">
            <w:pPr>
              <w:rPr>
                <w:lang w:eastAsia="zh-CN"/>
              </w:rPr>
            </w:pPr>
          </w:p>
          <w:p w14:paraId="730A68C9" w14:textId="77777777" w:rsidR="00CB28C3" w:rsidRDefault="00CB28C3" w:rsidP="00DE4AF0">
            <w:pPr>
              <w:rPr>
                <w:lang w:eastAsia="zh-CN"/>
              </w:rPr>
            </w:pPr>
          </w:p>
          <w:p w14:paraId="7162D4DD" w14:textId="77777777" w:rsidR="00CB28C3" w:rsidRDefault="00CB28C3" w:rsidP="00DE4AF0">
            <w:pPr>
              <w:rPr>
                <w:lang w:eastAsia="zh-CN"/>
              </w:rPr>
            </w:pPr>
          </w:p>
          <w:p w14:paraId="778D0736" w14:textId="77777777" w:rsidR="00CB28C3" w:rsidRDefault="00CB28C3" w:rsidP="00DE4AF0">
            <w:pPr>
              <w:rPr>
                <w:lang w:eastAsia="zh-CN"/>
              </w:rPr>
            </w:pPr>
          </w:p>
          <w:p w14:paraId="785A963A" w14:textId="77777777" w:rsidR="00CB28C3" w:rsidRDefault="00CB28C3" w:rsidP="00DE4AF0">
            <w:pPr>
              <w:rPr>
                <w:lang w:eastAsia="zh-CN"/>
              </w:rPr>
            </w:pPr>
          </w:p>
          <w:p w14:paraId="464239C3" w14:textId="77777777" w:rsidR="00CB28C3" w:rsidRDefault="00CB28C3" w:rsidP="00DE4AF0">
            <w:pPr>
              <w:rPr>
                <w:lang w:eastAsia="zh-CN"/>
              </w:rPr>
            </w:pPr>
          </w:p>
          <w:p w14:paraId="75AED011" w14:textId="77777777" w:rsidR="00CB28C3" w:rsidRDefault="00CB28C3" w:rsidP="00DE4AF0">
            <w:pPr>
              <w:rPr>
                <w:lang w:eastAsia="zh-CN"/>
              </w:rPr>
            </w:pPr>
          </w:p>
        </w:tc>
        <w:tc>
          <w:tcPr>
            <w:tcW w:w="3192" w:type="dxa"/>
          </w:tcPr>
          <w:p w14:paraId="4E712166" w14:textId="77777777" w:rsidR="00CB28C3" w:rsidRDefault="00CB28C3" w:rsidP="00DE4AF0">
            <w:pPr>
              <w:rPr>
                <w:lang w:eastAsia="zh-CN"/>
              </w:rPr>
            </w:pPr>
          </w:p>
        </w:tc>
        <w:tc>
          <w:tcPr>
            <w:tcW w:w="3189" w:type="dxa"/>
          </w:tcPr>
          <w:p w14:paraId="651B1E65" w14:textId="77777777" w:rsidR="00CB28C3" w:rsidRDefault="00CB28C3" w:rsidP="00DE4AF0">
            <w:pPr>
              <w:rPr>
                <w:lang w:eastAsia="zh-CN"/>
              </w:rPr>
            </w:pPr>
          </w:p>
        </w:tc>
      </w:tr>
    </w:tbl>
    <w:p w14:paraId="77DDA846" w14:textId="77777777" w:rsidR="00CB28C3" w:rsidRDefault="00CB28C3" w:rsidP="00CB28C3">
      <w:pPr>
        <w:pStyle w:val="Heading1"/>
      </w:pPr>
      <w:r>
        <w:t>Activity 9</w:t>
      </w:r>
    </w:p>
    <w:p w14:paraId="05BD32AC" w14:textId="302CA0A0" w:rsidR="00CB28C3" w:rsidRDefault="00CB28C3" w:rsidP="008055A4">
      <w:pPr>
        <w:rPr>
          <w:lang w:eastAsia="zh-CN"/>
        </w:rPr>
      </w:pPr>
      <w:r w:rsidRPr="0F6A8BA2">
        <w:rPr>
          <w:lang w:eastAsia="zh-CN"/>
        </w:rPr>
        <w:t xml:space="preserve">During this task, you will </w:t>
      </w:r>
      <w:r w:rsidR="008055A4">
        <w:rPr>
          <w:lang w:eastAsia="zh-CN"/>
        </w:rPr>
        <w:t>be investigating your reaction time using the ruler drop test.</w:t>
      </w:r>
    </w:p>
    <w:p w14:paraId="464DB378" w14:textId="06DDAFC3" w:rsidR="00CB28C3" w:rsidRDefault="00CB28C3" w:rsidP="00CB28C3">
      <w:pPr>
        <w:pStyle w:val="FeatureBox"/>
      </w:pPr>
      <w:r>
        <w:rPr>
          <w:noProof/>
          <w:lang w:eastAsia="en-AU"/>
        </w:rPr>
        <w:drawing>
          <wp:inline distT="0" distB="0" distL="0" distR="0" wp14:anchorId="0B9AC535" wp14:editId="4B8C30C9">
            <wp:extent cx="635027" cy="635027"/>
            <wp:effectExtent l="0" t="0" r="0" b="0"/>
            <wp:docPr id="552409052" name="Picture 3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r w:rsidR="008055A4">
        <w:t>ruler, pencil, workbook</w:t>
      </w:r>
    </w:p>
    <w:p w14:paraId="2DEAEB45" w14:textId="79C166B9" w:rsidR="00CB28C3" w:rsidRDefault="008055A4" w:rsidP="00845E58">
      <w:pPr>
        <w:pStyle w:val="Heading2"/>
        <w:numPr>
          <w:ilvl w:val="0"/>
          <w:numId w:val="0"/>
        </w:numPr>
      </w:pPr>
      <w:r>
        <w:t>Reaction time test</w:t>
      </w:r>
    </w:p>
    <w:p w14:paraId="287DD6CC" w14:textId="77777777" w:rsidR="008055A4" w:rsidRPr="00EC34D5" w:rsidRDefault="008055A4" w:rsidP="008055A4">
      <w:pPr>
        <w:pStyle w:val="ListNumber"/>
        <w:rPr>
          <w:b/>
          <w:bCs/>
        </w:rPr>
      </w:pPr>
      <w:r w:rsidRPr="189CDD11">
        <w:rPr>
          <w:rStyle w:val="Strong"/>
        </w:rPr>
        <w:t>Reaction time test</w:t>
      </w:r>
      <w:r>
        <w:t xml:space="preserve"> (adapted from reSolve: Maths by Inquiry </w:t>
      </w:r>
      <w:hyperlink r:id="rId28">
        <w:r w:rsidRPr="189CDD11">
          <w:rPr>
            <w:rStyle w:val="Hyperlink"/>
          </w:rPr>
          <w:t>https://www.resolve.edu.au/authentic-problems-reaction-time</w:t>
        </w:r>
      </w:hyperlink>
      <w:r>
        <w:t>)</w:t>
      </w:r>
    </w:p>
    <w:p w14:paraId="28508664" w14:textId="4EA873F2" w:rsidR="008055A4" w:rsidRPr="008055A4" w:rsidRDefault="00CB28C3" w:rsidP="008055A4">
      <w:pPr>
        <w:ind w:left="360"/>
        <w:rPr>
          <w:rFonts w:eastAsia="Arial" w:cs="Arial"/>
        </w:rPr>
      </w:pPr>
      <w:r>
        <w:rPr>
          <w:noProof/>
          <w:lang w:eastAsia="en-AU"/>
        </w:rPr>
        <w:lastRenderedPageBreak/>
        <w:drawing>
          <wp:inline distT="0" distB="0" distL="0" distR="0" wp14:anchorId="5C386124" wp14:editId="79F37EE9">
            <wp:extent cx="635027" cy="635027"/>
            <wp:effectExtent l="0" t="0" r="0" b="0"/>
            <wp:docPr id="886582092"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F6A8BA2">
        <w:rPr>
          <w:rFonts w:cs="Arial"/>
          <w:lang w:eastAsia="zh-CN"/>
        </w:rPr>
        <w:t xml:space="preserve"> </w:t>
      </w:r>
      <w:r w:rsidR="008055A4">
        <w:rPr>
          <w:rFonts w:cs="Arial"/>
          <w:lang w:eastAsia="zh-CN"/>
        </w:rPr>
        <w:t xml:space="preserve">You need a partner to complete this activity. </w:t>
      </w:r>
    </w:p>
    <w:p w14:paraId="71BCB303" w14:textId="77777777" w:rsidR="008055A4" w:rsidRDefault="008055A4" w:rsidP="008055A4">
      <w:r>
        <w:t>To conduct the test, one person holds the ruler up reasonably high. The zero mark on the ruler is at the bottom.</w:t>
      </w:r>
    </w:p>
    <w:p w14:paraId="6F2C733F" w14:textId="77777777" w:rsidR="008055A4" w:rsidRDefault="008055A4" w:rsidP="008055A4">
      <w:r w:rsidRPr="00067F3B">
        <w:t>The reacting student places finger and thumb at the bottom of the ruler, not touching but ready to grab.</w:t>
      </w:r>
    </w:p>
    <w:p w14:paraId="174E2D27" w14:textId="77777777" w:rsidR="008055A4" w:rsidRPr="00067F3B" w:rsidRDefault="008055A4" w:rsidP="008055A4">
      <w:r>
        <w:rPr>
          <w:noProof/>
          <w:lang w:eastAsia="en-AU"/>
        </w:rPr>
        <w:t xml:space="preserve"> </w:t>
      </w:r>
      <w:r>
        <w:rPr>
          <w:noProof/>
          <w:lang w:eastAsia="en-AU"/>
        </w:rPr>
        <w:drawing>
          <wp:inline distT="0" distB="0" distL="0" distR="0" wp14:anchorId="2345AC5D" wp14:editId="42F223FB">
            <wp:extent cx="1660696" cy="2214439"/>
            <wp:effectExtent l="0" t="0" r="0" b="0"/>
            <wp:docPr id="168806938" name="Picture 168806938" descr="C:\Users\aalikhan\AppData\Local\Microsoft\Windows\INetCache\Content.MSO\28891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likhan\AppData\Local\Microsoft\Windows\INetCache\Content.MSO\288912A3.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0789" cy="2227897"/>
                    </a:xfrm>
                    <a:prstGeom prst="rect">
                      <a:avLst/>
                    </a:prstGeom>
                    <a:noFill/>
                    <a:ln>
                      <a:noFill/>
                    </a:ln>
                  </pic:spPr>
                </pic:pic>
              </a:graphicData>
            </a:graphic>
          </wp:inline>
        </w:drawing>
      </w:r>
      <w:r>
        <w:rPr>
          <w:noProof/>
          <w:lang w:eastAsia="en-AU"/>
        </w:rPr>
        <w:t xml:space="preserve"> </w:t>
      </w:r>
    </w:p>
    <w:p w14:paraId="2D26EEFC" w14:textId="77777777" w:rsidR="008055A4" w:rsidRDefault="008055A4" w:rsidP="008055A4">
      <w:r w:rsidRPr="00067F3B">
        <w:t xml:space="preserve">At an unpredictable time, the </w:t>
      </w:r>
      <w:r>
        <w:t>first person drops the ruler.</w:t>
      </w:r>
    </w:p>
    <w:p w14:paraId="49AB0DC4" w14:textId="77777777" w:rsidR="008055A4" w:rsidRDefault="008055A4" w:rsidP="008055A4">
      <w:r w:rsidRPr="001A1AE1">
        <w:t>The reacting student catches it between finger and thumb, and reads the distance below the thumb.</w:t>
      </w:r>
    </w:p>
    <w:p w14:paraId="423BF856" w14:textId="77777777" w:rsidR="008055A4" w:rsidRPr="001A1AE1" w:rsidRDefault="008055A4" w:rsidP="008055A4">
      <w:r>
        <w:rPr>
          <w:noProof/>
          <w:lang w:eastAsia="en-AU"/>
        </w:rPr>
        <w:drawing>
          <wp:inline distT="0" distB="0" distL="0" distR="0" wp14:anchorId="5E5B36DD" wp14:editId="6C549E97">
            <wp:extent cx="1614115" cy="2913944"/>
            <wp:effectExtent l="0" t="0" r="5715" b="1270"/>
            <wp:docPr id="168806939" name="Picture 168806939" descr="C:\Users\aalikhan\AppData\Local\Microsoft\Windows\INetCache\Content.MSO\869E3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likhan\AppData\Local\Microsoft\Windows\INetCache\Content.MSO\869E380D.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620606" cy="2925663"/>
                    </a:xfrm>
                    <a:prstGeom prst="rect">
                      <a:avLst/>
                    </a:prstGeom>
                    <a:noFill/>
                    <a:ln>
                      <a:noFill/>
                    </a:ln>
                    <a:extLst>
                      <a:ext uri="{53640926-AAD7-44D8-BBD7-CCE9431645EC}">
                        <a14:shadowObscured xmlns:a14="http://schemas.microsoft.com/office/drawing/2010/main"/>
                      </a:ext>
                    </a:extLst>
                  </pic:spPr>
                </pic:pic>
              </a:graphicData>
            </a:graphic>
          </wp:inline>
        </w:drawing>
      </w:r>
    </w:p>
    <w:p w14:paraId="11B2D6CF" w14:textId="77777777" w:rsidR="008055A4" w:rsidRPr="001A1AE1" w:rsidRDefault="008055A4" w:rsidP="008055A4">
      <w:r w:rsidRPr="001A1AE1">
        <w:lastRenderedPageBreak/>
        <w:t>Conduct the test 5 times and record the results.</w:t>
      </w:r>
    </w:p>
    <w:p w14:paraId="14E77554" w14:textId="77777777" w:rsidR="008055A4" w:rsidRPr="001A1AE1" w:rsidRDefault="008055A4" w:rsidP="008055A4">
      <w:r w:rsidRPr="001A1AE1">
        <w:t>Convert the data into times using the ruler drop reaction time chart.</w:t>
      </w:r>
    </w:p>
    <w:p w14:paraId="0E8CDEDA" w14:textId="77777777" w:rsidR="008055A4" w:rsidRDefault="008055A4" w:rsidP="008055A4">
      <w:r>
        <w:rPr>
          <w:noProof/>
          <w:lang w:eastAsia="en-AU"/>
        </w:rPr>
        <w:drawing>
          <wp:inline distT="0" distB="0" distL="0" distR="0" wp14:anchorId="0554ECB0" wp14:editId="2608C9B8">
            <wp:extent cx="2031558" cy="2925936"/>
            <wp:effectExtent l="0" t="0" r="6985" b="8255"/>
            <wp:docPr id="1549689118" name="Picture 21" descr="C:\Users\aalikhan\AppData\Local\Microsoft\Windows\INetCache\Content.MSO\BDF147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1558" cy="2925936"/>
                    </a:xfrm>
                    <a:prstGeom prst="rect">
                      <a:avLst/>
                    </a:prstGeom>
                  </pic:spPr>
                </pic:pic>
              </a:graphicData>
            </a:graphic>
          </wp:inline>
        </w:drawing>
      </w:r>
    </w:p>
    <w:p w14:paraId="4D4E01AC" w14:textId="61B1AECA" w:rsidR="008055A4" w:rsidRPr="001A1AE1" w:rsidRDefault="005B2710" w:rsidP="008055A4">
      <w:r>
        <w:t>Draw</w:t>
      </w:r>
      <w:r w:rsidR="008055A4" w:rsidRPr="001A1AE1">
        <w:t xml:space="preserve"> a number line showing </w:t>
      </w:r>
      <w:r>
        <w:t>your</w:t>
      </w:r>
      <w:r w:rsidR="008055A4" w:rsidRPr="001A1AE1">
        <w:t xml:space="preserve"> reactions times.</w:t>
      </w:r>
    </w:p>
    <w:p w14:paraId="44A31154" w14:textId="17AD874E" w:rsidR="008055A4" w:rsidRPr="00FB38C7" w:rsidRDefault="005B2710" w:rsidP="008055A4">
      <w:r>
        <w:t>C</w:t>
      </w:r>
      <w:r w:rsidR="008055A4" w:rsidRPr="001A1AE1">
        <w:t>ircle your fastest and slowest reaction times</w:t>
      </w:r>
      <w:r w:rsidR="008055A4" w:rsidRPr="00FB38C7">
        <w:t>.</w:t>
      </w:r>
    </w:p>
    <w:p w14:paraId="3EDCA84B" w14:textId="77777777" w:rsidR="008055A4" w:rsidRDefault="008055A4" w:rsidP="008055A4">
      <w:r w:rsidRPr="00FB38C7">
        <w:t>What is the differe</w:t>
      </w:r>
      <w:r>
        <w:t>nce between them?</w:t>
      </w:r>
    </w:p>
    <w:p w14:paraId="32312ADA" w14:textId="2B43162D" w:rsidR="008055A4" w:rsidRPr="00394A92" w:rsidRDefault="008055A4" w:rsidP="008055A4">
      <w:pPr>
        <w:rPr>
          <w:rStyle w:val="Strong"/>
          <w:b w:val="0"/>
          <w:bCs w:val="0"/>
        </w:rPr>
      </w:pPr>
      <w:r>
        <w:t>How does your reaction time compare with other people in your family?</w:t>
      </w:r>
    </w:p>
    <w:p w14:paraId="34407961" w14:textId="77777777" w:rsidR="00CB28C3" w:rsidRDefault="00CB28C3" w:rsidP="00CB28C3">
      <w:pPr>
        <w:ind w:left="360"/>
        <w:rPr>
          <w:rFonts w:cs="Arial"/>
          <w:lang w:eastAsia="zh-CN"/>
        </w:rPr>
      </w:pPr>
    </w:p>
    <w:p w14:paraId="4BB30502" w14:textId="77777777" w:rsidR="005B2710" w:rsidRDefault="005B2710" w:rsidP="005B2710">
      <w:pPr>
        <w:pStyle w:val="Heading2"/>
      </w:pPr>
      <w:r>
        <w:t>Reflection</w:t>
      </w:r>
    </w:p>
    <w:p w14:paraId="013C4D37" w14:textId="78ED14A1" w:rsidR="005B2710" w:rsidRPr="001F3605" w:rsidRDefault="005B2710" w:rsidP="005B2710">
      <w:r>
        <w:rPr>
          <w:noProof/>
          <w:lang w:eastAsia="en-AU"/>
        </w:rPr>
        <w:drawing>
          <wp:inline distT="0" distB="0" distL="0" distR="0" wp14:anchorId="4D75EEAC" wp14:editId="40520F48">
            <wp:extent cx="635027" cy="635027"/>
            <wp:effectExtent l="0" t="0" r="0" b="0"/>
            <wp:docPr id="168806940" name="Picture 168806940"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Reflection questions. Think about these questions, discus them with someone </w:t>
      </w:r>
      <w:r w:rsidR="000748BA">
        <w:t xml:space="preserve">and then </w:t>
      </w:r>
      <w:r>
        <w:t xml:space="preserve">show your thinking in your workbook. </w:t>
      </w:r>
    </w:p>
    <w:p w14:paraId="016AE55D" w14:textId="76AAF7DF" w:rsidR="005B2710" w:rsidRPr="001F3605" w:rsidRDefault="005B2710" w:rsidP="005B2710">
      <w:r w:rsidRPr="001F3605">
        <w:t>1.</w:t>
      </w:r>
      <w:r>
        <w:t xml:space="preserve"> Do you think that your reaction time is something that could improve with practice?</w:t>
      </w:r>
    </w:p>
    <w:p w14:paraId="7CEDE4F8" w14:textId="65DC3B26" w:rsidR="005B2710" w:rsidRDefault="005B2710" w:rsidP="005B2710">
      <w:r>
        <w:t xml:space="preserve">2. Who was the fastest in your family and why do you think that this was the case? </w:t>
      </w:r>
    </w:p>
    <w:p w14:paraId="6A78F7AC" w14:textId="77777777" w:rsidR="00CB28C3" w:rsidRDefault="00CB28C3" w:rsidP="00CB28C3"/>
    <w:p w14:paraId="3DC2794C" w14:textId="77777777" w:rsidR="00CB28C3" w:rsidRDefault="00CB28C3" w:rsidP="00CB28C3">
      <w:pPr>
        <w:rPr>
          <w:rFonts w:cs="Arial"/>
          <w:lang w:eastAsia="zh-CN"/>
        </w:rPr>
      </w:pPr>
    </w:p>
    <w:p w14:paraId="68B41D17" w14:textId="77777777" w:rsidR="00CB28C3" w:rsidRDefault="00CB28C3" w:rsidP="00CB28C3">
      <w:pPr>
        <w:pStyle w:val="Heading1"/>
      </w:pPr>
      <w:r>
        <w:t>Activity 10</w:t>
      </w:r>
    </w:p>
    <w:p w14:paraId="32F82D54" w14:textId="3AD4AA6B" w:rsidR="00CB28C3" w:rsidRDefault="00CB28C3" w:rsidP="00CB28C3">
      <w:pPr>
        <w:rPr>
          <w:lang w:eastAsia="zh-CN"/>
        </w:rPr>
      </w:pPr>
      <w:r w:rsidRPr="0F6A8BA2">
        <w:rPr>
          <w:lang w:eastAsia="zh-CN"/>
        </w:rPr>
        <w:t xml:space="preserve">During this </w:t>
      </w:r>
      <w:r w:rsidR="00AA5C69">
        <w:rPr>
          <w:lang w:eastAsia="zh-CN"/>
        </w:rPr>
        <w:t>activity</w:t>
      </w:r>
      <w:r w:rsidRPr="0F6A8BA2">
        <w:rPr>
          <w:lang w:eastAsia="zh-CN"/>
        </w:rPr>
        <w:t>, you will</w:t>
      </w:r>
      <w:r w:rsidR="00AA5C69">
        <w:rPr>
          <w:lang w:eastAsia="zh-CN"/>
        </w:rPr>
        <w:t xml:space="preserve"> be</w:t>
      </w:r>
      <w:r w:rsidRPr="0F6A8BA2">
        <w:rPr>
          <w:lang w:eastAsia="zh-CN"/>
        </w:rPr>
        <w:t xml:space="preserve"> </w:t>
      </w:r>
      <w:r w:rsidR="00AA5C69" w:rsidRPr="00042B7A">
        <w:t>noticing and describing patter</w:t>
      </w:r>
      <w:r w:rsidR="00AA5C69">
        <w:t xml:space="preserve">ns using words and </w:t>
      </w:r>
      <w:r w:rsidR="00AA5C69" w:rsidRPr="00042B7A">
        <w:t>representations</w:t>
      </w:r>
      <w:r w:rsidR="00AA5C69">
        <w:rPr>
          <w:lang w:eastAsia="zh-CN"/>
        </w:rPr>
        <w:t xml:space="preserve">. </w:t>
      </w:r>
    </w:p>
    <w:p w14:paraId="75EFC60E" w14:textId="6462BF8E" w:rsidR="00CB28C3" w:rsidRDefault="00CB28C3" w:rsidP="00CB28C3">
      <w:pPr>
        <w:pStyle w:val="FeatureBox"/>
      </w:pPr>
      <w:r>
        <w:rPr>
          <w:noProof/>
          <w:lang w:eastAsia="en-AU"/>
        </w:rPr>
        <w:drawing>
          <wp:inline distT="0" distB="0" distL="0" distR="0" wp14:anchorId="1B61870B" wp14:editId="07868119">
            <wp:extent cx="635027" cy="635027"/>
            <wp:effectExtent l="0" t="0" r="0" b="0"/>
            <wp:docPr id="14" name="Picture 3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r w:rsidR="00E20EF7">
        <w:t>workbook, coloured pencils</w:t>
      </w:r>
    </w:p>
    <w:p w14:paraId="0A8DFF6D" w14:textId="38EDF518" w:rsidR="00CB28C3" w:rsidRDefault="00AA5C69" w:rsidP="00CB28C3">
      <w:pPr>
        <w:pStyle w:val="Heading2"/>
      </w:pPr>
      <w:r>
        <w:t>Raindrops</w:t>
      </w:r>
    </w:p>
    <w:p w14:paraId="41F1943D" w14:textId="61346070" w:rsidR="00AA5C69" w:rsidRDefault="00AA5C69" w:rsidP="00AA5C69">
      <w:pPr>
        <w:pStyle w:val="Heading2"/>
        <w:rPr>
          <w:rFonts w:eastAsiaTheme="minorEastAsia" w:cstheme="minorBidi"/>
          <w:b w:val="0"/>
          <w:color w:val="auto"/>
          <w:sz w:val="24"/>
          <w:szCs w:val="24"/>
        </w:rPr>
      </w:pPr>
      <w:r w:rsidRPr="189CDD11">
        <w:rPr>
          <w:rFonts w:eastAsiaTheme="minorEastAsia" w:cstheme="minorBidi"/>
          <w:b w:val="0"/>
          <w:color w:val="auto"/>
          <w:sz w:val="24"/>
          <w:szCs w:val="24"/>
        </w:rPr>
        <w:t>1.</w:t>
      </w:r>
      <w:r w:rsidRPr="00AA5C69">
        <w:rPr>
          <w:rFonts w:eastAsiaTheme="minorHAnsi" w:cstheme="minorBidi"/>
          <w:b w:val="0"/>
          <w:color w:val="auto"/>
          <w:sz w:val="24"/>
          <w:szCs w:val="24"/>
        </w:rPr>
        <w:tab/>
      </w:r>
      <w:r w:rsidRPr="189CDD11">
        <w:rPr>
          <w:rFonts w:eastAsiaTheme="minorEastAsia" w:cstheme="minorBidi"/>
          <w:b w:val="0"/>
          <w:color w:val="auto"/>
          <w:sz w:val="24"/>
          <w:szCs w:val="24"/>
        </w:rPr>
        <w:t xml:space="preserve">Raindrops (from YouCubed </w:t>
      </w:r>
      <w:hyperlink r:id="rId32" w:history="1">
        <w:r w:rsidR="00654DCB" w:rsidRPr="189CDD11">
          <w:rPr>
            <w:rStyle w:val="Hyperlink"/>
            <w:rFonts w:eastAsiaTheme="minorEastAsia" w:cstheme="minorBidi"/>
            <w:b w:val="0"/>
          </w:rPr>
          <w:t>https://www.youcubed.org/wp-content/uploads/2018/09/Raindrop-Task-final-copy.pdf</w:t>
        </w:r>
      </w:hyperlink>
      <w:r w:rsidRPr="189CDD11">
        <w:rPr>
          <w:rFonts w:eastAsiaTheme="minorEastAsia" w:cstheme="minorBidi"/>
          <w:b w:val="0"/>
          <w:color w:val="auto"/>
          <w:sz w:val="24"/>
          <w:szCs w:val="24"/>
        </w:rPr>
        <w:t>)</w:t>
      </w:r>
    </w:p>
    <w:p w14:paraId="7391337B" w14:textId="77777777" w:rsidR="00654DCB" w:rsidRDefault="00654DCB" w:rsidP="00654DCB">
      <w:pPr>
        <w:rPr>
          <w:lang w:eastAsia="zh-CN"/>
        </w:rPr>
      </w:pPr>
      <w:r>
        <w:rPr>
          <w:lang w:eastAsia="zh-CN"/>
        </w:rPr>
        <w:br/>
      </w:r>
    </w:p>
    <w:p w14:paraId="1CEC1356" w14:textId="77777777" w:rsidR="00654DCB" w:rsidRDefault="00654DCB">
      <w:pPr>
        <w:spacing w:before="0" w:after="160" w:line="259" w:lineRule="auto"/>
        <w:rPr>
          <w:lang w:eastAsia="zh-CN"/>
        </w:rPr>
      </w:pPr>
      <w:r>
        <w:rPr>
          <w:lang w:eastAsia="zh-CN"/>
        </w:rPr>
        <w:br w:type="page"/>
      </w:r>
    </w:p>
    <w:p w14:paraId="44A1A471" w14:textId="2470F823" w:rsidR="00654DCB" w:rsidRPr="00654DCB" w:rsidRDefault="00654DCB" w:rsidP="00654DCB">
      <w:pPr>
        <w:rPr>
          <w:lang w:eastAsia="zh-CN"/>
        </w:rPr>
      </w:pPr>
    </w:p>
    <w:p w14:paraId="270886FA" w14:textId="1BC3DF50" w:rsidR="00AA5C69" w:rsidRPr="001A1AE1" w:rsidRDefault="00654DCB" w:rsidP="00AA5C69">
      <w:pPr>
        <w:ind w:left="360"/>
        <w:rPr>
          <w:b/>
          <w:bCs/>
        </w:rPr>
      </w:pPr>
      <w:r>
        <w:rPr>
          <w:rFonts w:cs="Arial"/>
          <w:noProof/>
          <w:lang w:eastAsia="en-AU"/>
        </w:rPr>
        <w:drawing>
          <wp:inline distT="0" distB="0" distL="0" distR="0" wp14:anchorId="445ABE07" wp14:editId="6838F4B2">
            <wp:extent cx="635027" cy="635027"/>
            <wp:effectExtent l="0" t="0" r="0" b="0"/>
            <wp:docPr id="168806943" name="Picture 168806943"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1C0E17A4" w14:textId="6220EC1B" w:rsidR="00AA5C69" w:rsidRDefault="00AA5C69" w:rsidP="00AA5C69">
      <w:r>
        <w:rPr>
          <w:noProof/>
          <w:lang w:eastAsia="en-AU"/>
        </w:rPr>
        <w:drawing>
          <wp:inline distT="0" distB="0" distL="0" distR="0" wp14:anchorId="2D4CF639" wp14:editId="5E11A73E">
            <wp:extent cx="6116321" cy="2089927"/>
            <wp:effectExtent l="0" t="0" r="0" b="5715"/>
            <wp:docPr id="1448416624" name="Picture 168806941" descr="C:\Users\aalikhan\AppData\Local\Microsoft\Windows\INetCache\Content.MSO\24D86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41"/>
                    <pic:cNvPicPr/>
                  </pic:nvPicPr>
                  <pic:blipFill>
                    <a:blip r:embed="rId33">
                      <a:extLst>
                        <a:ext uri="{28A0092B-C50C-407E-A947-70E740481C1C}">
                          <a14:useLocalDpi xmlns:a14="http://schemas.microsoft.com/office/drawing/2010/main" val="0"/>
                        </a:ext>
                      </a:extLst>
                    </a:blip>
                    <a:stretch>
                      <a:fillRect/>
                    </a:stretch>
                  </pic:blipFill>
                  <pic:spPr>
                    <a:xfrm>
                      <a:off x="0" y="0"/>
                      <a:ext cx="6116321" cy="2089927"/>
                    </a:xfrm>
                    <a:prstGeom prst="rect">
                      <a:avLst/>
                    </a:prstGeom>
                  </pic:spPr>
                </pic:pic>
              </a:graphicData>
            </a:graphic>
          </wp:inline>
        </w:drawing>
      </w:r>
    </w:p>
    <w:p w14:paraId="4C228BEA" w14:textId="15BBC5E2" w:rsidR="00654DCB" w:rsidRDefault="3F579599" w:rsidP="00AA5C69">
      <w:r>
        <w:t xml:space="preserve">You might have noticed that in case 2 there are more cubes than in case 1, and in case 3 there are more cubes again. </w:t>
      </w:r>
    </w:p>
    <w:p w14:paraId="54A3C33F" w14:textId="44DA1251" w:rsidR="00654DCB" w:rsidRDefault="3F579599" w:rsidP="00AA5C69">
      <w:r>
        <w:t xml:space="preserve">Where do you see the extra cubes adding each time? </w:t>
      </w:r>
    </w:p>
    <w:p w14:paraId="784216D6" w14:textId="6A152F89" w:rsidR="00654DCB" w:rsidRDefault="3F579599" w:rsidP="00AA5C69">
      <w:r>
        <w:t>There are many ways to answer this question as people see the cases in lots of different ways. How does your class see them?</w:t>
      </w:r>
    </w:p>
    <w:p w14:paraId="0A3E1D01" w14:textId="68C70927" w:rsidR="00654DCB" w:rsidRDefault="00654DCB" w:rsidP="00AA5C69">
      <w:r>
        <w:rPr>
          <w:rFonts w:cs="Arial"/>
          <w:noProof/>
          <w:lang w:eastAsia="en-AU"/>
        </w:rPr>
        <w:drawing>
          <wp:inline distT="0" distB="0" distL="0" distR="0" wp14:anchorId="51E5FEEC" wp14:editId="7F717D45">
            <wp:extent cx="640081" cy="640081"/>
            <wp:effectExtent l="0" t="0" r="7620" b="7620"/>
            <wp:docPr id="15" name="Picture 15"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Record the way that you see it growing. </w:t>
      </w:r>
    </w:p>
    <w:p w14:paraId="3FB4BC3A" w14:textId="77777777" w:rsidR="00654DCB" w:rsidRDefault="00654DCB">
      <w:pPr>
        <w:spacing w:before="0" w:after="160" w:line="259" w:lineRule="auto"/>
      </w:pPr>
      <w:r>
        <w:br w:type="page"/>
      </w:r>
    </w:p>
    <w:p w14:paraId="78B33DBF" w14:textId="77777777" w:rsidR="00AA5C69" w:rsidRPr="007219F7" w:rsidRDefault="00AA5C69" w:rsidP="00AA5C69"/>
    <w:p w14:paraId="0016DD13" w14:textId="77777777" w:rsidR="00AA5C69" w:rsidRDefault="00AA5C69" w:rsidP="00AA5C69">
      <w:pPr>
        <w:jc w:val="center"/>
      </w:pPr>
      <w:r>
        <w:rPr>
          <w:noProof/>
          <w:lang w:eastAsia="en-AU"/>
        </w:rPr>
        <w:drawing>
          <wp:inline distT="0" distB="0" distL="0" distR="0" wp14:anchorId="086CA548" wp14:editId="7D5AE03E">
            <wp:extent cx="5905433" cy="4473062"/>
            <wp:effectExtent l="0" t="0" r="635" b="0"/>
            <wp:docPr id="7016771" name="Picture 168806942" descr="C:\Users\aalikhan\AppData\Local\Microsoft\Windows\INetCache\Content.MSO\96BE62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42"/>
                    <pic:cNvPicPr/>
                  </pic:nvPicPr>
                  <pic:blipFill>
                    <a:blip r:embed="rId35">
                      <a:extLst>
                        <a:ext uri="{28A0092B-C50C-407E-A947-70E740481C1C}">
                          <a14:useLocalDpi xmlns:a14="http://schemas.microsoft.com/office/drawing/2010/main" val="0"/>
                        </a:ext>
                      </a:extLst>
                    </a:blip>
                    <a:stretch>
                      <a:fillRect/>
                    </a:stretch>
                  </pic:blipFill>
                  <pic:spPr>
                    <a:xfrm>
                      <a:off x="0" y="0"/>
                      <a:ext cx="5905433" cy="4473062"/>
                    </a:xfrm>
                    <a:prstGeom prst="rect">
                      <a:avLst/>
                    </a:prstGeom>
                  </pic:spPr>
                </pic:pic>
              </a:graphicData>
            </a:graphic>
          </wp:inline>
        </w:drawing>
      </w:r>
    </w:p>
    <w:p w14:paraId="22BF054A" w14:textId="0B799854" w:rsidR="001C60E1" w:rsidRDefault="001C60E1" w:rsidP="001C60E1">
      <w:pPr>
        <w:pStyle w:val="ListParagraph"/>
        <w:numPr>
          <w:ilvl w:val="0"/>
          <w:numId w:val="24"/>
        </w:numPr>
      </w:pPr>
      <w:r>
        <w:t>What will the fourth case look like? Draw it in your work book.</w:t>
      </w:r>
    </w:p>
    <w:p w14:paraId="153AA0D5" w14:textId="5FC87983" w:rsidR="001C60E1" w:rsidRDefault="001C60E1" w:rsidP="001C60E1">
      <w:pPr>
        <w:pStyle w:val="ListParagraph"/>
        <w:numPr>
          <w:ilvl w:val="0"/>
          <w:numId w:val="24"/>
        </w:numPr>
      </w:pPr>
      <w:r>
        <w:t>Mathematicians often like to draw diagrams and use tables to help them identify patterns. Can you use these strategies to help you</w:t>
      </w:r>
      <w:r w:rsidR="1BCC15C7">
        <w:t xml:space="preserve"> work out what the 10</w:t>
      </w:r>
      <w:r w:rsidR="1BCC15C7" w:rsidRPr="5D2F402B">
        <w:rPr>
          <w:vertAlign w:val="superscript"/>
        </w:rPr>
        <w:t>th</w:t>
      </w:r>
      <w:r w:rsidR="1BCC15C7">
        <w:t xml:space="preserve"> case would look like?</w:t>
      </w:r>
    </w:p>
    <w:p w14:paraId="72B0F84D" w14:textId="77777777" w:rsidR="00CB28C3" w:rsidRDefault="00CB28C3" w:rsidP="00CB28C3">
      <w:pPr>
        <w:pStyle w:val="Heading2"/>
      </w:pPr>
      <w:r>
        <w:lastRenderedPageBreak/>
        <w:t>Resources</w:t>
      </w:r>
    </w:p>
    <w:p w14:paraId="7ABF2AAE" w14:textId="363B6C11" w:rsidR="00716221" w:rsidRDefault="00716221" w:rsidP="00716221">
      <w:pPr>
        <w:jc w:val="center"/>
        <w:rPr>
          <w:rFonts w:eastAsia="SimSun" w:cs="Times New Roman"/>
        </w:rPr>
      </w:pPr>
      <w:r>
        <w:rPr>
          <w:noProof/>
          <w:lang w:eastAsia="en-AU"/>
        </w:rPr>
        <w:drawing>
          <wp:inline distT="0" distB="0" distL="0" distR="0" wp14:anchorId="20AD93EE" wp14:editId="0CC774E4">
            <wp:extent cx="5238750" cy="778252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1475" cy="7786571"/>
                    </a:xfrm>
                    <a:prstGeom prst="rect">
                      <a:avLst/>
                    </a:prstGeom>
                  </pic:spPr>
                </pic:pic>
              </a:graphicData>
            </a:graphic>
          </wp:inline>
        </w:drawing>
      </w:r>
    </w:p>
    <w:p w14:paraId="1B5D6ABA" w14:textId="77777777" w:rsidR="00716221" w:rsidRDefault="00716221">
      <w:pPr>
        <w:spacing w:before="0" w:after="160" w:line="259" w:lineRule="auto"/>
        <w:rPr>
          <w:rFonts w:eastAsia="SimSun" w:cs="Times New Roman"/>
        </w:rPr>
      </w:pPr>
      <w:r>
        <w:rPr>
          <w:rFonts w:eastAsia="SimSun" w:cs="Times New Roman"/>
        </w:rPr>
        <w:lastRenderedPageBreak/>
        <w:br w:type="page"/>
      </w:r>
    </w:p>
    <w:p w14:paraId="2F60AA1E" w14:textId="5C6098E4" w:rsidR="00716221" w:rsidRPr="00716221" w:rsidRDefault="00BD1D91" w:rsidP="00716221">
      <w:pPr>
        <w:jc w:val="center"/>
        <w:rPr>
          <w:rFonts w:eastAsia="SimSun" w:cs="Times New Roman"/>
        </w:rPr>
      </w:pPr>
      <w:r>
        <w:rPr>
          <w:noProof/>
          <w:lang w:eastAsia="en-AU"/>
        </w:rPr>
        <w:lastRenderedPageBreak/>
        <w:drawing>
          <wp:inline distT="0" distB="0" distL="0" distR="0" wp14:anchorId="0E31DDF0" wp14:editId="2B18E11F">
            <wp:extent cx="5764106" cy="85629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7334" cy="8582627"/>
                    </a:xfrm>
                    <a:prstGeom prst="rect">
                      <a:avLst/>
                    </a:prstGeom>
                  </pic:spPr>
                </pic:pic>
              </a:graphicData>
            </a:graphic>
          </wp:inline>
        </w:drawing>
      </w:r>
    </w:p>
    <w:p w14:paraId="2CFA3166" w14:textId="47EECDF9" w:rsidR="00DE4AF0" w:rsidRDefault="0016713E">
      <w:r>
        <w:lastRenderedPageBreak/>
        <w:t>Colour in fraction spinners</w:t>
      </w:r>
    </w:p>
    <w:p w14:paraId="679D670D" w14:textId="77777777" w:rsidR="0016713E" w:rsidRDefault="0016713E"/>
    <w:p w14:paraId="24EDE54E" w14:textId="7B78B15E" w:rsidR="0016713E" w:rsidRDefault="0016713E">
      <w:r>
        <w:rPr>
          <w:noProof/>
          <w:lang w:eastAsia="en-AU"/>
        </w:rPr>
        <w:drawing>
          <wp:inline distT="0" distB="0" distL="0" distR="0" wp14:anchorId="452E23E4" wp14:editId="2CA97AC6">
            <wp:extent cx="6116320" cy="5142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5142865"/>
                    </a:xfrm>
                    <a:prstGeom prst="rect">
                      <a:avLst/>
                    </a:prstGeom>
                  </pic:spPr>
                </pic:pic>
              </a:graphicData>
            </a:graphic>
          </wp:inline>
        </w:drawing>
      </w:r>
    </w:p>
    <w:p w14:paraId="60394CCC" w14:textId="01A44E55" w:rsidR="00C6073E" w:rsidRDefault="0016713E">
      <w:r>
        <w:rPr>
          <w:noProof/>
          <w:lang w:eastAsia="en-AU"/>
        </w:rPr>
        <w:lastRenderedPageBreak/>
        <w:drawing>
          <wp:inline distT="0" distB="0" distL="0" distR="0" wp14:anchorId="39A9D3BA" wp14:editId="30C70E1D">
            <wp:extent cx="6116320" cy="484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4843780"/>
                    </a:xfrm>
                    <a:prstGeom prst="rect">
                      <a:avLst/>
                    </a:prstGeom>
                  </pic:spPr>
                </pic:pic>
              </a:graphicData>
            </a:graphic>
          </wp:inline>
        </w:drawing>
      </w:r>
    </w:p>
    <w:p w14:paraId="175DC203" w14:textId="77777777" w:rsidR="00C6073E" w:rsidRDefault="00C6073E">
      <w:pPr>
        <w:spacing w:before="0" w:after="160" w:line="259" w:lineRule="auto"/>
      </w:pPr>
      <w:r>
        <w:br w:type="page"/>
      </w:r>
    </w:p>
    <w:p w14:paraId="58BA643D" w14:textId="56BC9CBF" w:rsidR="0016713E" w:rsidRDefault="00C6073E">
      <w:r>
        <w:rPr>
          <w:noProof/>
          <w:lang w:eastAsia="en-AU"/>
        </w:rPr>
        <w:lastRenderedPageBreak/>
        <w:drawing>
          <wp:inline distT="0" distB="0" distL="0" distR="0" wp14:anchorId="1CD62B39" wp14:editId="1AA65692">
            <wp:extent cx="6116320" cy="524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5240655"/>
                    </a:xfrm>
                    <a:prstGeom prst="rect">
                      <a:avLst/>
                    </a:prstGeom>
                  </pic:spPr>
                </pic:pic>
              </a:graphicData>
            </a:graphic>
          </wp:inline>
        </w:drawing>
      </w:r>
    </w:p>
    <w:sectPr w:rsidR="0016713E" w:rsidSect="00DE4AF0">
      <w:headerReference w:type="even" r:id="rId40"/>
      <w:headerReference w:type="default" r:id="rId41"/>
      <w:footerReference w:type="even" r:id="rId42"/>
      <w:footerReference w:type="default" r:id="rId43"/>
      <w:headerReference w:type="first" r:id="rId44"/>
      <w:footerReference w:type="first" r:id="rId4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EFA7" w14:textId="77777777" w:rsidR="00812664" w:rsidRDefault="00812664">
      <w:pPr>
        <w:spacing w:before="0" w:line="240" w:lineRule="auto"/>
      </w:pPr>
      <w:r>
        <w:separator/>
      </w:r>
    </w:p>
  </w:endnote>
  <w:endnote w:type="continuationSeparator" w:id="0">
    <w:p w14:paraId="146B1E1A" w14:textId="77777777" w:rsidR="00812664" w:rsidRDefault="00812664">
      <w:pPr>
        <w:spacing w:before="0" w:line="240" w:lineRule="auto"/>
      </w:pPr>
      <w:r>
        <w:continuationSeparator/>
      </w:r>
    </w:p>
  </w:endnote>
  <w:endnote w:type="continuationNotice" w:id="1">
    <w:p w14:paraId="67C2A17D" w14:textId="77777777" w:rsidR="00812664" w:rsidRDefault="008126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1E70" w14:textId="77777777" w:rsidR="0016713E" w:rsidRPr="004D333E" w:rsidRDefault="0016713E" w:rsidP="00DE4AF0">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DAA7" w14:textId="0D35C593" w:rsidR="00802175" w:rsidRPr="004D333E" w:rsidRDefault="00802175" w:rsidP="00802175">
    <w:pPr>
      <w:pStyle w:val="Footer"/>
      <w:jc w:val="right"/>
    </w:pPr>
    <w:r>
      <w:t>Mathematics student workbook - Stage 3</w:t>
    </w:r>
  </w:p>
  <w:p w14:paraId="066A991E" w14:textId="6C1C0D5E" w:rsidR="0016713E" w:rsidRPr="004D333E" w:rsidRDefault="0016713E" w:rsidP="00DE4AF0">
    <w:pPr>
      <w:pStyle w:val="Footer"/>
    </w:pPr>
    <w:r w:rsidRPr="002810D3">
      <w:tab/>
    </w:r>
    <w:r w:rsidRPr="002810D3">
      <w:fldChar w:fldCharType="begin"/>
    </w:r>
    <w:r w:rsidRPr="002810D3">
      <w:instrText xml:space="preserve"> PAGE </w:instrText>
    </w:r>
    <w:r w:rsidRPr="002810D3">
      <w:fldChar w:fldCharType="separate"/>
    </w:r>
    <w:r w:rsidR="00310848">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4355" w14:textId="77777777" w:rsidR="0016713E" w:rsidRDefault="0016713E" w:rsidP="00DE4AF0">
    <w:pPr>
      <w:pStyle w:val="Logo"/>
    </w:pPr>
    <w:r w:rsidRPr="00913D40">
      <w:rPr>
        <w:sz w:val="24"/>
      </w:rPr>
      <w:t>education.nsw.gov.au</w:t>
    </w:r>
    <w:r w:rsidRPr="00791B72">
      <w:tab/>
    </w:r>
    <w:r w:rsidRPr="009C69B7">
      <w:rPr>
        <w:noProof/>
        <w:lang w:eastAsia="en-AU"/>
      </w:rPr>
      <w:drawing>
        <wp:inline distT="0" distB="0" distL="0" distR="0" wp14:anchorId="17CE4EFD" wp14:editId="60B8FA2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7ED4" w14:textId="77777777" w:rsidR="00812664" w:rsidRDefault="00812664">
      <w:pPr>
        <w:spacing w:before="0" w:line="240" w:lineRule="auto"/>
      </w:pPr>
      <w:r>
        <w:separator/>
      </w:r>
    </w:p>
  </w:footnote>
  <w:footnote w:type="continuationSeparator" w:id="0">
    <w:p w14:paraId="32A1E5DA" w14:textId="77777777" w:rsidR="00812664" w:rsidRDefault="00812664">
      <w:pPr>
        <w:spacing w:before="0" w:line="240" w:lineRule="auto"/>
      </w:pPr>
      <w:r>
        <w:continuationSeparator/>
      </w:r>
    </w:p>
  </w:footnote>
  <w:footnote w:type="continuationNotice" w:id="1">
    <w:p w14:paraId="59F71D51" w14:textId="77777777" w:rsidR="00812664" w:rsidRDefault="0081266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8D6F" w14:textId="77777777" w:rsidR="006663E9" w:rsidRDefault="00666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8B20" w14:textId="77777777" w:rsidR="006663E9" w:rsidRDefault="00666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D385" w14:textId="77777777" w:rsidR="0016713E" w:rsidRDefault="0016713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8469A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8FA9B64"/>
    <w:lvl w:ilvl="0">
      <w:start w:val="1"/>
      <w:numFmt w:val="decimal"/>
      <w:lvlText w:val="%1."/>
      <w:lvlJc w:val="left"/>
      <w:pPr>
        <w:tabs>
          <w:tab w:val="num" w:pos="360"/>
        </w:tabs>
        <w:ind w:left="360" w:hanging="360"/>
      </w:pPr>
    </w:lvl>
  </w:abstractNum>
  <w:abstractNum w:abstractNumId="2" w15:restartNumberingAfterBreak="0">
    <w:nsid w:val="0A923C0B"/>
    <w:multiLevelType w:val="multilevel"/>
    <w:tmpl w:val="6C4E7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EB745C"/>
    <w:multiLevelType w:val="multilevel"/>
    <w:tmpl w:val="8DCE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B7617"/>
    <w:multiLevelType w:val="multilevel"/>
    <w:tmpl w:val="589CCB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870592"/>
    <w:multiLevelType w:val="multilevel"/>
    <w:tmpl w:val="045CB054"/>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FC1F9E"/>
    <w:multiLevelType w:val="multilevel"/>
    <w:tmpl w:val="41FA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4FA3"/>
    <w:multiLevelType w:val="multilevel"/>
    <w:tmpl w:val="05DAC79A"/>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4738EC"/>
    <w:multiLevelType w:val="hybridMultilevel"/>
    <w:tmpl w:val="E59A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577A3"/>
    <w:multiLevelType w:val="multilevel"/>
    <w:tmpl w:val="F2E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1A22489"/>
    <w:multiLevelType w:val="hybridMultilevel"/>
    <w:tmpl w:val="C7E2C64C"/>
    <w:lvl w:ilvl="0" w:tplc="D0561C06">
      <w:start w:val="1"/>
      <w:numFmt w:val="bullet"/>
      <w:lvlText w:val=""/>
      <w:lvlJc w:val="left"/>
      <w:pPr>
        <w:ind w:left="720" w:hanging="360"/>
      </w:pPr>
      <w:rPr>
        <w:rFonts w:ascii="Symbol" w:hAnsi="Symbol" w:hint="default"/>
      </w:rPr>
    </w:lvl>
    <w:lvl w:ilvl="1" w:tplc="72E678FE">
      <w:start w:val="1"/>
      <w:numFmt w:val="bullet"/>
      <w:lvlText w:val=""/>
      <w:lvlJc w:val="left"/>
      <w:pPr>
        <w:ind w:left="1440" w:hanging="360"/>
      </w:pPr>
      <w:rPr>
        <w:rFonts w:ascii="Symbol" w:hAnsi="Symbol" w:hint="default"/>
      </w:rPr>
    </w:lvl>
    <w:lvl w:ilvl="2" w:tplc="3DCACDF8">
      <w:start w:val="1"/>
      <w:numFmt w:val="bullet"/>
      <w:lvlText w:val=""/>
      <w:lvlJc w:val="left"/>
      <w:pPr>
        <w:ind w:left="2160" w:hanging="360"/>
      </w:pPr>
      <w:rPr>
        <w:rFonts w:ascii="Wingdings" w:hAnsi="Wingdings" w:hint="default"/>
      </w:rPr>
    </w:lvl>
    <w:lvl w:ilvl="3" w:tplc="23E6A97C">
      <w:start w:val="1"/>
      <w:numFmt w:val="bullet"/>
      <w:lvlText w:val=""/>
      <w:lvlJc w:val="left"/>
      <w:pPr>
        <w:ind w:left="2880" w:hanging="360"/>
      </w:pPr>
      <w:rPr>
        <w:rFonts w:ascii="Symbol" w:hAnsi="Symbol" w:hint="default"/>
      </w:rPr>
    </w:lvl>
    <w:lvl w:ilvl="4" w:tplc="678E3CE6">
      <w:start w:val="1"/>
      <w:numFmt w:val="bullet"/>
      <w:lvlText w:val="o"/>
      <w:lvlJc w:val="left"/>
      <w:pPr>
        <w:ind w:left="3600" w:hanging="360"/>
      </w:pPr>
      <w:rPr>
        <w:rFonts w:ascii="Courier New" w:hAnsi="Courier New" w:hint="default"/>
      </w:rPr>
    </w:lvl>
    <w:lvl w:ilvl="5" w:tplc="935482C4">
      <w:start w:val="1"/>
      <w:numFmt w:val="bullet"/>
      <w:lvlText w:val=""/>
      <w:lvlJc w:val="left"/>
      <w:pPr>
        <w:ind w:left="4320" w:hanging="360"/>
      </w:pPr>
      <w:rPr>
        <w:rFonts w:ascii="Wingdings" w:hAnsi="Wingdings" w:hint="default"/>
      </w:rPr>
    </w:lvl>
    <w:lvl w:ilvl="6" w:tplc="35DA4874">
      <w:start w:val="1"/>
      <w:numFmt w:val="bullet"/>
      <w:lvlText w:val=""/>
      <w:lvlJc w:val="left"/>
      <w:pPr>
        <w:ind w:left="5040" w:hanging="360"/>
      </w:pPr>
      <w:rPr>
        <w:rFonts w:ascii="Symbol" w:hAnsi="Symbol" w:hint="default"/>
      </w:rPr>
    </w:lvl>
    <w:lvl w:ilvl="7" w:tplc="1D720E70">
      <w:start w:val="1"/>
      <w:numFmt w:val="bullet"/>
      <w:lvlText w:val="o"/>
      <w:lvlJc w:val="left"/>
      <w:pPr>
        <w:ind w:left="5760" w:hanging="360"/>
      </w:pPr>
      <w:rPr>
        <w:rFonts w:ascii="Courier New" w:hAnsi="Courier New" w:hint="default"/>
      </w:rPr>
    </w:lvl>
    <w:lvl w:ilvl="8" w:tplc="52FCE4F8">
      <w:start w:val="1"/>
      <w:numFmt w:val="bullet"/>
      <w:lvlText w:val=""/>
      <w:lvlJc w:val="left"/>
      <w:pPr>
        <w:ind w:left="6480" w:hanging="360"/>
      </w:pPr>
      <w:rPr>
        <w:rFonts w:ascii="Wingdings" w:hAnsi="Wingdings" w:hint="default"/>
      </w:rPr>
    </w:lvl>
  </w:abstractNum>
  <w:abstractNum w:abstractNumId="12" w15:restartNumberingAfterBreak="0">
    <w:nsid w:val="44E37FAB"/>
    <w:multiLevelType w:val="multilevel"/>
    <w:tmpl w:val="53A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774F48"/>
    <w:multiLevelType w:val="hybridMultilevel"/>
    <w:tmpl w:val="77F8E032"/>
    <w:lvl w:ilvl="0" w:tplc="8AC06740">
      <w:start w:val="1"/>
      <w:numFmt w:val="upperLetter"/>
      <w:lvlText w:val="%1."/>
      <w:lvlJc w:val="left"/>
      <w:pPr>
        <w:ind w:left="720" w:hanging="360"/>
      </w:pPr>
    </w:lvl>
    <w:lvl w:ilvl="1" w:tplc="8FFA0C86">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4" w15:restartNumberingAfterBreak="0">
    <w:nsid w:val="4FF36EF0"/>
    <w:multiLevelType w:val="hybridMultilevel"/>
    <w:tmpl w:val="568E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16892"/>
    <w:multiLevelType w:val="hybridMultilevel"/>
    <w:tmpl w:val="08F02FDC"/>
    <w:lvl w:ilvl="0" w:tplc="683EB1C2">
      <w:start w:val="1"/>
      <w:numFmt w:val="bullet"/>
      <w:lvlText w:val=""/>
      <w:lvlJc w:val="left"/>
      <w:pPr>
        <w:ind w:left="720" w:hanging="360"/>
      </w:pPr>
      <w:rPr>
        <w:rFonts w:ascii="Symbol" w:hAnsi="Symbol" w:hint="default"/>
      </w:rPr>
    </w:lvl>
    <w:lvl w:ilvl="1" w:tplc="EBFA7B2C">
      <w:start w:val="1"/>
      <w:numFmt w:val="bullet"/>
      <w:lvlText w:val="o"/>
      <w:lvlJc w:val="left"/>
      <w:pPr>
        <w:ind w:left="1440" w:hanging="360"/>
      </w:pPr>
      <w:rPr>
        <w:rFonts w:ascii="Courier New" w:hAnsi="Courier New" w:hint="default"/>
      </w:rPr>
    </w:lvl>
    <w:lvl w:ilvl="2" w:tplc="EC8C47AC">
      <w:start w:val="1"/>
      <w:numFmt w:val="bullet"/>
      <w:lvlText w:val=""/>
      <w:lvlJc w:val="left"/>
      <w:pPr>
        <w:ind w:left="2160" w:hanging="360"/>
      </w:pPr>
      <w:rPr>
        <w:rFonts w:ascii="Wingdings" w:hAnsi="Wingdings" w:hint="default"/>
      </w:rPr>
    </w:lvl>
    <w:lvl w:ilvl="3" w:tplc="F18C31F8">
      <w:start w:val="1"/>
      <w:numFmt w:val="bullet"/>
      <w:lvlText w:val=""/>
      <w:lvlJc w:val="left"/>
      <w:pPr>
        <w:ind w:left="2880" w:hanging="360"/>
      </w:pPr>
      <w:rPr>
        <w:rFonts w:ascii="Symbol" w:hAnsi="Symbol" w:hint="default"/>
      </w:rPr>
    </w:lvl>
    <w:lvl w:ilvl="4" w:tplc="87E4D6D8">
      <w:start w:val="1"/>
      <w:numFmt w:val="bullet"/>
      <w:lvlText w:val="o"/>
      <w:lvlJc w:val="left"/>
      <w:pPr>
        <w:ind w:left="3600" w:hanging="360"/>
      </w:pPr>
      <w:rPr>
        <w:rFonts w:ascii="Courier New" w:hAnsi="Courier New" w:hint="default"/>
      </w:rPr>
    </w:lvl>
    <w:lvl w:ilvl="5" w:tplc="A91C1D74">
      <w:start w:val="1"/>
      <w:numFmt w:val="bullet"/>
      <w:lvlText w:val=""/>
      <w:lvlJc w:val="left"/>
      <w:pPr>
        <w:ind w:left="4320" w:hanging="360"/>
      </w:pPr>
      <w:rPr>
        <w:rFonts w:ascii="Wingdings" w:hAnsi="Wingdings" w:hint="default"/>
      </w:rPr>
    </w:lvl>
    <w:lvl w:ilvl="6" w:tplc="57A83794">
      <w:start w:val="1"/>
      <w:numFmt w:val="bullet"/>
      <w:lvlText w:val=""/>
      <w:lvlJc w:val="left"/>
      <w:pPr>
        <w:ind w:left="5040" w:hanging="360"/>
      </w:pPr>
      <w:rPr>
        <w:rFonts w:ascii="Symbol" w:hAnsi="Symbol" w:hint="default"/>
      </w:rPr>
    </w:lvl>
    <w:lvl w:ilvl="7" w:tplc="8FD202AA">
      <w:start w:val="1"/>
      <w:numFmt w:val="bullet"/>
      <w:lvlText w:val="o"/>
      <w:lvlJc w:val="left"/>
      <w:pPr>
        <w:ind w:left="5760" w:hanging="360"/>
      </w:pPr>
      <w:rPr>
        <w:rFonts w:ascii="Courier New" w:hAnsi="Courier New" w:hint="default"/>
      </w:rPr>
    </w:lvl>
    <w:lvl w:ilvl="8" w:tplc="B3BA82F6">
      <w:start w:val="1"/>
      <w:numFmt w:val="bullet"/>
      <w:lvlText w:val=""/>
      <w:lvlJc w:val="left"/>
      <w:pPr>
        <w:ind w:left="6480" w:hanging="360"/>
      </w:pPr>
      <w:rPr>
        <w:rFonts w:ascii="Wingdings" w:hAnsi="Wingdings" w:hint="default"/>
      </w:rPr>
    </w:lvl>
  </w:abstractNum>
  <w:abstractNum w:abstractNumId="16" w15:restartNumberingAfterBreak="0">
    <w:nsid w:val="57FD455F"/>
    <w:multiLevelType w:val="hybridMultilevel"/>
    <w:tmpl w:val="41C0B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C46316F"/>
    <w:multiLevelType w:val="multilevel"/>
    <w:tmpl w:val="386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78F27CA"/>
    <w:multiLevelType w:val="multilevel"/>
    <w:tmpl w:val="425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DC25AD7"/>
    <w:multiLevelType w:val="multilevel"/>
    <w:tmpl w:val="60A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19"/>
  </w:num>
  <w:num w:numId="4">
    <w:abstractNumId w:val="22"/>
  </w:num>
  <w:num w:numId="5">
    <w:abstractNumId w:val="10"/>
  </w:num>
  <w:num w:numId="6">
    <w:abstractNumId w:val="17"/>
  </w:num>
  <w:num w:numId="7">
    <w:abstractNumId w:val="20"/>
  </w:num>
  <w:num w:numId="8">
    <w:abstractNumId w:val="6"/>
  </w:num>
  <w:num w:numId="9">
    <w:abstractNumId w:val="2"/>
  </w:num>
  <w:num w:numId="10">
    <w:abstractNumId w:val="4"/>
  </w:num>
  <w:num w:numId="11">
    <w:abstractNumId w:val="12"/>
  </w:num>
  <w:num w:numId="12">
    <w:abstractNumId w:val="21"/>
  </w:num>
  <w:num w:numId="13">
    <w:abstractNumId w:val="18"/>
  </w:num>
  <w:num w:numId="14">
    <w:abstractNumId w:val="9"/>
  </w:num>
  <w:num w:numId="15">
    <w:abstractNumId w:val="23"/>
  </w:num>
  <w:num w:numId="16">
    <w:abstractNumId w:val="3"/>
  </w:num>
  <w:num w:numId="17">
    <w:abstractNumId w:val="5"/>
  </w:num>
  <w:num w:numId="18">
    <w:abstractNumId w:val="7"/>
  </w:num>
  <w:num w:numId="19">
    <w:abstractNumId w:val="16"/>
  </w:num>
  <w:num w:numId="20">
    <w:abstractNumId w:val="0"/>
  </w:num>
  <w:num w:numId="21">
    <w:abstractNumId w:val="14"/>
  </w:num>
  <w:num w:numId="22">
    <w:abstractNumId w:val="13"/>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C3"/>
    <w:rsid w:val="00033DF1"/>
    <w:rsid w:val="00037015"/>
    <w:rsid w:val="000748BA"/>
    <w:rsid w:val="00164BF2"/>
    <w:rsid w:val="0016713E"/>
    <w:rsid w:val="00193A27"/>
    <w:rsid w:val="001C60E1"/>
    <w:rsid w:val="001D1AA3"/>
    <w:rsid w:val="001F6A66"/>
    <w:rsid w:val="00206C47"/>
    <w:rsid w:val="002242E8"/>
    <w:rsid w:val="00250AEC"/>
    <w:rsid w:val="002B2986"/>
    <w:rsid w:val="002B2D06"/>
    <w:rsid w:val="002C0A0B"/>
    <w:rsid w:val="002F2E12"/>
    <w:rsid w:val="00310848"/>
    <w:rsid w:val="0036320C"/>
    <w:rsid w:val="004028AA"/>
    <w:rsid w:val="00412A8D"/>
    <w:rsid w:val="0043197D"/>
    <w:rsid w:val="004768A0"/>
    <w:rsid w:val="004B7DEC"/>
    <w:rsid w:val="005718C0"/>
    <w:rsid w:val="0057725B"/>
    <w:rsid w:val="00584496"/>
    <w:rsid w:val="00586266"/>
    <w:rsid w:val="005B2710"/>
    <w:rsid w:val="005C2CA0"/>
    <w:rsid w:val="005E02FD"/>
    <w:rsid w:val="005E50C8"/>
    <w:rsid w:val="005E70B8"/>
    <w:rsid w:val="00654DCB"/>
    <w:rsid w:val="006663E9"/>
    <w:rsid w:val="00673825"/>
    <w:rsid w:val="006E3F5D"/>
    <w:rsid w:val="007147EE"/>
    <w:rsid w:val="00716221"/>
    <w:rsid w:val="007B3ED4"/>
    <w:rsid w:val="00802175"/>
    <w:rsid w:val="008055A4"/>
    <w:rsid w:val="00812664"/>
    <w:rsid w:val="00845E58"/>
    <w:rsid w:val="0088064B"/>
    <w:rsid w:val="008F6F15"/>
    <w:rsid w:val="008F7F5C"/>
    <w:rsid w:val="00970C9D"/>
    <w:rsid w:val="00982364"/>
    <w:rsid w:val="009D0921"/>
    <w:rsid w:val="00AA4D5F"/>
    <w:rsid w:val="00AA5C69"/>
    <w:rsid w:val="00AB4486"/>
    <w:rsid w:val="00B42911"/>
    <w:rsid w:val="00B46001"/>
    <w:rsid w:val="00B71921"/>
    <w:rsid w:val="00BD1D91"/>
    <w:rsid w:val="00BE05F3"/>
    <w:rsid w:val="00C6073E"/>
    <w:rsid w:val="00C6755E"/>
    <w:rsid w:val="00C95DE2"/>
    <w:rsid w:val="00CB28C3"/>
    <w:rsid w:val="00CB33A6"/>
    <w:rsid w:val="00D53285"/>
    <w:rsid w:val="00DC0500"/>
    <w:rsid w:val="00DE2D93"/>
    <w:rsid w:val="00DE4AF0"/>
    <w:rsid w:val="00E10416"/>
    <w:rsid w:val="00E20EF7"/>
    <w:rsid w:val="00E26F24"/>
    <w:rsid w:val="00E526B5"/>
    <w:rsid w:val="00E73E77"/>
    <w:rsid w:val="00E94068"/>
    <w:rsid w:val="00EB5549"/>
    <w:rsid w:val="00EE060E"/>
    <w:rsid w:val="00F111E6"/>
    <w:rsid w:val="00F34B9C"/>
    <w:rsid w:val="00F860F5"/>
    <w:rsid w:val="00FD0DBC"/>
    <w:rsid w:val="02640237"/>
    <w:rsid w:val="0356E3AD"/>
    <w:rsid w:val="03B9EF81"/>
    <w:rsid w:val="043E18E2"/>
    <w:rsid w:val="071AC642"/>
    <w:rsid w:val="0937B1E5"/>
    <w:rsid w:val="0B2FCBEE"/>
    <w:rsid w:val="0B47452E"/>
    <w:rsid w:val="0D7A8100"/>
    <w:rsid w:val="0F685668"/>
    <w:rsid w:val="0FD77273"/>
    <w:rsid w:val="100ACA7A"/>
    <w:rsid w:val="102F4044"/>
    <w:rsid w:val="106FD328"/>
    <w:rsid w:val="10FA9D26"/>
    <w:rsid w:val="10FABC79"/>
    <w:rsid w:val="13E7638A"/>
    <w:rsid w:val="1444B123"/>
    <w:rsid w:val="189CDD11"/>
    <w:rsid w:val="196B1653"/>
    <w:rsid w:val="1A40D29E"/>
    <w:rsid w:val="1BCC15C7"/>
    <w:rsid w:val="1C1C917E"/>
    <w:rsid w:val="1C4627F3"/>
    <w:rsid w:val="20F98F4C"/>
    <w:rsid w:val="232BC5B8"/>
    <w:rsid w:val="2E680080"/>
    <w:rsid w:val="2EB7003A"/>
    <w:rsid w:val="2F4A2E74"/>
    <w:rsid w:val="33B6E778"/>
    <w:rsid w:val="35C40CBB"/>
    <w:rsid w:val="35FABB34"/>
    <w:rsid w:val="372808E2"/>
    <w:rsid w:val="39803395"/>
    <w:rsid w:val="3DEE5401"/>
    <w:rsid w:val="3F579599"/>
    <w:rsid w:val="41AA3A08"/>
    <w:rsid w:val="44061F6D"/>
    <w:rsid w:val="44110504"/>
    <w:rsid w:val="4824F878"/>
    <w:rsid w:val="4AC1DF0E"/>
    <w:rsid w:val="4EA714AA"/>
    <w:rsid w:val="4F53CEF6"/>
    <w:rsid w:val="50C20222"/>
    <w:rsid w:val="5397CF19"/>
    <w:rsid w:val="5B4F7E7C"/>
    <w:rsid w:val="5D2F402B"/>
    <w:rsid w:val="5E266619"/>
    <w:rsid w:val="5F2A4127"/>
    <w:rsid w:val="605A46C0"/>
    <w:rsid w:val="61D58364"/>
    <w:rsid w:val="64AF9D29"/>
    <w:rsid w:val="6CAFF723"/>
    <w:rsid w:val="6D803D1F"/>
    <w:rsid w:val="6E17A591"/>
    <w:rsid w:val="6F50E5B5"/>
    <w:rsid w:val="707D1939"/>
    <w:rsid w:val="72B0D04E"/>
    <w:rsid w:val="751B92E5"/>
    <w:rsid w:val="758663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9F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B28C3"/>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CB28C3"/>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CB28C3"/>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CB28C3"/>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CB28C3"/>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CB28C3"/>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CB28C3"/>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CB28C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CB28C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CB28C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CB28C3"/>
    <w:rPr>
      <w:rFonts w:ascii="Arial" w:eastAsiaTheme="majorEastAsia" w:hAnsi="Arial" w:cstheme="majorBidi"/>
      <w:b/>
      <w:color w:val="1C438B"/>
      <w:sz w:val="52"/>
      <w:szCs w:val="32"/>
    </w:rPr>
  </w:style>
  <w:style w:type="character" w:customStyle="1" w:styleId="Heading2Char">
    <w:name w:val="Heading 2 Char"/>
    <w:aliases w:val="ŠHeading 2 Char"/>
    <w:basedOn w:val="DefaultParagraphFont"/>
    <w:link w:val="Heading2"/>
    <w:uiPriority w:val="7"/>
    <w:rsid w:val="00CB28C3"/>
    <w:rPr>
      <w:rFonts w:ascii="Arial" w:eastAsia="SimSun" w:hAnsi="Arial"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CB28C3"/>
    <w:rPr>
      <w:rFonts w:ascii="Arial" w:eastAsia="SimSun" w:hAnsi="Arial" w:cs="Arial"/>
      <w:color w:val="1C438B"/>
      <w:sz w:val="40"/>
      <w:szCs w:val="40"/>
      <w:lang w:eastAsia="zh-CN"/>
    </w:rPr>
  </w:style>
  <w:style w:type="character" w:customStyle="1" w:styleId="Heading4Char">
    <w:name w:val="Heading 4 Char"/>
    <w:aliases w:val="ŠHeading 4 Char"/>
    <w:basedOn w:val="DefaultParagraphFont"/>
    <w:link w:val="Heading4"/>
    <w:uiPriority w:val="9"/>
    <w:rsid w:val="00CB28C3"/>
    <w:rPr>
      <w:rFonts w:ascii="Arial" w:eastAsia="SimSun" w:hAnsi="Arial" w:cs="Times New Roman"/>
      <w:color w:val="041F42"/>
      <w:sz w:val="36"/>
      <w:szCs w:val="32"/>
    </w:rPr>
  </w:style>
  <w:style w:type="character" w:customStyle="1" w:styleId="Heading5Char">
    <w:name w:val="Heading 5 Char"/>
    <w:aliases w:val="ŠHeading 5 Char"/>
    <w:basedOn w:val="DefaultParagraphFont"/>
    <w:link w:val="Heading5"/>
    <w:uiPriority w:val="10"/>
    <w:rsid w:val="00CB28C3"/>
    <w:rPr>
      <w:rFonts w:ascii="Arial" w:eastAsia="SimSun" w:hAnsi="Arial"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CB28C3"/>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CB28C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CB28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CB28C3"/>
    <w:rPr>
      <w:rFonts w:asciiTheme="majorHAnsi" w:eastAsiaTheme="majorEastAsia" w:hAnsiTheme="majorHAnsi" w:cstheme="majorBidi"/>
      <w:i/>
      <w:iCs/>
      <w:color w:val="272727" w:themeColor="text1" w:themeTint="D8"/>
      <w:sz w:val="21"/>
      <w:szCs w:val="21"/>
    </w:rPr>
  </w:style>
  <w:style w:type="paragraph" w:styleId="Header">
    <w:name w:val="header"/>
    <w:aliases w:val="ŠHeader"/>
    <w:basedOn w:val="Normal"/>
    <w:link w:val="HeaderChar"/>
    <w:uiPriority w:val="5"/>
    <w:qFormat/>
    <w:rsid w:val="00CB28C3"/>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CB28C3"/>
    <w:rPr>
      <w:rFonts w:ascii="Arial" w:hAnsi="Arial"/>
      <w:b/>
      <w:color w:val="002060"/>
      <w:sz w:val="24"/>
      <w:szCs w:val="24"/>
    </w:rPr>
  </w:style>
  <w:style w:type="paragraph" w:styleId="Footer">
    <w:name w:val="footer"/>
    <w:aliases w:val="ŠFooter"/>
    <w:basedOn w:val="Normal"/>
    <w:link w:val="FooterChar"/>
    <w:uiPriority w:val="4"/>
    <w:qFormat/>
    <w:rsid w:val="00CB28C3"/>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CB28C3"/>
    <w:rPr>
      <w:rFonts w:ascii="Arial" w:hAnsi="Arial"/>
      <w:sz w:val="18"/>
      <w:szCs w:val="24"/>
    </w:rPr>
  </w:style>
  <w:style w:type="paragraph" w:customStyle="1" w:styleId="Logo">
    <w:name w:val="ŠLogo"/>
    <w:basedOn w:val="Normal"/>
    <w:uiPriority w:val="16"/>
    <w:qFormat/>
    <w:rsid w:val="00CB28C3"/>
    <w:pPr>
      <w:tabs>
        <w:tab w:val="right" w:pos="10199"/>
      </w:tabs>
      <w:spacing w:line="300" w:lineRule="atLeast"/>
      <w:ind w:left="-567" w:right="-574"/>
    </w:pPr>
    <w:rPr>
      <w:rFonts w:eastAsia="SimSun" w:cs="Times New Roman"/>
      <w:b/>
      <w:color w:val="002060"/>
      <w:sz w:val="28"/>
      <w:szCs w:val="28"/>
      <w:lang w:eastAsia="zh-CN"/>
    </w:rPr>
  </w:style>
  <w:style w:type="character" w:styleId="Hyperlink">
    <w:name w:val="Hyperlink"/>
    <w:aliases w:val="ŠHyperlink"/>
    <w:basedOn w:val="DefaultParagraphFont"/>
    <w:uiPriority w:val="99"/>
    <w:rsid w:val="00CB28C3"/>
    <w:rPr>
      <w:rFonts w:ascii="Arial" w:hAnsi="Arial"/>
      <w:color w:val="2E74B5" w:themeColor="accent1" w:themeShade="BF"/>
      <w:sz w:val="24"/>
      <w:u w:val="single"/>
    </w:rPr>
  </w:style>
  <w:style w:type="table" w:customStyle="1" w:styleId="Tableheader">
    <w:name w:val="ŠTable header"/>
    <w:basedOn w:val="TableNormal"/>
    <w:uiPriority w:val="99"/>
    <w:rsid w:val="00CB28C3"/>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4E79" w:themeColor="accent1" w:themeShade="80"/>
          <w:left w:val="single" w:sz="24" w:space="0" w:color="1F4E79" w:themeColor="accent1" w:themeShade="80"/>
          <w:bottom w:val="single" w:sz="24" w:space="0" w:color="C00000"/>
          <w:right w:val="single" w:sz="24" w:space="0" w:color="1F4E79" w:themeColor="accent1" w:themeShade="80"/>
          <w:insideH w:val="single" w:sz="24" w:space="0" w:color="1F4E79" w:themeColor="accent1" w:themeShade="80"/>
          <w:insideV w:val="single" w:sz="24" w:space="0" w:color="1F4E79" w:themeColor="accent1" w:themeShade="80"/>
          <w:tl2br w:val="nil"/>
          <w:tr2bl w:val="nil"/>
        </w:tcBorders>
        <w:shd w:val="clear" w:color="auto" w:fill="1F4E79"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CB28C3"/>
    <w:pPr>
      <w:numPr>
        <w:ilvl w:val="1"/>
        <w:numId w:val="7"/>
      </w:numPr>
      <w:tabs>
        <w:tab w:val="left" w:pos="1134"/>
      </w:tabs>
      <w:adjustRightInd w:val="0"/>
      <w:snapToGrid w:val="0"/>
      <w:spacing w:before="40" w:line="300" w:lineRule="auto"/>
      <w:contextualSpacing/>
    </w:pPr>
  </w:style>
  <w:style w:type="paragraph" w:styleId="ListBullet2">
    <w:name w:val="List Bullet 2"/>
    <w:aliases w:val="ŠList 2 bullet"/>
    <w:basedOn w:val="Normal"/>
    <w:uiPriority w:val="14"/>
    <w:qFormat/>
    <w:rsid w:val="00CB28C3"/>
    <w:pPr>
      <w:numPr>
        <w:ilvl w:val="1"/>
        <w:numId w:val="3"/>
      </w:numPr>
      <w:tabs>
        <w:tab w:val="left" w:pos="1134"/>
      </w:tabs>
      <w:snapToGrid w:val="0"/>
      <w:spacing w:before="40" w:line="300" w:lineRule="auto"/>
      <w:contextualSpacing/>
    </w:pPr>
    <w:rPr>
      <w:rFonts w:eastAsia="SimSun" w:cs="Times New Roman"/>
    </w:rPr>
  </w:style>
  <w:style w:type="paragraph" w:styleId="ListNumber">
    <w:name w:val="List Number"/>
    <w:aliases w:val="ŠList 1 number"/>
    <w:basedOn w:val="Normal"/>
    <w:uiPriority w:val="13"/>
    <w:qFormat/>
    <w:rsid w:val="00CB28C3"/>
    <w:pPr>
      <w:numPr>
        <w:numId w:val="4"/>
      </w:numPr>
      <w:adjustRightInd w:val="0"/>
      <w:snapToGrid w:val="0"/>
      <w:spacing w:before="80"/>
    </w:pPr>
  </w:style>
  <w:style w:type="character" w:styleId="Strong">
    <w:name w:val="Strong"/>
    <w:aliases w:val="ŠStrong bold"/>
    <w:basedOn w:val="DefaultParagraphFont"/>
    <w:uiPriority w:val="22"/>
    <w:qFormat/>
    <w:rsid w:val="00CB28C3"/>
    <w:rPr>
      <w:rFonts w:ascii="Arial" w:hAnsi="Arial"/>
      <w:b/>
      <w:bCs/>
      <w:sz w:val="24"/>
    </w:rPr>
  </w:style>
  <w:style w:type="paragraph" w:styleId="ListBullet">
    <w:name w:val="List Bullet"/>
    <w:aliases w:val="ŠList 1 bullet"/>
    <w:basedOn w:val="ListNumber"/>
    <w:uiPriority w:val="12"/>
    <w:qFormat/>
    <w:rsid w:val="00CB28C3"/>
    <w:pPr>
      <w:numPr>
        <w:numId w:val="6"/>
      </w:numPr>
    </w:pPr>
  </w:style>
  <w:style w:type="paragraph" w:styleId="Title">
    <w:name w:val="Title"/>
    <w:aliases w:val="ŠTitle"/>
    <w:basedOn w:val="Normal"/>
    <w:next w:val="Normal"/>
    <w:link w:val="TitleChar"/>
    <w:uiPriority w:val="24"/>
    <w:qFormat/>
    <w:rsid w:val="00CB28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CB28C3"/>
    <w:rPr>
      <w:rFonts w:ascii="Arial" w:eastAsia="SimSun" w:hAnsi="Arial" w:cs="Times New Roman"/>
      <w:b/>
      <w:color w:val="002060"/>
      <w:sz w:val="56"/>
      <w:lang w:eastAsia="zh-CN"/>
    </w:rPr>
  </w:style>
  <w:style w:type="paragraph" w:customStyle="1" w:styleId="FeatureBox">
    <w:name w:val="Feature Box"/>
    <w:aliases w:val="ŠFeature Box"/>
    <w:basedOn w:val="Normal"/>
    <w:next w:val="Normal"/>
    <w:qFormat/>
    <w:rsid w:val="00CB28C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CB28C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CB28C3"/>
    <w:pPr>
      <w:ind w:left="720"/>
      <w:contextualSpacing/>
    </w:pPr>
  </w:style>
  <w:style w:type="paragraph" w:customStyle="1" w:styleId="paragraph">
    <w:name w:val="paragraph"/>
    <w:basedOn w:val="Normal"/>
    <w:rsid w:val="008F7F5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8F7F5C"/>
  </w:style>
  <w:style w:type="character" w:customStyle="1" w:styleId="eop">
    <w:name w:val="eop"/>
    <w:basedOn w:val="DefaultParagraphFont"/>
    <w:rsid w:val="008F7F5C"/>
  </w:style>
  <w:style w:type="character" w:customStyle="1" w:styleId="contextualspellingandgrammarerror">
    <w:name w:val="contextualspellingandgrammarerror"/>
    <w:basedOn w:val="DefaultParagraphFont"/>
    <w:rsid w:val="008F7F5C"/>
  </w:style>
  <w:style w:type="character" w:customStyle="1" w:styleId="advancedproofingissue">
    <w:name w:val="advancedproofingissue"/>
    <w:basedOn w:val="DefaultParagraphFont"/>
    <w:rsid w:val="008F7F5C"/>
  </w:style>
  <w:style w:type="character" w:styleId="FollowedHyperlink">
    <w:name w:val="FollowedHyperlink"/>
    <w:basedOn w:val="DefaultParagraphFont"/>
    <w:uiPriority w:val="99"/>
    <w:semiHidden/>
    <w:unhideWhenUsed/>
    <w:rsid w:val="00970C9D"/>
    <w:rPr>
      <w:color w:val="954F72" w:themeColor="followedHyperlink"/>
      <w:u w:val="single"/>
    </w:rPr>
  </w:style>
  <w:style w:type="table" w:styleId="TableGrid">
    <w:name w:val="Table Grid"/>
    <w:basedOn w:val="TableNormal"/>
    <w:uiPriority w:val="39"/>
    <w:rsid w:val="001C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EF7"/>
    <w:rPr>
      <w:sz w:val="16"/>
      <w:szCs w:val="16"/>
    </w:rPr>
  </w:style>
  <w:style w:type="paragraph" w:styleId="CommentText">
    <w:name w:val="annotation text"/>
    <w:basedOn w:val="Normal"/>
    <w:link w:val="CommentTextChar"/>
    <w:uiPriority w:val="99"/>
    <w:semiHidden/>
    <w:unhideWhenUsed/>
    <w:rsid w:val="00E20EF7"/>
    <w:pPr>
      <w:spacing w:line="240" w:lineRule="auto"/>
    </w:pPr>
    <w:rPr>
      <w:sz w:val="20"/>
      <w:szCs w:val="20"/>
    </w:rPr>
  </w:style>
  <w:style w:type="character" w:customStyle="1" w:styleId="CommentTextChar">
    <w:name w:val="Comment Text Char"/>
    <w:basedOn w:val="DefaultParagraphFont"/>
    <w:link w:val="CommentText"/>
    <w:uiPriority w:val="99"/>
    <w:semiHidden/>
    <w:rsid w:val="00E20E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0EF7"/>
    <w:rPr>
      <w:b/>
      <w:bCs/>
    </w:rPr>
  </w:style>
  <w:style w:type="character" w:customStyle="1" w:styleId="CommentSubjectChar">
    <w:name w:val="Comment Subject Char"/>
    <w:basedOn w:val="CommentTextChar"/>
    <w:link w:val="CommentSubject"/>
    <w:uiPriority w:val="99"/>
    <w:semiHidden/>
    <w:rsid w:val="00E20EF7"/>
    <w:rPr>
      <w:rFonts w:ascii="Arial" w:hAnsi="Arial"/>
      <w:b/>
      <w:bCs/>
      <w:sz w:val="20"/>
      <w:szCs w:val="20"/>
    </w:rPr>
  </w:style>
  <w:style w:type="paragraph" w:styleId="BalloonText">
    <w:name w:val="Balloon Text"/>
    <w:basedOn w:val="Normal"/>
    <w:link w:val="BalloonTextChar"/>
    <w:uiPriority w:val="99"/>
    <w:semiHidden/>
    <w:unhideWhenUsed/>
    <w:rsid w:val="00E20EF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92422">
      <w:bodyDiv w:val="1"/>
      <w:marLeft w:val="0"/>
      <w:marRight w:val="0"/>
      <w:marTop w:val="0"/>
      <w:marBottom w:val="0"/>
      <w:divBdr>
        <w:top w:val="none" w:sz="0" w:space="0" w:color="auto"/>
        <w:left w:val="none" w:sz="0" w:space="0" w:color="auto"/>
        <w:bottom w:val="none" w:sz="0" w:space="0" w:color="auto"/>
        <w:right w:val="none" w:sz="0" w:space="0" w:color="auto"/>
      </w:divBdr>
      <w:divsChild>
        <w:div w:id="1071736070">
          <w:marLeft w:val="0"/>
          <w:marRight w:val="0"/>
          <w:marTop w:val="0"/>
          <w:marBottom w:val="0"/>
          <w:divBdr>
            <w:top w:val="none" w:sz="0" w:space="0" w:color="auto"/>
            <w:left w:val="none" w:sz="0" w:space="0" w:color="auto"/>
            <w:bottom w:val="none" w:sz="0" w:space="0" w:color="auto"/>
            <w:right w:val="none" w:sz="0" w:space="0" w:color="auto"/>
          </w:divBdr>
        </w:div>
        <w:div w:id="760028826">
          <w:marLeft w:val="0"/>
          <w:marRight w:val="0"/>
          <w:marTop w:val="0"/>
          <w:marBottom w:val="0"/>
          <w:divBdr>
            <w:top w:val="none" w:sz="0" w:space="0" w:color="auto"/>
            <w:left w:val="none" w:sz="0" w:space="0" w:color="auto"/>
            <w:bottom w:val="none" w:sz="0" w:space="0" w:color="auto"/>
            <w:right w:val="none" w:sz="0" w:space="0" w:color="auto"/>
          </w:divBdr>
        </w:div>
        <w:div w:id="2131315144">
          <w:marLeft w:val="0"/>
          <w:marRight w:val="0"/>
          <w:marTop w:val="0"/>
          <w:marBottom w:val="0"/>
          <w:divBdr>
            <w:top w:val="none" w:sz="0" w:space="0" w:color="auto"/>
            <w:left w:val="none" w:sz="0" w:space="0" w:color="auto"/>
            <w:bottom w:val="none" w:sz="0" w:space="0" w:color="auto"/>
            <w:right w:val="none" w:sz="0" w:space="0" w:color="auto"/>
          </w:divBdr>
        </w:div>
        <w:div w:id="1707757108">
          <w:marLeft w:val="0"/>
          <w:marRight w:val="0"/>
          <w:marTop w:val="0"/>
          <w:marBottom w:val="0"/>
          <w:divBdr>
            <w:top w:val="none" w:sz="0" w:space="0" w:color="auto"/>
            <w:left w:val="none" w:sz="0" w:space="0" w:color="auto"/>
            <w:bottom w:val="none" w:sz="0" w:space="0" w:color="auto"/>
            <w:right w:val="none" w:sz="0" w:space="0" w:color="auto"/>
          </w:divBdr>
        </w:div>
        <w:div w:id="739061245">
          <w:marLeft w:val="0"/>
          <w:marRight w:val="0"/>
          <w:marTop w:val="0"/>
          <w:marBottom w:val="0"/>
          <w:divBdr>
            <w:top w:val="none" w:sz="0" w:space="0" w:color="auto"/>
            <w:left w:val="none" w:sz="0" w:space="0" w:color="auto"/>
            <w:bottom w:val="none" w:sz="0" w:space="0" w:color="auto"/>
            <w:right w:val="none" w:sz="0" w:space="0" w:color="auto"/>
          </w:divBdr>
        </w:div>
        <w:div w:id="1765227897">
          <w:marLeft w:val="0"/>
          <w:marRight w:val="0"/>
          <w:marTop w:val="0"/>
          <w:marBottom w:val="0"/>
          <w:divBdr>
            <w:top w:val="none" w:sz="0" w:space="0" w:color="auto"/>
            <w:left w:val="none" w:sz="0" w:space="0" w:color="auto"/>
            <w:bottom w:val="none" w:sz="0" w:space="0" w:color="auto"/>
            <w:right w:val="none" w:sz="0" w:space="0" w:color="auto"/>
          </w:divBdr>
        </w:div>
        <w:div w:id="1737782065">
          <w:marLeft w:val="0"/>
          <w:marRight w:val="0"/>
          <w:marTop w:val="0"/>
          <w:marBottom w:val="0"/>
          <w:divBdr>
            <w:top w:val="none" w:sz="0" w:space="0" w:color="auto"/>
            <w:left w:val="none" w:sz="0" w:space="0" w:color="auto"/>
            <w:bottom w:val="none" w:sz="0" w:space="0" w:color="auto"/>
            <w:right w:val="none" w:sz="0" w:space="0" w:color="auto"/>
          </w:divBdr>
        </w:div>
        <w:div w:id="1315793089">
          <w:marLeft w:val="0"/>
          <w:marRight w:val="0"/>
          <w:marTop w:val="0"/>
          <w:marBottom w:val="0"/>
          <w:divBdr>
            <w:top w:val="none" w:sz="0" w:space="0" w:color="auto"/>
            <w:left w:val="none" w:sz="0" w:space="0" w:color="auto"/>
            <w:bottom w:val="none" w:sz="0" w:space="0" w:color="auto"/>
            <w:right w:val="none" w:sz="0" w:space="0" w:color="auto"/>
          </w:divBdr>
        </w:div>
        <w:div w:id="315107364">
          <w:marLeft w:val="0"/>
          <w:marRight w:val="0"/>
          <w:marTop w:val="0"/>
          <w:marBottom w:val="0"/>
          <w:divBdr>
            <w:top w:val="none" w:sz="0" w:space="0" w:color="auto"/>
            <w:left w:val="none" w:sz="0" w:space="0" w:color="auto"/>
            <w:bottom w:val="none" w:sz="0" w:space="0" w:color="auto"/>
            <w:right w:val="none" w:sz="0" w:space="0" w:color="auto"/>
          </w:divBdr>
        </w:div>
        <w:div w:id="2082023949">
          <w:marLeft w:val="0"/>
          <w:marRight w:val="0"/>
          <w:marTop w:val="0"/>
          <w:marBottom w:val="0"/>
          <w:divBdr>
            <w:top w:val="none" w:sz="0" w:space="0" w:color="auto"/>
            <w:left w:val="none" w:sz="0" w:space="0" w:color="auto"/>
            <w:bottom w:val="none" w:sz="0" w:space="0" w:color="auto"/>
            <w:right w:val="none" w:sz="0" w:space="0" w:color="auto"/>
          </w:divBdr>
        </w:div>
        <w:div w:id="1336882959">
          <w:marLeft w:val="0"/>
          <w:marRight w:val="0"/>
          <w:marTop w:val="0"/>
          <w:marBottom w:val="0"/>
          <w:divBdr>
            <w:top w:val="none" w:sz="0" w:space="0" w:color="auto"/>
            <w:left w:val="none" w:sz="0" w:space="0" w:color="auto"/>
            <w:bottom w:val="none" w:sz="0" w:space="0" w:color="auto"/>
            <w:right w:val="none" w:sz="0" w:space="0" w:color="auto"/>
          </w:divBdr>
        </w:div>
        <w:div w:id="770735105">
          <w:marLeft w:val="0"/>
          <w:marRight w:val="0"/>
          <w:marTop w:val="0"/>
          <w:marBottom w:val="0"/>
          <w:divBdr>
            <w:top w:val="none" w:sz="0" w:space="0" w:color="auto"/>
            <w:left w:val="none" w:sz="0" w:space="0" w:color="auto"/>
            <w:bottom w:val="none" w:sz="0" w:space="0" w:color="auto"/>
            <w:right w:val="none" w:sz="0" w:space="0" w:color="auto"/>
          </w:divBdr>
        </w:div>
        <w:div w:id="1609704062">
          <w:marLeft w:val="0"/>
          <w:marRight w:val="0"/>
          <w:marTop w:val="0"/>
          <w:marBottom w:val="0"/>
          <w:divBdr>
            <w:top w:val="none" w:sz="0" w:space="0" w:color="auto"/>
            <w:left w:val="none" w:sz="0" w:space="0" w:color="auto"/>
            <w:bottom w:val="none" w:sz="0" w:space="0" w:color="auto"/>
            <w:right w:val="none" w:sz="0" w:space="0" w:color="auto"/>
          </w:divBdr>
        </w:div>
        <w:div w:id="1191648526">
          <w:marLeft w:val="0"/>
          <w:marRight w:val="0"/>
          <w:marTop w:val="0"/>
          <w:marBottom w:val="0"/>
          <w:divBdr>
            <w:top w:val="none" w:sz="0" w:space="0" w:color="auto"/>
            <w:left w:val="none" w:sz="0" w:space="0" w:color="auto"/>
            <w:bottom w:val="none" w:sz="0" w:space="0" w:color="auto"/>
            <w:right w:val="none" w:sz="0" w:space="0" w:color="auto"/>
          </w:divBdr>
        </w:div>
        <w:div w:id="1232889430">
          <w:marLeft w:val="0"/>
          <w:marRight w:val="0"/>
          <w:marTop w:val="0"/>
          <w:marBottom w:val="0"/>
          <w:divBdr>
            <w:top w:val="none" w:sz="0" w:space="0" w:color="auto"/>
            <w:left w:val="none" w:sz="0" w:space="0" w:color="auto"/>
            <w:bottom w:val="none" w:sz="0" w:space="0" w:color="auto"/>
            <w:right w:val="none" w:sz="0" w:space="0" w:color="auto"/>
          </w:divBdr>
        </w:div>
        <w:div w:id="463809953">
          <w:marLeft w:val="0"/>
          <w:marRight w:val="0"/>
          <w:marTop w:val="0"/>
          <w:marBottom w:val="0"/>
          <w:divBdr>
            <w:top w:val="none" w:sz="0" w:space="0" w:color="auto"/>
            <w:left w:val="none" w:sz="0" w:space="0" w:color="auto"/>
            <w:bottom w:val="none" w:sz="0" w:space="0" w:color="auto"/>
            <w:right w:val="none" w:sz="0" w:space="0" w:color="auto"/>
          </w:divBdr>
        </w:div>
        <w:div w:id="436410017">
          <w:marLeft w:val="0"/>
          <w:marRight w:val="0"/>
          <w:marTop w:val="0"/>
          <w:marBottom w:val="0"/>
          <w:divBdr>
            <w:top w:val="none" w:sz="0" w:space="0" w:color="auto"/>
            <w:left w:val="none" w:sz="0" w:space="0" w:color="auto"/>
            <w:bottom w:val="none" w:sz="0" w:space="0" w:color="auto"/>
            <w:right w:val="none" w:sz="0" w:space="0" w:color="auto"/>
          </w:divBdr>
        </w:div>
        <w:div w:id="551313352">
          <w:marLeft w:val="0"/>
          <w:marRight w:val="0"/>
          <w:marTop w:val="0"/>
          <w:marBottom w:val="0"/>
          <w:divBdr>
            <w:top w:val="none" w:sz="0" w:space="0" w:color="auto"/>
            <w:left w:val="none" w:sz="0" w:space="0" w:color="auto"/>
            <w:bottom w:val="none" w:sz="0" w:space="0" w:color="auto"/>
            <w:right w:val="none" w:sz="0" w:space="0" w:color="auto"/>
          </w:divBdr>
        </w:div>
        <w:div w:id="419790317">
          <w:marLeft w:val="0"/>
          <w:marRight w:val="0"/>
          <w:marTop w:val="0"/>
          <w:marBottom w:val="0"/>
          <w:divBdr>
            <w:top w:val="none" w:sz="0" w:space="0" w:color="auto"/>
            <w:left w:val="none" w:sz="0" w:space="0" w:color="auto"/>
            <w:bottom w:val="none" w:sz="0" w:space="0" w:color="auto"/>
            <w:right w:val="none" w:sz="0" w:space="0" w:color="auto"/>
          </w:divBdr>
        </w:div>
        <w:div w:id="501042439">
          <w:marLeft w:val="0"/>
          <w:marRight w:val="0"/>
          <w:marTop w:val="0"/>
          <w:marBottom w:val="0"/>
          <w:divBdr>
            <w:top w:val="none" w:sz="0" w:space="0" w:color="auto"/>
            <w:left w:val="none" w:sz="0" w:space="0" w:color="auto"/>
            <w:bottom w:val="none" w:sz="0" w:space="0" w:color="auto"/>
            <w:right w:val="none" w:sz="0" w:space="0" w:color="auto"/>
          </w:divBdr>
        </w:div>
        <w:div w:id="836071849">
          <w:marLeft w:val="0"/>
          <w:marRight w:val="0"/>
          <w:marTop w:val="0"/>
          <w:marBottom w:val="0"/>
          <w:divBdr>
            <w:top w:val="none" w:sz="0" w:space="0" w:color="auto"/>
            <w:left w:val="none" w:sz="0" w:space="0" w:color="auto"/>
            <w:bottom w:val="none" w:sz="0" w:space="0" w:color="auto"/>
            <w:right w:val="none" w:sz="0" w:space="0" w:color="auto"/>
          </w:divBdr>
        </w:div>
        <w:div w:id="88355217">
          <w:marLeft w:val="0"/>
          <w:marRight w:val="0"/>
          <w:marTop w:val="0"/>
          <w:marBottom w:val="0"/>
          <w:divBdr>
            <w:top w:val="none" w:sz="0" w:space="0" w:color="auto"/>
            <w:left w:val="none" w:sz="0" w:space="0" w:color="auto"/>
            <w:bottom w:val="none" w:sz="0" w:space="0" w:color="auto"/>
            <w:right w:val="none" w:sz="0" w:space="0" w:color="auto"/>
          </w:divBdr>
        </w:div>
        <w:div w:id="989015061">
          <w:marLeft w:val="0"/>
          <w:marRight w:val="0"/>
          <w:marTop w:val="0"/>
          <w:marBottom w:val="0"/>
          <w:divBdr>
            <w:top w:val="none" w:sz="0" w:space="0" w:color="auto"/>
            <w:left w:val="none" w:sz="0" w:space="0" w:color="auto"/>
            <w:bottom w:val="none" w:sz="0" w:space="0" w:color="auto"/>
            <w:right w:val="none" w:sz="0" w:space="0" w:color="auto"/>
          </w:divBdr>
        </w:div>
      </w:divsChild>
    </w:div>
    <w:div w:id="2074500451">
      <w:bodyDiv w:val="1"/>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75245106">
              <w:marLeft w:val="0"/>
              <w:marRight w:val="0"/>
              <w:marTop w:val="0"/>
              <w:marBottom w:val="0"/>
              <w:divBdr>
                <w:top w:val="none" w:sz="0" w:space="0" w:color="auto"/>
                <w:left w:val="none" w:sz="0" w:space="0" w:color="auto"/>
                <w:bottom w:val="none" w:sz="0" w:space="0" w:color="auto"/>
                <w:right w:val="none" w:sz="0" w:space="0" w:color="auto"/>
              </w:divBdr>
            </w:div>
            <w:div w:id="1656647541">
              <w:marLeft w:val="0"/>
              <w:marRight w:val="0"/>
              <w:marTop w:val="0"/>
              <w:marBottom w:val="0"/>
              <w:divBdr>
                <w:top w:val="none" w:sz="0" w:space="0" w:color="auto"/>
                <w:left w:val="none" w:sz="0" w:space="0" w:color="auto"/>
                <w:bottom w:val="none" w:sz="0" w:space="0" w:color="auto"/>
                <w:right w:val="none" w:sz="0" w:space="0" w:color="auto"/>
              </w:divBdr>
            </w:div>
            <w:div w:id="1819376182">
              <w:marLeft w:val="0"/>
              <w:marRight w:val="0"/>
              <w:marTop w:val="0"/>
              <w:marBottom w:val="0"/>
              <w:divBdr>
                <w:top w:val="none" w:sz="0" w:space="0" w:color="auto"/>
                <w:left w:val="none" w:sz="0" w:space="0" w:color="auto"/>
                <w:bottom w:val="none" w:sz="0" w:space="0" w:color="auto"/>
                <w:right w:val="none" w:sz="0" w:space="0" w:color="auto"/>
              </w:divBdr>
            </w:div>
          </w:divsChild>
        </w:div>
        <w:div w:id="308169337">
          <w:marLeft w:val="0"/>
          <w:marRight w:val="0"/>
          <w:marTop w:val="0"/>
          <w:marBottom w:val="0"/>
          <w:divBdr>
            <w:top w:val="none" w:sz="0" w:space="0" w:color="auto"/>
            <w:left w:val="none" w:sz="0" w:space="0" w:color="auto"/>
            <w:bottom w:val="none" w:sz="0" w:space="0" w:color="auto"/>
            <w:right w:val="none" w:sz="0" w:space="0" w:color="auto"/>
          </w:divBdr>
          <w:divsChild>
            <w:div w:id="1609240986">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923752649">
              <w:marLeft w:val="0"/>
              <w:marRight w:val="0"/>
              <w:marTop w:val="0"/>
              <w:marBottom w:val="0"/>
              <w:divBdr>
                <w:top w:val="none" w:sz="0" w:space="0" w:color="auto"/>
                <w:left w:val="none" w:sz="0" w:space="0" w:color="auto"/>
                <w:bottom w:val="none" w:sz="0" w:space="0" w:color="auto"/>
                <w:right w:val="none" w:sz="0" w:space="0" w:color="auto"/>
              </w:divBdr>
            </w:div>
          </w:divsChild>
        </w:div>
        <w:div w:id="785005458">
          <w:marLeft w:val="0"/>
          <w:marRight w:val="0"/>
          <w:marTop w:val="0"/>
          <w:marBottom w:val="0"/>
          <w:divBdr>
            <w:top w:val="none" w:sz="0" w:space="0" w:color="auto"/>
            <w:left w:val="none" w:sz="0" w:space="0" w:color="auto"/>
            <w:bottom w:val="none" w:sz="0" w:space="0" w:color="auto"/>
            <w:right w:val="none" w:sz="0" w:space="0" w:color="auto"/>
          </w:divBdr>
          <w:divsChild>
            <w:div w:id="815994642">
              <w:marLeft w:val="0"/>
              <w:marRight w:val="0"/>
              <w:marTop w:val="0"/>
              <w:marBottom w:val="0"/>
              <w:divBdr>
                <w:top w:val="none" w:sz="0" w:space="0" w:color="auto"/>
                <w:left w:val="none" w:sz="0" w:space="0" w:color="auto"/>
                <w:bottom w:val="none" w:sz="0" w:space="0" w:color="auto"/>
                <w:right w:val="none" w:sz="0" w:space="0" w:color="auto"/>
              </w:divBdr>
            </w:div>
            <w:div w:id="397899661">
              <w:marLeft w:val="0"/>
              <w:marRight w:val="0"/>
              <w:marTop w:val="0"/>
              <w:marBottom w:val="0"/>
              <w:divBdr>
                <w:top w:val="none" w:sz="0" w:space="0" w:color="auto"/>
                <w:left w:val="none" w:sz="0" w:space="0" w:color="auto"/>
                <w:bottom w:val="none" w:sz="0" w:space="0" w:color="auto"/>
                <w:right w:val="none" w:sz="0" w:space="0" w:color="auto"/>
              </w:divBdr>
            </w:div>
            <w:div w:id="154106009">
              <w:marLeft w:val="0"/>
              <w:marRight w:val="0"/>
              <w:marTop w:val="0"/>
              <w:marBottom w:val="0"/>
              <w:divBdr>
                <w:top w:val="none" w:sz="0" w:space="0" w:color="auto"/>
                <w:left w:val="none" w:sz="0" w:space="0" w:color="auto"/>
                <w:bottom w:val="none" w:sz="0" w:space="0" w:color="auto"/>
                <w:right w:val="none" w:sz="0" w:space="0" w:color="auto"/>
              </w:divBdr>
            </w:div>
            <w:div w:id="1342512322">
              <w:marLeft w:val="0"/>
              <w:marRight w:val="0"/>
              <w:marTop w:val="0"/>
              <w:marBottom w:val="0"/>
              <w:divBdr>
                <w:top w:val="none" w:sz="0" w:space="0" w:color="auto"/>
                <w:left w:val="none" w:sz="0" w:space="0" w:color="auto"/>
                <w:bottom w:val="none" w:sz="0" w:space="0" w:color="auto"/>
                <w:right w:val="none" w:sz="0" w:space="0" w:color="auto"/>
              </w:divBdr>
            </w:div>
            <w:div w:id="1333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hyperlink" Target="https://www.youcubed.org/tasks/how-close-to-10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vic.gov.au/Documents/school/teachers/teachingresources/discipline/maths/assessment/lafzone2intro.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youcubed.org/wp-content/uploads/2018/09/Raindrop-Task-final-copy.pdf" TargetMode="External"/><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resolve.edu.au/authentic-problems-reaction-time"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jpg"/><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7229-9DBF-4616-9124-35978226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0:15:00Z</dcterms:created>
  <dcterms:modified xsi:type="dcterms:W3CDTF">2020-03-27T00:15:00Z</dcterms:modified>
</cp:coreProperties>
</file>